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BBD8B" w14:textId="77777777" w:rsidR="00114F38" w:rsidRDefault="00114F38" w:rsidP="00C051AB">
      <w:pPr>
        <w:pStyle w:val="Tytu"/>
        <w:spacing w:line="360" w:lineRule="auto"/>
        <w:rPr>
          <w:rFonts w:asciiTheme="minorHAnsi" w:hAnsiTheme="minorHAnsi" w:cstheme="minorHAnsi"/>
          <w:b/>
          <w:sz w:val="28"/>
          <w:szCs w:val="28"/>
        </w:rPr>
      </w:pPr>
    </w:p>
    <w:p w14:paraId="0AA8E593" w14:textId="6D22A81E" w:rsidR="00114F38" w:rsidRPr="002926C4" w:rsidRDefault="00114F38" w:rsidP="1C0C0FE7">
      <w:pPr>
        <w:spacing w:after="120" w:line="360" w:lineRule="auto"/>
        <w:jc w:val="center"/>
        <w:rPr>
          <w:rFonts w:asciiTheme="minorHAnsi" w:eastAsiaTheme="minorEastAsia" w:hAnsiTheme="minorHAnsi"/>
          <w:b/>
          <w:bCs/>
          <w:color w:val="000000" w:themeColor="text1"/>
        </w:rPr>
      </w:pPr>
      <w:bookmarkStart w:id="0" w:name="_Toc416693506"/>
      <w:bookmarkStart w:id="1" w:name="_Hlk166153830"/>
      <w:r w:rsidRPr="600CB7B9">
        <w:rPr>
          <w:rFonts w:asciiTheme="minorHAnsi" w:eastAsiaTheme="minorEastAsia" w:hAnsiTheme="minorHAnsi"/>
          <w:b/>
          <w:bCs/>
          <w:color w:val="000000" w:themeColor="text1"/>
        </w:rPr>
        <w:t xml:space="preserve">Uchwała nr </w:t>
      </w:r>
      <w:r w:rsidR="401D32BA" w:rsidRPr="600CB7B9">
        <w:rPr>
          <w:rFonts w:asciiTheme="minorHAnsi" w:eastAsiaTheme="minorEastAsia" w:hAnsiTheme="minorHAnsi"/>
          <w:b/>
          <w:bCs/>
          <w:color w:val="000000" w:themeColor="text1"/>
        </w:rPr>
        <w:t>143</w:t>
      </w:r>
    </w:p>
    <w:p w14:paraId="0C7BEA02" w14:textId="77777777" w:rsidR="00114F38" w:rsidRPr="002926C4" w:rsidRDefault="00114F38" w:rsidP="00114F38">
      <w:pPr>
        <w:spacing w:after="120" w:line="360" w:lineRule="auto"/>
        <w:jc w:val="center"/>
        <w:rPr>
          <w:rFonts w:asciiTheme="minorHAnsi" w:eastAsiaTheme="minorEastAsia" w:hAnsiTheme="minorHAnsi"/>
          <w:b/>
          <w:bCs/>
          <w:color w:val="000000" w:themeColor="text1"/>
        </w:rPr>
      </w:pPr>
      <w:r w:rsidRPr="002926C4">
        <w:rPr>
          <w:rFonts w:asciiTheme="minorHAnsi" w:eastAsiaTheme="minorEastAsia" w:hAnsiTheme="minorHAnsi"/>
          <w:b/>
          <w:bCs/>
          <w:color w:val="000000" w:themeColor="text1"/>
        </w:rPr>
        <w:t>Komitetu Monitorującego</w:t>
      </w:r>
    </w:p>
    <w:p w14:paraId="08CD1726" w14:textId="3DE9B64F" w:rsidR="00114F38" w:rsidRPr="002926C4" w:rsidRDefault="004B57A2" w:rsidP="00114F38">
      <w:pPr>
        <w:spacing w:after="120" w:line="360" w:lineRule="auto"/>
        <w:jc w:val="center"/>
        <w:rPr>
          <w:rFonts w:asciiTheme="minorHAnsi" w:eastAsiaTheme="minorEastAsia" w:hAnsiTheme="minorHAnsi"/>
          <w:b/>
          <w:bCs/>
          <w:color w:val="000000" w:themeColor="text1"/>
        </w:rPr>
      </w:pPr>
      <w:r>
        <w:rPr>
          <w:rFonts w:asciiTheme="minorHAnsi" w:eastAsiaTheme="minorEastAsia" w:hAnsiTheme="minorHAnsi"/>
          <w:b/>
          <w:bCs/>
          <w:color w:val="000000" w:themeColor="text1"/>
        </w:rPr>
        <w:t>p</w:t>
      </w:r>
      <w:r w:rsidR="008A5237">
        <w:rPr>
          <w:rFonts w:asciiTheme="minorHAnsi" w:eastAsiaTheme="minorEastAsia" w:hAnsiTheme="minorHAnsi"/>
          <w:b/>
          <w:bCs/>
          <w:color w:val="000000" w:themeColor="text1"/>
        </w:rPr>
        <w:t xml:space="preserve">rogram </w:t>
      </w:r>
      <w:r w:rsidR="00114F38" w:rsidRPr="002926C4">
        <w:rPr>
          <w:rFonts w:asciiTheme="minorHAnsi" w:eastAsiaTheme="minorEastAsia" w:hAnsiTheme="minorHAnsi"/>
          <w:b/>
          <w:bCs/>
          <w:color w:val="000000" w:themeColor="text1"/>
        </w:rPr>
        <w:t>Fundusze Europejskie dla Śląskiego 2021- 2027</w:t>
      </w:r>
    </w:p>
    <w:p w14:paraId="3EFDC26B" w14:textId="77777777" w:rsidR="00114F38" w:rsidRPr="002926C4" w:rsidRDefault="00114F38" w:rsidP="00114F38">
      <w:pPr>
        <w:spacing w:after="120" w:line="360" w:lineRule="auto"/>
        <w:jc w:val="center"/>
        <w:rPr>
          <w:rFonts w:asciiTheme="minorHAnsi" w:eastAsiaTheme="minorEastAsia" w:hAnsiTheme="minorHAnsi"/>
          <w:b/>
          <w:bCs/>
          <w:color w:val="000000" w:themeColor="text1"/>
        </w:rPr>
      </w:pPr>
      <w:r w:rsidRPr="002926C4">
        <w:rPr>
          <w:rFonts w:asciiTheme="minorHAnsi" w:eastAsiaTheme="minorEastAsia" w:hAnsiTheme="minorHAnsi"/>
          <w:b/>
          <w:bCs/>
          <w:color w:val="000000" w:themeColor="text1"/>
        </w:rPr>
        <w:t>z dnia 13 czerwca 2024 roku</w:t>
      </w:r>
    </w:p>
    <w:p w14:paraId="28184825" w14:textId="77777777" w:rsidR="00114F38" w:rsidRPr="002926C4" w:rsidRDefault="00114F38" w:rsidP="00114F38">
      <w:pPr>
        <w:spacing w:after="120" w:line="360" w:lineRule="auto"/>
        <w:jc w:val="center"/>
        <w:rPr>
          <w:rFonts w:asciiTheme="minorHAnsi" w:eastAsiaTheme="minorEastAsia" w:hAnsiTheme="minorHAnsi"/>
          <w:bCs/>
          <w:color w:val="000000" w:themeColor="text1"/>
        </w:rPr>
      </w:pPr>
      <w:r w:rsidRPr="002926C4">
        <w:rPr>
          <w:rFonts w:asciiTheme="minorHAnsi" w:eastAsiaTheme="minorEastAsia" w:hAnsiTheme="minorHAnsi"/>
          <w:bCs/>
          <w:color w:val="000000" w:themeColor="text1"/>
        </w:rPr>
        <w:t>w sprawie</w:t>
      </w:r>
    </w:p>
    <w:p w14:paraId="48B29AB8" w14:textId="35B97F5D" w:rsidR="00114F38" w:rsidRDefault="00114F38" w:rsidP="00114F38">
      <w:pPr>
        <w:spacing w:after="0"/>
        <w:jc w:val="center"/>
        <w:rPr>
          <w:rFonts w:asciiTheme="minorHAnsi" w:eastAsiaTheme="minorEastAsia" w:hAnsiTheme="minorHAnsi" w:cstheme="minorBidi"/>
          <w:color w:val="000000" w:themeColor="text1"/>
        </w:rPr>
      </w:pPr>
      <w:r w:rsidRPr="002926C4">
        <w:rPr>
          <w:rFonts w:asciiTheme="minorHAnsi" w:eastAsiaTheme="minorEastAsia" w:hAnsiTheme="minorHAnsi" w:cstheme="minorBidi"/>
          <w:color w:val="000000" w:themeColor="text1"/>
        </w:rPr>
        <w:t>przyjęcia kryteriów ogólnych wybor</w:t>
      </w:r>
      <w:r>
        <w:rPr>
          <w:rFonts w:asciiTheme="minorHAnsi" w:eastAsiaTheme="minorEastAsia" w:hAnsiTheme="minorHAnsi" w:cstheme="minorBidi"/>
          <w:color w:val="000000" w:themeColor="text1"/>
        </w:rPr>
        <w:t>u</w:t>
      </w:r>
      <w:r w:rsidRPr="002926C4">
        <w:rPr>
          <w:rFonts w:asciiTheme="minorHAnsi" w:eastAsiaTheme="minorEastAsia" w:hAnsiTheme="minorHAnsi" w:cstheme="minorBidi"/>
          <w:color w:val="000000" w:themeColor="text1"/>
        </w:rPr>
        <w:t xml:space="preserve"> projektów FESL 2021-2027 </w:t>
      </w:r>
      <w:r w:rsidRPr="00114F38">
        <w:rPr>
          <w:rFonts w:asciiTheme="minorHAnsi" w:eastAsiaTheme="minorEastAsia" w:hAnsiTheme="minorHAnsi" w:cstheme="minorBidi"/>
          <w:color w:val="000000" w:themeColor="text1"/>
        </w:rPr>
        <w:t>dla wszystkich działań wdrażanych przez Departament Europejskiego Funduszu Społecznego</w:t>
      </w:r>
    </w:p>
    <w:p w14:paraId="5FF168A9" w14:textId="77777777" w:rsidR="00114F38" w:rsidRPr="002926C4" w:rsidRDefault="00114F38" w:rsidP="00114F38">
      <w:pPr>
        <w:spacing w:after="0"/>
        <w:jc w:val="center"/>
        <w:rPr>
          <w:rFonts w:asciiTheme="minorHAnsi" w:eastAsiaTheme="minorEastAsia" w:hAnsiTheme="minorHAnsi"/>
          <w:i/>
          <w:iCs/>
          <w:color w:val="000000" w:themeColor="text1"/>
          <w:sz w:val="18"/>
          <w:szCs w:val="18"/>
        </w:rPr>
      </w:pPr>
    </w:p>
    <w:p w14:paraId="06E67072" w14:textId="77777777" w:rsidR="00114F38" w:rsidRPr="002926C4" w:rsidRDefault="00114F38" w:rsidP="00114F38">
      <w:pPr>
        <w:spacing w:line="360" w:lineRule="auto"/>
        <w:jc w:val="both"/>
        <w:rPr>
          <w:rFonts w:asciiTheme="minorHAnsi" w:eastAsiaTheme="minorEastAsia" w:hAnsiTheme="minorHAnsi"/>
          <w:i/>
          <w:iCs/>
          <w:color w:val="000000" w:themeColor="text1"/>
        </w:rPr>
      </w:pPr>
      <w:r w:rsidRPr="002926C4">
        <w:rPr>
          <w:rFonts w:asciiTheme="minorHAnsi" w:eastAsiaTheme="minorEastAsia" w:hAnsiTheme="minorHAnsi"/>
          <w:i/>
          <w:iCs/>
          <w:color w:val="000000" w:themeColor="text1"/>
        </w:rPr>
        <w:t xml:space="preserve">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rsidRPr="002926C4">
        <w:rPr>
          <w:color w:val="000000" w:themeColor="text1"/>
        </w:rPr>
        <w:br/>
      </w:r>
      <w:r w:rsidRPr="002926C4">
        <w:rPr>
          <w:rFonts w:asciiTheme="minorHAnsi" w:eastAsiaTheme="minorEastAsia" w:hAnsiTheme="minorHAnsi"/>
          <w:i/>
          <w:iCs/>
          <w:color w:val="000000" w:themeColor="text1"/>
        </w:rPr>
        <w:t>i Integracji, Funduszu Bezpieczeństwa Wewnętrznego i Instrumentu Wsparcia Finansowego na rzecz Zarządzania Granicami i Polityki Wizowej; art. 19 ustawy z dnia 28 kwietnia 2022 r o zasadach realizacji zadań finansowanych ze środków europejskich w perspektywie finansowej 2021–2027</w:t>
      </w:r>
    </w:p>
    <w:p w14:paraId="51747298" w14:textId="77777777" w:rsidR="00114F38" w:rsidRPr="002926C4" w:rsidRDefault="00114F38" w:rsidP="00114F38">
      <w:pPr>
        <w:spacing w:before="120" w:after="120"/>
        <w:jc w:val="center"/>
        <w:rPr>
          <w:rFonts w:asciiTheme="minorHAnsi" w:eastAsiaTheme="minorEastAsia" w:hAnsiTheme="minorHAnsi"/>
          <w:b/>
          <w:bCs/>
          <w:color w:val="000000" w:themeColor="text1"/>
        </w:rPr>
      </w:pPr>
    </w:p>
    <w:p w14:paraId="7B5D1F5C" w14:textId="77777777" w:rsidR="00114F38" w:rsidRPr="002926C4" w:rsidRDefault="00114F38" w:rsidP="1C0C0FE7">
      <w:pPr>
        <w:spacing w:before="120" w:after="120"/>
        <w:jc w:val="center"/>
        <w:rPr>
          <w:rFonts w:asciiTheme="minorHAnsi" w:eastAsiaTheme="minorEastAsia" w:hAnsiTheme="minorHAnsi"/>
          <w:color w:val="000000" w:themeColor="text1"/>
        </w:rPr>
      </w:pPr>
      <w:r w:rsidRPr="1C0C0FE7">
        <w:rPr>
          <w:rFonts w:asciiTheme="minorHAnsi" w:eastAsiaTheme="minorEastAsia" w:hAnsiTheme="minorHAnsi"/>
          <w:color w:val="000000" w:themeColor="text1"/>
        </w:rPr>
        <w:t>§ 1</w:t>
      </w:r>
    </w:p>
    <w:p w14:paraId="3E890D13" w14:textId="2857DADE" w:rsidR="00114F38" w:rsidRPr="002926C4" w:rsidRDefault="00114F38" w:rsidP="1C0C0FE7">
      <w:pPr>
        <w:pStyle w:val="Akapitzlist"/>
        <w:numPr>
          <w:ilvl w:val="0"/>
          <w:numId w:val="11"/>
        </w:numPr>
        <w:spacing w:line="360" w:lineRule="auto"/>
        <w:jc w:val="both"/>
        <w:rPr>
          <w:rFonts w:asciiTheme="minorHAnsi" w:eastAsiaTheme="minorEastAsia" w:hAnsiTheme="minorHAnsi"/>
          <w:color w:val="000000" w:themeColor="text1"/>
        </w:rPr>
      </w:pPr>
      <w:r w:rsidRPr="1C0C0FE7">
        <w:rPr>
          <w:rStyle w:val="Pogrubienie"/>
          <w:rFonts w:asciiTheme="minorHAnsi" w:eastAsiaTheme="minorEastAsia" w:hAnsiTheme="minorHAnsi"/>
          <w:b w:val="0"/>
          <w:bCs w:val="0"/>
          <w:color w:val="000000" w:themeColor="text1"/>
        </w:rPr>
        <w:t>Przyjmuje się kryteria ogólne wyboru projektów</w:t>
      </w:r>
      <w:r w:rsidRPr="1C0C0FE7">
        <w:rPr>
          <w:rFonts w:asciiTheme="minorHAnsi" w:eastAsiaTheme="minorEastAsia" w:hAnsiTheme="minorHAnsi"/>
          <w:color w:val="000000" w:themeColor="text1"/>
        </w:rPr>
        <w:t xml:space="preserve"> </w:t>
      </w:r>
      <w:r w:rsidRPr="1C0C0FE7">
        <w:rPr>
          <w:rFonts w:asciiTheme="minorHAnsi" w:eastAsiaTheme="minorEastAsia" w:hAnsiTheme="minorHAnsi" w:cstheme="minorBidi"/>
          <w:color w:val="000000" w:themeColor="text1"/>
        </w:rPr>
        <w:t>FESL 2021-2027 dla wszystkich działań wdrażanych przez Departament Europejskiego Funduszu Społecznego</w:t>
      </w:r>
      <w:r w:rsidRPr="1C0C0FE7">
        <w:rPr>
          <w:rFonts w:asciiTheme="minorHAnsi" w:eastAsiaTheme="minorEastAsia" w:hAnsiTheme="minorHAnsi"/>
          <w:color w:val="000000" w:themeColor="text1"/>
        </w:rPr>
        <w:t>.</w:t>
      </w:r>
    </w:p>
    <w:p w14:paraId="2AC76719" w14:textId="77777777" w:rsidR="00114F38" w:rsidRPr="002926C4" w:rsidRDefault="00114F38" w:rsidP="1C0C0FE7">
      <w:pPr>
        <w:pStyle w:val="Akapitzlist"/>
        <w:numPr>
          <w:ilvl w:val="0"/>
          <w:numId w:val="11"/>
        </w:numPr>
        <w:spacing w:line="360" w:lineRule="auto"/>
        <w:jc w:val="both"/>
        <w:rPr>
          <w:rFonts w:asciiTheme="minorHAnsi" w:eastAsiaTheme="minorEastAsia" w:hAnsiTheme="minorHAnsi"/>
          <w:color w:val="000000" w:themeColor="text1"/>
        </w:rPr>
      </w:pPr>
      <w:r w:rsidRPr="1C0C0FE7">
        <w:rPr>
          <w:rFonts w:asciiTheme="minorHAnsi" w:eastAsiaTheme="minorEastAsia" w:hAnsiTheme="minorHAnsi"/>
          <w:color w:val="000000" w:themeColor="text1"/>
        </w:rPr>
        <w:t>Kryteria wyboru projektów stanowią załącznik do niniejszej uchwały.</w:t>
      </w:r>
    </w:p>
    <w:p w14:paraId="3ECAF1B7" w14:textId="77777777" w:rsidR="00114F38" w:rsidRPr="002926C4" w:rsidRDefault="00114F38" w:rsidP="1C0C0FE7">
      <w:pPr>
        <w:pStyle w:val="Akapitzlist"/>
        <w:numPr>
          <w:ilvl w:val="0"/>
          <w:numId w:val="11"/>
        </w:numPr>
        <w:rPr>
          <w:rFonts w:asciiTheme="minorHAnsi" w:eastAsiaTheme="minorEastAsia" w:hAnsiTheme="minorHAnsi"/>
          <w:color w:val="000000" w:themeColor="text1"/>
        </w:rPr>
      </w:pPr>
      <w:r w:rsidRPr="1C0C0FE7">
        <w:rPr>
          <w:rFonts w:asciiTheme="minorHAnsi" w:eastAsiaTheme="minorEastAsia" w:hAnsiTheme="minorHAnsi"/>
          <w:color w:val="000000" w:themeColor="text1"/>
        </w:rPr>
        <w:t>Zmienione kryteria, o których mowa w ust. 2, obowiązują dla naborów ogłoszonych po dniu wejścia w życie niniejszej uchwały.</w:t>
      </w:r>
    </w:p>
    <w:p w14:paraId="0AA7C5D6" w14:textId="77777777" w:rsidR="00114F38" w:rsidRPr="002926C4" w:rsidRDefault="00114F38" w:rsidP="1C0C0FE7">
      <w:pPr>
        <w:pStyle w:val="Akapitzlist"/>
        <w:spacing w:line="360" w:lineRule="auto"/>
        <w:jc w:val="both"/>
        <w:rPr>
          <w:rFonts w:asciiTheme="minorHAnsi" w:eastAsiaTheme="minorEastAsia" w:hAnsiTheme="minorHAnsi"/>
          <w:color w:val="000000" w:themeColor="text1"/>
        </w:rPr>
      </w:pPr>
    </w:p>
    <w:p w14:paraId="615D59BD" w14:textId="77777777" w:rsidR="00114F38" w:rsidRPr="002926C4" w:rsidRDefault="00114F38" w:rsidP="1C0C0FE7">
      <w:pPr>
        <w:pStyle w:val="Akapitzlist"/>
        <w:tabs>
          <w:tab w:val="left" w:pos="4253"/>
        </w:tabs>
        <w:ind w:left="3540" w:firstLine="708"/>
        <w:rPr>
          <w:rFonts w:asciiTheme="minorHAnsi" w:eastAsiaTheme="minorEastAsia" w:hAnsiTheme="minorHAnsi"/>
          <w:color w:val="000000" w:themeColor="text1"/>
        </w:rPr>
      </w:pPr>
      <w:r w:rsidRPr="1C0C0FE7">
        <w:rPr>
          <w:rFonts w:asciiTheme="minorHAnsi" w:eastAsiaTheme="minorEastAsia" w:hAnsiTheme="minorHAnsi"/>
          <w:color w:val="000000" w:themeColor="text1"/>
        </w:rPr>
        <w:t xml:space="preserve"> § 2</w:t>
      </w:r>
    </w:p>
    <w:p w14:paraId="55488DF0" w14:textId="77777777" w:rsidR="00114F38" w:rsidRPr="002926C4" w:rsidRDefault="00114F38" w:rsidP="1C0C0FE7">
      <w:pPr>
        <w:spacing w:before="120" w:after="120"/>
        <w:rPr>
          <w:rFonts w:asciiTheme="minorHAnsi" w:eastAsiaTheme="minorEastAsia" w:hAnsiTheme="minorHAnsi"/>
          <w:color w:val="000000" w:themeColor="text1"/>
        </w:rPr>
      </w:pPr>
      <w:r w:rsidRPr="1C0C0FE7">
        <w:rPr>
          <w:rFonts w:asciiTheme="minorHAnsi" w:eastAsiaTheme="minorEastAsia" w:hAnsiTheme="minorHAnsi"/>
          <w:color w:val="000000" w:themeColor="text1"/>
        </w:rPr>
        <w:t>Uchwała wchodzi w życie z dniem podjęcia.</w:t>
      </w:r>
      <w:bookmarkEnd w:id="0"/>
    </w:p>
    <w:p w14:paraId="7B89D184" w14:textId="77777777" w:rsidR="005601A2" w:rsidRDefault="005601A2" w:rsidP="005601A2">
      <w:pPr>
        <w:pStyle w:val="paragraph"/>
        <w:spacing w:beforeAutospacing="0" w:afterAutospacing="0"/>
        <w:ind w:left="5655" w:right="1275"/>
        <w:jc w:val="center"/>
        <w:textAlignment w:val="baseline"/>
      </w:pPr>
      <w:r>
        <w:rPr>
          <w:rStyle w:val="normaltextrun"/>
          <w:rFonts w:ascii="Calibri" w:hAnsi="Calibri" w:cs="Calibri"/>
          <w:b/>
          <w:bCs/>
          <w:sz w:val="22"/>
          <w:szCs w:val="22"/>
        </w:rPr>
        <w:t>Zastępca     Przewodniczącego</w:t>
      </w:r>
      <w:r>
        <w:rPr>
          <w:rStyle w:val="eop"/>
          <w:rFonts w:ascii="Calibri" w:hAnsi="Calibri" w:cs="Calibri"/>
          <w:sz w:val="22"/>
          <w:szCs w:val="22"/>
        </w:rPr>
        <w:t> </w:t>
      </w:r>
    </w:p>
    <w:p w14:paraId="7137B0A8" w14:textId="77777777" w:rsidR="005601A2" w:rsidRDefault="005601A2" w:rsidP="005601A2">
      <w:pPr>
        <w:pStyle w:val="paragraph"/>
        <w:ind w:left="4245"/>
        <w:jc w:val="center"/>
        <w:textAlignment w:val="baseline"/>
      </w:pPr>
      <w:r>
        <w:rPr>
          <w:rStyle w:val="normaltextrun"/>
          <w:rFonts w:ascii="Calibri" w:hAnsi="Calibri" w:cs="Calibri"/>
          <w:b/>
          <w:bCs/>
          <w:sz w:val="22"/>
          <w:szCs w:val="22"/>
        </w:rPr>
        <w:t>KM FE SL 2021-2027</w:t>
      </w:r>
      <w:r>
        <w:rPr>
          <w:rStyle w:val="eop"/>
          <w:rFonts w:ascii="Calibri" w:hAnsi="Calibri" w:cs="Calibri"/>
          <w:sz w:val="22"/>
          <w:szCs w:val="22"/>
        </w:rPr>
        <w:t> </w:t>
      </w:r>
    </w:p>
    <w:p w14:paraId="0081190B" w14:textId="77777777" w:rsidR="005601A2" w:rsidRDefault="005601A2" w:rsidP="005601A2">
      <w:pPr>
        <w:pStyle w:val="paragraph"/>
        <w:ind w:left="4245"/>
        <w:jc w:val="center"/>
        <w:textAlignment w:val="baseline"/>
      </w:pPr>
      <w:r>
        <w:rPr>
          <w:rStyle w:val="eop"/>
          <w:rFonts w:ascii="Calibri" w:hAnsi="Calibri" w:cs="Calibri"/>
          <w:sz w:val="22"/>
          <w:szCs w:val="22"/>
        </w:rPr>
        <w:t> </w:t>
      </w:r>
    </w:p>
    <w:p w14:paraId="78A59B12" w14:textId="6A2982FA" w:rsidR="1C0C0FE7" w:rsidRPr="005601A2" w:rsidRDefault="005601A2" w:rsidP="005601A2">
      <w:pPr>
        <w:pStyle w:val="paragraph"/>
        <w:ind w:left="4245"/>
        <w:jc w:val="center"/>
        <w:textAlignment w:val="baseline"/>
      </w:pPr>
      <w:r>
        <w:rPr>
          <w:rStyle w:val="normaltextrun"/>
          <w:rFonts w:ascii="Calibri" w:hAnsi="Calibri" w:cs="Calibri"/>
          <w:b/>
          <w:bCs/>
          <w:sz w:val="22"/>
          <w:szCs w:val="22"/>
        </w:rPr>
        <w:t>Małgorzata Staś</w:t>
      </w:r>
      <w:bookmarkStart w:id="2" w:name="_GoBack"/>
      <w:bookmarkEnd w:id="2"/>
    </w:p>
    <w:p w14:paraId="513C42D1" w14:textId="6E2EF6E3" w:rsidR="1C0C0FE7" w:rsidRDefault="1C0C0FE7" w:rsidP="1C0C0FE7">
      <w:pPr>
        <w:pStyle w:val="NormalnyWeb"/>
        <w:spacing w:line="276" w:lineRule="auto"/>
        <w:ind w:left="4248"/>
        <w:jc w:val="center"/>
        <w:rPr>
          <w:rFonts w:asciiTheme="minorHAnsi" w:eastAsiaTheme="minorEastAsia" w:hAnsiTheme="minorHAnsi" w:cstheme="minorBidi"/>
          <w:b/>
          <w:bCs/>
          <w:color w:val="000000" w:themeColor="text1"/>
          <w:sz w:val="22"/>
          <w:szCs w:val="22"/>
        </w:rPr>
      </w:pPr>
    </w:p>
    <w:p w14:paraId="05BFC4C3" w14:textId="49A76A62" w:rsidR="00114F38" w:rsidRPr="002926C4" w:rsidRDefault="00114F38" w:rsidP="005601A2">
      <w:pPr>
        <w:pStyle w:val="NormalnyWeb"/>
        <w:spacing w:line="276" w:lineRule="auto"/>
        <w:ind w:left="4248"/>
        <w:rPr>
          <w:rFonts w:asciiTheme="minorHAnsi" w:eastAsiaTheme="minorEastAsia" w:hAnsiTheme="minorHAnsi" w:cstheme="minorBidi"/>
          <w:b/>
          <w:bCs/>
          <w:color w:val="000000" w:themeColor="text1"/>
          <w:sz w:val="22"/>
          <w:szCs w:val="22"/>
        </w:rPr>
        <w:sectPr w:rsidR="00114F38" w:rsidRPr="002926C4" w:rsidSect="008A5237">
          <w:headerReference w:type="default" r:id="rId12"/>
          <w:footerReference w:type="default" r:id="rId13"/>
          <w:headerReference w:type="first" r:id="rId14"/>
          <w:footerReference w:type="first" r:id="rId15"/>
          <w:pgSz w:w="11906" w:h="16838"/>
          <w:pgMar w:top="1135" w:right="1417" w:bottom="993" w:left="1417" w:header="708" w:footer="708" w:gutter="0"/>
          <w:cols w:space="708"/>
          <w:titlePg/>
          <w:docGrid w:linePitch="360"/>
        </w:sectPr>
      </w:pPr>
    </w:p>
    <w:bookmarkEnd w:id="1"/>
    <w:p w14:paraId="54F95A67" w14:textId="18FFBB50" w:rsidR="00717E07" w:rsidRPr="00132EF1" w:rsidRDefault="00717E07" w:rsidP="600CB7B9">
      <w:pPr>
        <w:pStyle w:val="Tytu"/>
        <w:spacing w:line="360" w:lineRule="auto"/>
        <w:rPr>
          <w:rFonts w:asciiTheme="minorHAnsi" w:hAnsiTheme="minorHAnsi" w:cstheme="minorBidi"/>
          <w:b/>
          <w:bCs/>
          <w:sz w:val="28"/>
          <w:szCs w:val="28"/>
        </w:rPr>
      </w:pPr>
      <w:r w:rsidRPr="600CB7B9">
        <w:rPr>
          <w:rFonts w:asciiTheme="minorHAnsi" w:hAnsiTheme="minorHAnsi" w:cstheme="minorBidi"/>
          <w:b/>
          <w:bCs/>
          <w:sz w:val="28"/>
          <w:szCs w:val="28"/>
        </w:rPr>
        <w:lastRenderedPageBreak/>
        <w:t xml:space="preserve">Kryteria </w:t>
      </w:r>
      <w:r w:rsidR="00132EF1" w:rsidRPr="600CB7B9">
        <w:rPr>
          <w:rFonts w:asciiTheme="minorHAnsi" w:hAnsiTheme="minorHAnsi" w:cstheme="minorBidi"/>
          <w:b/>
          <w:bCs/>
          <w:sz w:val="28"/>
          <w:szCs w:val="28"/>
        </w:rPr>
        <w:t xml:space="preserve">ogólne </w:t>
      </w:r>
      <w:r w:rsidRPr="600CB7B9">
        <w:rPr>
          <w:rFonts w:asciiTheme="minorHAnsi" w:hAnsiTheme="minorHAnsi" w:cstheme="minorBidi"/>
          <w:b/>
          <w:bCs/>
          <w:sz w:val="28"/>
          <w:szCs w:val="28"/>
        </w:rPr>
        <w:t>wyboru projektów FE SL 2021-2027</w:t>
      </w:r>
      <w:r w:rsidR="00132EF1" w:rsidRPr="600CB7B9">
        <w:rPr>
          <w:rFonts w:asciiTheme="minorHAnsi" w:hAnsiTheme="minorHAnsi" w:cstheme="minorBidi"/>
          <w:b/>
          <w:bCs/>
          <w:sz w:val="28"/>
          <w:szCs w:val="28"/>
        </w:rPr>
        <w:t xml:space="preserve"> </w:t>
      </w:r>
      <w:bookmarkStart w:id="3" w:name="_Hlk168642190"/>
      <w:r w:rsidR="00132EF1" w:rsidRPr="600CB7B9">
        <w:rPr>
          <w:rFonts w:asciiTheme="minorHAnsi" w:hAnsiTheme="minorHAnsi" w:cstheme="minorBidi"/>
          <w:b/>
          <w:bCs/>
          <w:sz w:val="28"/>
          <w:szCs w:val="28"/>
        </w:rPr>
        <w:t xml:space="preserve">dla wszystkich działań wdrażanych przez Departament Europejskiego Funduszu Społecznego </w:t>
      </w:r>
      <w:bookmarkEnd w:id="3"/>
      <w:r w:rsidR="00132EF1" w:rsidRPr="600CB7B9">
        <w:rPr>
          <w:rFonts w:asciiTheme="minorHAnsi" w:hAnsiTheme="minorHAnsi" w:cstheme="minorBidi"/>
          <w:b/>
          <w:bCs/>
          <w:sz w:val="28"/>
          <w:szCs w:val="28"/>
        </w:rPr>
        <w:t>(obowiązują dla naborów ogłoszonych po 13 czerwca 2024</w:t>
      </w:r>
      <w:r w:rsidR="3A421EF7" w:rsidRPr="600CB7B9">
        <w:rPr>
          <w:rFonts w:asciiTheme="minorHAnsi" w:hAnsiTheme="minorHAnsi" w:cstheme="minorBidi"/>
          <w:b/>
          <w:bCs/>
          <w:sz w:val="28"/>
          <w:szCs w:val="28"/>
        </w:rPr>
        <w:t xml:space="preserve"> </w:t>
      </w:r>
      <w:r w:rsidR="00132EF1" w:rsidRPr="600CB7B9">
        <w:rPr>
          <w:rFonts w:asciiTheme="minorHAnsi" w:hAnsiTheme="minorHAnsi" w:cstheme="minorBidi"/>
          <w:b/>
          <w:bCs/>
          <w:sz w:val="28"/>
          <w:szCs w:val="28"/>
        </w:rPr>
        <w:t>r.).</w:t>
      </w:r>
    </w:p>
    <w:p w14:paraId="7D0DF7BB" w14:textId="77777777" w:rsidR="00717E07" w:rsidRPr="009E782E" w:rsidRDefault="00717E07" w:rsidP="00067EF5">
      <w:pPr>
        <w:pStyle w:val="Nagwek2"/>
        <w:rPr>
          <w:bCs/>
        </w:rPr>
      </w:pPr>
      <w:bookmarkStart w:id="4" w:name="_Hlk127958436"/>
      <w:r w:rsidRPr="009E782E">
        <w:t xml:space="preserve">Kryteria </w:t>
      </w:r>
      <w:r w:rsidR="009921ED" w:rsidRPr="009E782E">
        <w:t xml:space="preserve">ogólne </w:t>
      </w:r>
      <w:r w:rsidRPr="009E782E">
        <w:t>formalne</w:t>
      </w:r>
    </w:p>
    <w:tbl>
      <w:tblPr>
        <w:tblStyle w:val="Tabelasiatki1jasna"/>
        <w:tblW w:w="0" w:type="auto"/>
        <w:tblLook w:val="04A0" w:firstRow="1" w:lastRow="0" w:firstColumn="1" w:lastColumn="0" w:noHBand="0" w:noVBand="1"/>
        <w:tblCaption w:val="Kryteria ogólne formalne"/>
      </w:tblPr>
      <w:tblGrid>
        <w:gridCol w:w="703"/>
        <w:gridCol w:w="2685"/>
        <w:gridCol w:w="5922"/>
        <w:gridCol w:w="2545"/>
        <w:gridCol w:w="1978"/>
        <w:gridCol w:w="1293"/>
      </w:tblGrid>
      <w:tr w:rsidR="00717E07" w:rsidRPr="005F3C07" w14:paraId="2024AB58" w14:textId="77777777" w:rsidTr="00EA40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3" w:type="dxa"/>
            <w:shd w:val="clear" w:color="auto" w:fill="F2F2F2" w:themeFill="background1" w:themeFillShade="F2"/>
            <w:vAlign w:val="center"/>
          </w:tcPr>
          <w:p w14:paraId="1BE5CABB" w14:textId="77777777" w:rsidR="00717E07" w:rsidRPr="00C051AB" w:rsidRDefault="00717E07" w:rsidP="005F3C07">
            <w:pPr>
              <w:spacing w:line="360" w:lineRule="auto"/>
              <w:jc w:val="center"/>
              <w:rPr>
                <w:rFonts w:cstheme="minorHAnsi"/>
                <w:bCs w:val="0"/>
                <w:sz w:val="24"/>
                <w:szCs w:val="24"/>
              </w:rPr>
            </w:pPr>
            <w:r w:rsidRPr="00C051AB">
              <w:rPr>
                <w:rFonts w:cstheme="minorHAnsi"/>
                <w:bCs w:val="0"/>
                <w:sz w:val="24"/>
                <w:szCs w:val="24"/>
              </w:rPr>
              <w:t>L.p.</w:t>
            </w:r>
          </w:p>
        </w:tc>
        <w:tc>
          <w:tcPr>
            <w:tcW w:w="2685" w:type="dxa"/>
            <w:shd w:val="clear" w:color="auto" w:fill="F2F2F2" w:themeFill="background1" w:themeFillShade="F2"/>
            <w:vAlign w:val="center"/>
          </w:tcPr>
          <w:p w14:paraId="599F1CE8"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zwa kryterium</w:t>
            </w:r>
          </w:p>
        </w:tc>
        <w:tc>
          <w:tcPr>
            <w:tcW w:w="5922" w:type="dxa"/>
            <w:shd w:val="clear" w:color="auto" w:fill="F2F2F2" w:themeFill="background1" w:themeFillShade="F2"/>
            <w:vAlign w:val="center"/>
          </w:tcPr>
          <w:p w14:paraId="4824DA3B"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Definicja kryterium</w:t>
            </w:r>
          </w:p>
        </w:tc>
        <w:tc>
          <w:tcPr>
            <w:tcW w:w="2545" w:type="dxa"/>
            <w:shd w:val="clear" w:color="auto" w:fill="F2F2F2" w:themeFill="background1" w:themeFillShade="F2"/>
            <w:vAlign w:val="center"/>
          </w:tcPr>
          <w:p w14:paraId="48D4DD21"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zy spełnienie kryterium jest konieczne do przyznania dofinansowania?</w:t>
            </w:r>
          </w:p>
        </w:tc>
        <w:tc>
          <w:tcPr>
            <w:tcW w:w="1978" w:type="dxa"/>
            <w:shd w:val="clear" w:color="auto" w:fill="F2F2F2" w:themeFill="background1" w:themeFillShade="F2"/>
            <w:vAlign w:val="center"/>
          </w:tcPr>
          <w:p w14:paraId="293410B5"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Sposób oceny kryterium</w:t>
            </w:r>
          </w:p>
        </w:tc>
        <w:tc>
          <w:tcPr>
            <w:tcW w:w="1293" w:type="dxa"/>
            <w:shd w:val="clear" w:color="auto" w:fill="F2F2F2" w:themeFill="background1" w:themeFillShade="F2"/>
            <w:vAlign w:val="center"/>
          </w:tcPr>
          <w:p w14:paraId="4D71C1CD"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Szczególne znaczenie kryterium</w:t>
            </w:r>
          </w:p>
        </w:tc>
      </w:tr>
      <w:tr w:rsidR="00717E07" w:rsidRPr="005F3C07" w14:paraId="1010F96A" w14:textId="77777777" w:rsidTr="00EA40A8">
        <w:tc>
          <w:tcPr>
            <w:cnfStyle w:val="001000000000" w:firstRow="0" w:lastRow="0" w:firstColumn="1" w:lastColumn="0" w:oddVBand="0" w:evenVBand="0" w:oddHBand="0" w:evenHBand="0" w:firstRowFirstColumn="0" w:firstRowLastColumn="0" w:lastRowFirstColumn="0" w:lastRowLastColumn="0"/>
            <w:tcW w:w="703" w:type="dxa"/>
          </w:tcPr>
          <w:p w14:paraId="39CE0897" w14:textId="77777777" w:rsidR="00717E07" w:rsidRPr="005F3C07" w:rsidRDefault="00717E07" w:rsidP="00A65E93">
            <w:pPr>
              <w:pStyle w:val="Akapitzlist"/>
              <w:numPr>
                <w:ilvl w:val="0"/>
                <w:numId w:val="2"/>
              </w:numPr>
              <w:spacing w:after="0" w:line="360" w:lineRule="auto"/>
              <w:rPr>
                <w:rFonts w:cstheme="minorHAnsi"/>
                <w:b w:val="0"/>
                <w:sz w:val="24"/>
                <w:szCs w:val="24"/>
              </w:rPr>
            </w:pPr>
          </w:p>
        </w:tc>
        <w:tc>
          <w:tcPr>
            <w:tcW w:w="2685" w:type="dxa"/>
          </w:tcPr>
          <w:p w14:paraId="302C567C"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nioskodawca oraz partnerzy (jeśli dotyczy) są podmiotami uprawnionymi do aplikowania o środki w ramach naboru.</w:t>
            </w:r>
          </w:p>
        </w:tc>
        <w:tc>
          <w:tcPr>
            <w:tcW w:w="5922" w:type="dxa"/>
          </w:tcPr>
          <w:p w14:paraId="2FFE8D6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nioskodawca (i partnerzy – jeśli dotyczy) są podmiotami uprawnionymi do aplikowania o środki, zgodnie </w:t>
            </w:r>
            <w:r w:rsidR="002533A7" w:rsidRPr="005F3C07">
              <w:rPr>
                <w:rFonts w:cstheme="minorHAnsi"/>
                <w:sz w:val="24"/>
                <w:szCs w:val="24"/>
              </w:rPr>
              <w:t xml:space="preserve">z </w:t>
            </w:r>
            <w:r w:rsidRPr="005F3C07">
              <w:rPr>
                <w:rFonts w:cstheme="minorHAnsi"/>
                <w:sz w:val="24"/>
                <w:szCs w:val="24"/>
              </w:rPr>
              <w:t>Regulaminem wyboru projektów. Kryterium weryfikowane na podstawie części A</w:t>
            </w:r>
            <w:r w:rsidR="005D1AA6" w:rsidRPr="005F3C07">
              <w:rPr>
                <w:rFonts w:cstheme="minorHAnsi"/>
                <w:sz w:val="24"/>
                <w:szCs w:val="24"/>
              </w:rPr>
              <w:t>.</w:t>
            </w:r>
            <w:r w:rsidRPr="005F3C07">
              <w:rPr>
                <w:rFonts w:cstheme="minorHAnsi"/>
                <w:sz w:val="24"/>
                <w:szCs w:val="24"/>
              </w:rPr>
              <w:t>1</w:t>
            </w:r>
            <w:r w:rsidR="005D1AA6" w:rsidRPr="005F3C07">
              <w:rPr>
                <w:rFonts w:cstheme="minorHAnsi"/>
                <w:sz w:val="24"/>
                <w:szCs w:val="24"/>
              </w:rPr>
              <w:t>.</w:t>
            </w:r>
            <w:r w:rsidRPr="005F3C07">
              <w:rPr>
                <w:rFonts w:cstheme="minorHAnsi"/>
                <w:sz w:val="24"/>
                <w:szCs w:val="24"/>
              </w:rPr>
              <w:t xml:space="preserve"> wniosku o dofinansowanie Dane</w:t>
            </w:r>
            <w:r w:rsidR="005D1AA6" w:rsidRPr="005F3C07">
              <w:rPr>
                <w:rFonts w:cstheme="minorHAnsi"/>
                <w:sz w:val="24"/>
                <w:szCs w:val="24"/>
              </w:rPr>
              <w:t xml:space="preserve"> podstawowe - W</w:t>
            </w:r>
            <w:r w:rsidRPr="005F3C07">
              <w:rPr>
                <w:rFonts w:cstheme="minorHAnsi"/>
                <w:sz w:val="24"/>
                <w:szCs w:val="24"/>
              </w:rPr>
              <w:t>nioskodawc</w:t>
            </w:r>
            <w:r w:rsidR="005D1AA6" w:rsidRPr="005F3C07">
              <w:rPr>
                <w:rFonts w:cstheme="minorHAnsi"/>
                <w:sz w:val="24"/>
                <w:szCs w:val="24"/>
              </w:rPr>
              <w:t>y</w:t>
            </w:r>
            <w:r w:rsidRPr="005F3C07">
              <w:rPr>
                <w:rFonts w:cstheme="minorHAnsi"/>
                <w:sz w:val="24"/>
                <w:szCs w:val="24"/>
              </w:rPr>
              <w:t xml:space="preserve"> (oraz części A.2</w:t>
            </w:r>
            <w:r w:rsidR="005D1AA6" w:rsidRPr="005F3C07">
              <w:rPr>
                <w:rFonts w:cstheme="minorHAnsi"/>
                <w:sz w:val="24"/>
                <w:szCs w:val="24"/>
              </w:rPr>
              <w:t>.</w:t>
            </w:r>
            <w:r w:rsidRPr="005F3C07">
              <w:rPr>
                <w:rFonts w:cstheme="minorHAnsi"/>
                <w:sz w:val="24"/>
                <w:szCs w:val="24"/>
              </w:rPr>
              <w:t xml:space="preserve"> </w:t>
            </w:r>
            <w:r w:rsidR="005D1AA6" w:rsidRPr="005F3C07">
              <w:rPr>
                <w:rFonts w:cstheme="minorHAnsi"/>
                <w:sz w:val="24"/>
                <w:szCs w:val="24"/>
              </w:rPr>
              <w:t xml:space="preserve">Partnerstwo w ramach projektu </w:t>
            </w:r>
            <w:r w:rsidRPr="005F3C07">
              <w:rPr>
                <w:rFonts w:cstheme="minorHAnsi"/>
                <w:sz w:val="24"/>
                <w:szCs w:val="24"/>
              </w:rPr>
              <w:t>– jeśli dotyczy).</w:t>
            </w:r>
            <w:r w:rsidR="002533A7" w:rsidRPr="005F3C07">
              <w:rPr>
                <w:rFonts w:cstheme="minorHAnsi"/>
                <w:sz w:val="24"/>
                <w:szCs w:val="24"/>
              </w:rPr>
              <w:t xml:space="preserve"> </w:t>
            </w:r>
            <w:r w:rsidRPr="005F3C07">
              <w:rPr>
                <w:rFonts w:cstheme="minorHAnsi"/>
                <w:sz w:val="24"/>
                <w:szCs w:val="24"/>
              </w:rPr>
              <w:t xml:space="preserve">W uzasadnionych przypadkach ION dopuszcza możliwość zmiany partnera. W takim przypadku kryterium będzie </w:t>
            </w:r>
            <w:r w:rsidRPr="005F3C07">
              <w:rPr>
                <w:rFonts w:cstheme="minorHAnsi"/>
                <w:sz w:val="24"/>
                <w:szCs w:val="24"/>
              </w:rPr>
              <w:lastRenderedPageBreak/>
              <w:t>nadal uznane za spełnione, a nowy partner musi być również uprawniony do aplikowania o środki w ramach naboru. Kryterium musi być spełnione zarówno w momencie oceny wniosku, jak i przed podpisaniem umowy o dofinansowanie.</w:t>
            </w:r>
          </w:p>
        </w:tc>
        <w:tc>
          <w:tcPr>
            <w:tcW w:w="2545" w:type="dxa"/>
          </w:tcPr>
          <w:p w14:paraId="5384087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0B45280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NIE</w:t>
            </w:r>
          </w:p>
        </w:tc>
        <w:tc>
          <w:tcPr>
            <w:tcW w:w="1978" w:type="dxa"/>
          </w:tcPr>
          <w:p w14:paraId="771D5EDE"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formalne 0/1</w:t>
            </w:r>
          </w:p>
          <w:p w14:paraId="3CCD720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93" w:type="dxa"/>
          </w:tcPr>
          <w:p w14:paraId="309CF28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717E07" w:rsidRPr="005F3C07" w14:paraId="534C8A31" w14:textId="77777777" w:rsidTr="00EA40A8">
        <w:tc>
          <w:tcPr>
            <w:cnfStyle w:val="001000000000" w:firstRow="0" w:lastRow="0" w:firstColumn="1" w:lastColumn="0" w:oddVBand="0" w:evenVBand="0" w:oddHBand="0" w:evenHBand="0" w:firstRowFirstColumn="0" w:firstRowLastColumn="0" w:lastRowFirstColumn="0" w:lastRowLastColumn="0"/>
            <w:tcW w:w="703" w:type="dxa"/>
          </w:tcPr>
          <w:p w14:paraId="763D1F36" w14:textId="77777777" w:rsidR="00717E07" w:rsidRPr="005F3C07" w:rsidRDefault="00717E07" w:rsidP="00A65E93">
            <w:pPr>
              <w:pStyle w:val="Akapitzlist"/>
              <w:numPr>
                <w:ilvl w:val="0"/>
                <w:numId w:val="2"/>
              </w:numPr>
              <w:spacing w:after="0" w:line="360" w:lineRule="auto"/>
              <w:rPr>
                <w:rFonts w:cstheme="minorHAnsi"/>
                <w:b w:val="0"/>
                <w:sz w:val="24"/>
                <w:szCs w:val="24"/>
              </w:rPr>
            </w:pPr>
          </w:p>
        </w:tc>
        <w:tc>
          <w:tcPr>
            <w:tcW w:w="2685" w:type="dxa"/>
          </w:tcPr>
          <w:p w14:paraId="21E3544E"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Do Wnioskodawcy, partnerów (jeśli dotyczy) oraz podmiotów z nimi powiązanych nie mają zastosowania środki sankcyjne, które mają zastosowanie wobec podmiotów, które w bezpośredni lub pośredni sposób </w:t>
            </w:r>
            <w:r w:rsidRPr="005F3C07">
              <w:rPr>
                <w:rFonts w:cstheme="minorHAnsi"/>
                <w:sz w:val="24"/>
                <w:szCs w:val="24"/>
              </w:rPr>
              <w:lastRenderedPageBreak/>
              <w:t>wspierają działania wojenne Federacji Rosyjskiej lub są za nie odpowiedzialne.</w:t>
            </w:r>
          </w:p>
        </w:tc>
        <w:tc>
          <w:tcPr>
            <w:tcW w:w="5922" w:type="dxa"/>
          </w:tcPr>
          <w:p w14:paraId="2925E73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 xml:space="preserve">Weryfikowane będzie, czy Wnioskodawca, partnerzy oraz podmioty z nimi powiązane nie podlegają sankcjom na podstawie prawodawstwa unijnego i krajowego wprowadzającego sankcje wobec podmiotów i osób, które w bezpośredni lub pośredni sposób wspierają działania wojenne Federacji Rosyjskiej lub są za nie odpowiedzialne (w szczególności ustawy z dnia 13 kwietnia 2022 r. o szczególnych rozwiązaniach w zakresie przeciwdziałania wspieraniu agresji na Ukrainę oraz służących ochronie bezpieczeństwa narodowego oraz Rozporządzenia (UE) nr </w:t>
            </w:r>
            <w:r w:rsidRPr="005F3C07">
              <w:rPr>
                <w:rFonts w:cstheme="minorHAnsi"/>
                <w:sz w:val="24"/>
                <w:szCs w:val="24"/>
              </w:rPr>
              <w:lastRenderedPageBreak/>
              <w:t xml:space="preserve">833/2014 z dnia 31 lipca 2014 r. dotyczące środków ograniczających w związku z działaniami Rosji destabilizującymi sytuację na Ukrainie). </w:t>
            </w:r>
          </w:p>
          <w:p w14:paraId="2E23E945"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weryfikowane na podstawie dostępnych list i rejestrów. Kryterium musi być spełnione zarówno w momencie oceny wniosku, jak i przed podpisaniem umowy o dofinansowanie.</w:t>
            </w:r>
          </w:p>
        </w:tc>
        <w:tc>
          <w:tcPr>
            <w:tcW w:w="2545" w:type="dxa"/>
          </w:tcPr>
          <w:p w14:paraId="32B8D01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7712C10A"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NIE</w:t>
            </w:r>
          </w:p>
        </w:tc>
        <w:tc>
          <w:tcPr>
            <w:tcW w:w="1978" w:type="dxa"/>
          </w:tcPr>
          <w:p w14:paraId="2584848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formalne 0/1</w:t>
            </w:r>
          </w:p>
        </w:tc>
        <w:tc>
          <w:tcPr>
            <w:tcW w:w="1293" w:type="dxa"/>
          </w:tcPr>
          <w:p w14:paraId="67DE3963"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717E07" w:rsidRPr="005F3C07" w14:paraId="181D7E6E" w14:textId="77777777" w:rsidTr="00EA40A8">
        <w:tc>
          <w:tcPr>
            <w:cnfStyle w:val="001000000000" w:firstRow="0" w:lastRow="0" w:firstColumn="1" w:lastColumn="0" w:oddVBand="0" w:evenVBand="0" w:oddHBand="0" w:evenHBand="0" w:firstRowFirstColumn="0" w:firstRowLastColumn="0" w:lastRowFirstColumn="0" w:lastRowLastColumn="0"/>
            <w:tcW w:w="703" w:type="dxa"/>
          </w:tcPr>
          <w:p w14:paraId="3A5E63FA" w14:textId="77777777" w:rsidR="00717E07" w:rsidRPr="005F3C07" w:rsidRDefault="00717E07" w:rsidP="00A65E93">
            <w:pPr>
              <w:pStyle w:val="Akapitzlist"/>
              <w:numPr>
                <w:ilvl w:val="0"/>
                <w:numId w:val="2"/>
              </w:numPr>
              <w:spacing w:after="0" w:line="360" w:lineRule="auto"/>
              <w:rPr>
                <w:rFonts w:cstheme="minorHAnsi"/>
                <w:b w:val="0"/>
                <w:sz w:val="24"/>
                <w:szCs w:val="24"/>
              </w:rPr>
            </w:pPr>
          </w:p>
        </w:tc>
        <w:tc>
          <w:tcPr>
            <w:tcW w:w="2685" w:type="dxa"/>
          </w:tcPr>
          <w:p w14:paraId="522E300E" w14:textId="77777777" w:rsidR="00717E07" w:rsidRPr="005F3C07" w:rsidRDefault="009921ED"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tencjał ekonomiczny Wnioskodawcy i Partnerów (jeśli dotyczy) zapewnia prawidłową realizację projektu.</w:t>
            </w:r>
          </w:p>
        </w:tc>
        <w:tc>
          <w:tcPr>
            <w:tcW w:w="5922" w:type="dxa"/>
          </w:tcPr>
          <w:p w14:paraId="50F678CE" w14:textId="77777777" w:rsidR="009921ED" w:rsidRPr="005F3C07" w:rsidRDefault="009921ED"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nie dotyczy projektów, w których jednostka sektora finansów publicznych (</w:t>
            </w:r>
            <w:proofErr w:type="spellStart"/>
            <w:r w:rsidRPr="005F3C07">
              <w:rPr>
                <w:rFonts w:cstheme="minorHAnsi"/>
                <w:sz w:val="24"/>
                <w:szCs w:val="24"/>
              </w:rPr>
              <w:t>jsfp</w:t>
            </w:r>
            <w:proofErr w:type="spellEnd"/>
            <w:r w:rsidRPr="005F3C07">
              <w:rPr>
                <w:rFonts w:cstheme="minorHAnsi"/>
                <w:sz w:val="24"/>
                <w:szCs w:val="24"/>
              </w:rPr>
              <w:t>) jest wnioskodawcą.</w:t>
            </w:r>
          </w:p>
          <w:p w14:paraId="1A854A02" w14:textId="77777777" w:rsidR="009921ED" w:rsidRPr="005F3C07" w:rsidRDefault="009921ED"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nioskodawca wskazał we wniosku o dofinansowanie  sumę bilansową  lub  roczne obroty  rozumiane jako przychody. Wartość należy wskazać za poprzedni zamknięty rok obrotowy.  </w:t>
            </w:r>
          </w:p>
          <w:p w14:paraId="0674FA09" w14:textId="77777777" w:rsidR="009921ED" w:rsidRPr="005F3C07" w:rsidRDefault="009921ED"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Suma bilansowa lub roczny obrót  wnioskodawcy muszą być równe lub wyższe od łącznych rocznych wydatków w projektach złożonych w ramach danego naboru oraz realizowanych w danej instytucji w ramach FE SL 2021-2027 przez Wnioskodawcę. W przypadku projektów trwających powyżej 1 roku suma bilansowa lub obrót powinny być równe bądź wyższe od wydatków w roku, w którym koszty są najwyższe.</w:t>
            </w:r>
          </w:p>
          <w:p w14:paraId="50A8CD70" w14:textId="77777777" w:rsidR="00643193" w:rsidRPr="005F3C07" w:rsidRDefault="00643193"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w:t>
            </w:r>
            <w:r w:rsidRPr="005F3C07">
              <w:rPr>
                <w:rFonts w:cstheme="minorHAnsi"/>
                <w:sz w:val="24"/>
                <w:szCs w:val="24"/>
              </w:rPr>
              <w:lastRenderedPageBreak/>
              <w:t>momentu zamknięcia roku obrotowego, w którym tę działalność rozpoczął.</w:t>
            </w:r>
          </w:p>
          <w:p w14:paraId="76DE14EE" w14:textId="77777777" w:rsidR="009921ED" w:rsidRPr="005F3C07" w:rsidRDefault="009921ED"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Kryterium weryfikowane na podstawie treści wniosku, na podstawie listy wniosków złożonych w odpowiedzi na dany </w:t>
            </w:r>
            <w:r w:rsidR="00D7100C" w:rsidRPr="005F3C07">
              <w:rPr>
                <w:rFonts w:cstheme="minorHAnsi"/>
                <w:sz w:val="24"/>
                <w:szCs w:val="24"/>
              </w:rPr>
              <w:t xml:space="preserve">nabór </w:t>
            </w:r>
            <w:r w:rsidRPr="005F3C07">
              <w:rPr>
                <w:rFonts w:cstheme="minorHAnsi"/>
                <w:sz w:val="24"/>
                <w:szCs w:val="24"/>
              </w:rPr>
              <w:t>oraz na podstawie listy realizowanych umów o dofinansowanie w danej ION (rozumianej jako Departament Europejskiego Funduszu Społecznego) w ramach FE SL 2021-2027 przez Wnioskodawcę, widniejących w systemie informatycznym LSI.</w:t>
            </w:r>
          </w:p>
          <w:p w14:paraId="40D5E719" w14:textId="77777777" w:rsidR="009921ED" w:rsidRPr="005F3C07" w:rsidRDefault="009921ED"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 przypadku partnerstwa kilku podmiotów badany jest łączny obrót wszystkich podmiotów wchodzących w skład partnerstwa, przy czym suma bilansowa lub roczne obroty wnioskodawcy (partnera wiodącego) muszą wówczas </w:t>
            </w:r>
            <w:r w:rsidRPr="005F3C07">
              <w:rPr>
                <w:rFonts w:cstheme="minorHAnsi"/>
                <w:sz w:val="24"/>
                <w:szCs w:val="24"/>
              </w:rPr>
              <w:lastRenderedPageBreak/>
              <w:t>wynosić więcej niż 50% wymaganego do wykazania potencjału.</w:t>
            </w:r>
          </w:p>
          <w:p w14:paraId="690F6EA4" w14:textId="77777777" w:rsidR="009921ED" w:rsidRPr="005F3C07" w:rsidRDefault="009921ED"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Kryterium zostanie ponownie zweryfikowane przed podpisaniem umowy o dofinansowanie (w przypadku, gdy na tym etapie nie będzie spełnione odstępuje się od podpisania umowy bez konieczności dokonywania ponownej oceny). </w:t>
            </w:r>
          </w:p>
          <w:p w14:paraId="10146B23" w14:textId="77777777" w:rsidR="00717E07" w:rsidRPr="005F3C07" w:rsidRDefault="009921ED"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 przypadku, jeżeli potencjał Wnioskodawcy nie pozwala na realizację wszystkich złożonych w ramach danego naboru projektów, na wezwanie ION Wnioskodawca może wycofać projekt/projekty, aby kryterium mogło zostać uznane za spełnione.</w:t>
            </w:r>
          </w:p>
        </w:tc>
        <w:tc>
          <w:tcPr>
            <w:tcW w:w="2545" w:type="dxa"/>
          </w:tcPr>
          <w:p w14:paraId="7A5EE43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 (jeśli dotyczy)</w:t>
            </w:r>
          </w:p>
          <w:p w14:paraId="256635A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NIE</w:t>
            </w:r>
          </w:p>
        </w:tc>
        <w:tc>
          <w:tcPr>
            <w:tcW w:w="1978" w:type="dxa"/>
          </w:tcPr>
          <w:p w14:paraId="5D240993"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formalne 0/1</w:t>
            </w:r>
          </w:p>
        </w:tc>
        <w:tc>
          <w:tcPr>
            <w:tcW w:w="1293" w:type="dxa"/>
          </w:tcPr>
          <w:p w14:paraId="4A902D0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717E07" w:rsidRPr="005F3C07" w14:paraId="2F02BE1C" w14:textId="77777777" w:rsidTr="00EA40A8">
        <w:tc>
          <w:tcPr>
            <w:cnfStyle w:val="001000000000" w:firstRow="0" w:lastRow="0" w:firstColumn="1" w:lastColumn="0" w:oddVBand="0" w:evenVBand="0" w:oddHBand="0" w:evenHBand="0" w:firstRowFirstColumn="0" w:firstRowLastColumn="0" w:lastRowFirstColumn="0" w:lastRowLastColumn="0"/>
            <w:tcW w:w="703" w:type="dxa"/>
          </w:tcPr>
          <w:p w14:paraId="3E87FD9B" w14:textId="77777777" w:rsidR="00717E07" w:rsidRPr="005F3C07" w:rsidRDefault="00717E07" w:rsidP="00A65E93">
            <w:pPr>
              <w:pStyle w:val="Akapitzlist"/>
              <w:numPr>
                <w:ilvl w:val="0"/>
                <w:numId w:val="2"/>
              </w:numPr>
              <w:spacing w:after="0" w:line="360" w:lineRule="auto"/>
              <w:rPr>
                <w:rFonts w:cstheme="minorHAnsi"/>
                <w:b w:val="0"/>
                <w:sz w:val="24"/>
                <w:szCs w:val="24"/>
              </w:rPr>
            </w:pPr>
          </w:p>
        </w:tc>
        <w:tc>
          <w:tcPr>
            <w:tcW w:w="2685" w:type="dxa"/>
          </w:tcPr>
          <w:p w14:paraId="0218ED4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Okres realizacji projektu jest zgodny z okresem kwalifikowania wydatków w FE SL 2021-2027.</w:t>
            </w:r>
          </w:p>
        </w:tc>
        <w:tc>
          <w:tcPr>
            <w:tcW w:w="5922" w:type="dxa"/>
          </w:tcPr>
          <w:p w14:paraId="115307E6"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Realizacja projektu mieści się w ramach czasowych FE SL 2021-2027, określonych datami od 1 stycznia 2021 r. do 31 grudnia 2029r. </w:t>
            </w:r>
          </w:p>
          <w:p w14:paraId="3962ACE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zostanie zweryfikowane na podstawie punkt VIII wniosku o dofinansowani</w:t>
            </w:r>
            <w:r w:rsidR="00624298" w:rsidRPr="005F3C07">
              <w:rPr>
                <w:rFonts w:cstheme="minorHAnsi"/>
                <w:sz w:val="24"/>
                <w:szCs w:val="24"/>
              </w:rPr>
              <w:t>e</w:t>
            </w:r>
            <w:r w:rsidRPr="005F3C07">
              <w:rPr>
                <w:rFonts w:cstheme="minorHAnsi"/>
                <w:sz w:val="24"/>
                <w:szCs w:val="24"/>
              </w:rPr>
              <w:t xml:space="preserve"> – Okres realizacji projektu oraz innych zapisów wniosku. Kryterium musi być spełnione zarówno w momencie oceny wniosku, jak i przed podpisaniem umowy o dofinansowanie.</w:t>
            </w:r>
          </w:p>
        </w:tc>
        <w:tc>
          <w:tcPr>
            <w:tcW w:w="2545" w:type="dxa"/>
          </w:tcPr>
          <w:p w14:paraId="198F895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onieczne spełnienie - TAK</w:t>
            </w:r>
          </w:p>
          <w:p w14:paraId="329562C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NIE</w:t>
            </w:r>
          </w:p>
        </w:tc>
        <w:tc>
          <w:tcPr>
            <w:tcW w:w="1978" w:type="dxa"/>
          </w:tcPr>
          <w:p w14:paraId="27FBCD7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formalne 0/1</w:t>
            </w:r>
          </w:p>
        </w:tc>
        <w:tc>
          <w:tcPr>
            <w:tcW w:w="1293" w:type="dxa"/>
          </w:tcPr>
          <w:p w14:paraId="0205AE7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717E07" w:rsidRPr="005F3C07" w14:paraId="652E4DB2" w14:textId="77777777" w:rsidTr="00EA40A8">
        <w:tc>
          <w:tcPr>
            <w:cnfStyle w:val="001000000000" w:firstRow="0" w:lastRow="0" w:firstColumn="1" w:lastColumn="0" w:oddVBand="0" w:evenVBand="0" w:oddHBand="0" w:evenHBand="0" w:firstRowFirstColumn="0" w:firstRowLastColumn="0" w:lastRowFirstColumn="0" w:lastRowLastColumn="0"/>
            <w:tcW w:w="703" w:type="dxa"/>
          </w:tcPr>
          <w:p w14:paraId="1743F877" w14:textId="77777777" w:rsidR="00717E07" w:rsidRPr="005F3C07" w:rsidRDefault="00717E07" w:rsidP="00A65E93">
            <w:pPr>
              <w:pStyle w:val="Akapitzlist"/>
              <w:numPr>
                <w:ilvl w:val="0"/>
                <w:numId w:val="2"/>
              </w:numPr>
              <w:spacing w:after="0" w:line="360" w:lineRule="auto"/>
              <w:rPr>
                <w:rFonts w:cstheme="minorHAnsi"/>
                <w:b w:val="0"/>
                <w:sz w:val="24"/>
                <w:szCs w:val="24"/>
              </w:rPr>
            </w:pPr>
          </w:p>
        </w:tc>
        <w:tc>
          <w:tcPr>
            <w:tcW w:w="2685" w:type="dxa"/>
          </w:tcPr>
          <w:p w14:paraId="259FB1DE"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artość projektu została prawidłowo określona.</w:t>
            </w:r>
          </w:p>
        </w:tc>
        <w:tc>
          <w:tcPr>
            <w:tcW w:w="5922" w:type="dxa"/>
          </w:tcPr>
          <w:p w14:paraId="7A7753C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eryfikowane będzie, czy wartość projektu jest zgodna z minimalną i maksymalną wartością projektów określoną w Regulaminie wyboru projektów. Kryterium musi być spełnione zarówno w momencie oceny wniosku, jak i przed podpisaniem umowy o dofinansowanie.</w:t>
            </w:r>
          </w:p>
        </w:tc>
        <w:tc>
          <w:tcPr>
            <w:tcW w:w="2545" w:type="dxa"/>
          </w:tcPr>
          <w:p w14:paraId="4ED714F3"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onieczne spełnienie - TAK</w:t>
            </w:r>
          </w:p>
          <w:p w14:paraId="2C4B85B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NIE</w:t>
            </w:r>
          </w:p>
        </w:tc>
        <w:tc>
          <w:tcPr>
            <w:tcW w:w="1978" w:type="dxa"/>
          </w:tcPr>
          <w:p w14:paraId="6855BCB5"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formalne 0/1</w:t>
            </w:r>
          </w:p>
        </w:tc>
        <w:tc>
          <w:tcPr>
            <w:tcW w:w="1293" w:type="dxa"/>
          </w:tcPr>
          <w:p w14:paraId="3C3555EE"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717E07" w:rsidRPr="005F3C07" w14:paraId="59BD79D7" w14:textId="77777777" w:rsidTr="00EA40A8">
        <w:tc>
          <w:tcPr>
            <w:cnfStyle w:val="001000000000" w:firstRow="0" w:lastRow="0" w:firstColumn="1" w:lastColumn="0" w:oddVBand="0" w:evenVBand="0" w:oddHBand="0" w:evenHBand="0" w:firstRowFirstColumn="0" w:firstRowLastColumn="0" w:lastRowFirstColumn="0" w:lastRowLastColumn="0"/>
            <w:tcW w:w="703" w:type="dxa"/>
          </w:tcPr>
          <w:p w14:paraId="3C679562" w14:textId="77777777" w:rsidR="00717E07" w:rsidRPr="005F3C07" w:rsidRDefault="00717E07" w:rsidP="00A65E93">
            <w:pPr>
              <w:pStyle w:val="Akapitzlist"/>
              <w:numPr>
                <w:ilvl w:val="0"/>
                <w:numId w:val="2"/>
              </w:numPr>
              <w:spacing w:after="0" w:line="360" w:lineRule="auto"/>
              <w:rPr>
                <w:rFonts w:cstheme="minorHAnsi"/>
                <w:b w:val="0"/>
                <w:sz w:val="24"/>
                <w:szCs w:val="24"/>
              </w:rPr>
            </w:pPr>
          </w:p>
        </w:tc>
        <w:tc>
          <w:tcPr>
            <w:tcW w:w="2685" w:type="dxa"/>
          </w:tcPr>
          <w:p w14:paraId="6CDAA3C5"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Instytucja organizująca nabór nie rozwiązała z Projektodawcą umowy o dofinansowanie projektu z przyczyn leżących po stronie Projektodawcy.</w:t>
            </w:r>
          </w:p>
        </w:tc>
        <w:tc>
          <w:tcPr>
            <w:tcW w:w="5922" w:type="dxa"/>
          </w:tcPr>
          <w:p w14:paraId="1AC9AE3C"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eryfikowane będzie czy z Projektodawcą nie rozwiązano w ciągu ostatnich 3 lat (wliczając rok, w którym składany jest wniosek/podpisywana umowa i dwa poprzedzające go lata), w trybie natychmiastowym lub z zachowaniem jednomiesięcznego okresu wypowiedzenia umowy o dofinansowanie projektu realizowanego ze środków RPO WSL 2014-2020 oraz FE SL 2021-2027 z przyczyn leżących po jego stronie, które zostały wskazane w treści umowy o dofinasowanie.</w:t>
            </w:r>
          </w:p>
          <w:p w14:paraId="462DFC6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Przez instytucję organizującą nabór rozumiany jest Departament Europejskiego Funduszu Społecznego. </w:t>
            </w:r>
          </w:p>
          <w:p w14:paraId="6D38D5A1"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Kryterium będzie ponownie weryfikowane przed podpisaniem umowy o dofinansowanie na podstawie </w:t>
            </w:r>
            <w:r w:rsidRPr="005F3C07">
              <w:rPr>
                <w:rFonts w:cstheme="minorHAnsi"/>
                <w:sz w:val="24"/>
                <w:szCs w:val="24"/>
              </w:rPr>
              <w:lastRenderedPageBreak/>
              <w:t>danych posiadanych przez ION, w tym wygenerowanych z systemów informatycznych.</w:t>
            </w:r>
          </w:p>
        </w:tc>
        <w:tc>
          <w:tcPr>
            <w:tcW w:w="2545" w:type="dxa"/>
          </w:tcPr>
          <w:p w14:paraId="38687601"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1A83C93A"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NIE</w:t>
            </w:r>
          </w:p>
        </w:tc>
        <w:tc>
          <w:tcPr>
            <w:tcW w:w="1978" w:type="dxa"/>
          </w:tcPr>
          <w:p w14:paraId="4CCB66C6"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formalne 0/1</w:t>
            </w:r>
          </w:p>
        </w:tc>
        <w:tc>
          <w:tcPr>
            <w:tcW w:w="1293" w:type="dxa"/>
          </w:tcPr>
          <w:p w14:paraId="32329651"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EA40A8" w:rsidRPr="005F3C07" w14:paraId="6069FBAF" w14:textId="77777777" w:rsidTr="00EA40A8">
        <w:tc>
          <w:tcPr>
            <w:cnfStyle w:val="001000000000" w:firstRow="0" w:lastRow="0" w:firstColumn="1" w:lastColumn="0" w:oddVBand="0" w:evenVBand="0" w:oddHBand="0" w:evenHBand="0" w:firstRowFirstColumn="0" w:firstRowLastColumn="0" w:lastRowFirstColumn="0" w:lastRowLastColumn="0"/>
            <w:tcW w:w="703" w:type="dxa"/>
          </w:tcPr>
          <w:p w14:paraId="7C700F0D" w14:textId="77777777" w:rsidR="00EA40A8" w:rsidRPr="005F3C07" w:rsidRDefault="00EA40A8" w:rsidP="00EA40A8">
            <w:pPr>
              <w:pStyle w:val="Akapitzlist"/>
              <w:numPr>
                <w:ilvl w:val="0"/>
                <w:numId w:val="2"/>
              </w:numPr>
              <w:spacing w:after="0" w:line="360" w:lineRule="auto"/>
              <w:rPr>
                <w:rFonts w:cstheme="minorHAnsi"/>
                <w:b w:val="0"/>
                <w:sz w:val="24"/>
                <w:szCs w:val="24"/>
              </w:rPr>
            </w:pPr>
          </w:p>
        </w:tc>
        <w:tc>
          <w:tcPr>
            <w:tcW w:w="2685" w:type="dxa"/>
          </w:tcPr>
          <w:p w14:paraId="5820C3D3" w14:textId="4B705601" w:rsidR="00EA40A8" w:rsidRPr="00D15216" w:rsidRDefault="00EA40A8" w:rsidP="00EA40A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15216">
              <w:rPr>
                <w:rFonts w:cstheme="minorHAnsi"/>
                <w:sz w:val="24"/>
                <w:szCs w:val="24"/>
              </w:rPr>
              <w:t xml:space="preserve">Projekt znajduje się w Wykazie przedsięwzięć priorytetowych finansowanych w ramach Programu Regionalnego </w:t>
            </w:r>
            <w:r w:rsidR="00E62D07">
              <w:rPr>
                <w:rFonts w:cstheme="minorHAnsi"/>
                <w:sz w:val="24"/>
                <w:szCs w:val="24"/>
              </w:rPr>
              <w:t>(dotyczy wyłącznie projektów w ramach trybu niekonkurencyjnego).</w:t>
            </w:r>
          </w:p>
          <w:p w14:paraId="71FE737C" w14:textId="77777777" w:rsidR="00EA40A8" w:rsidRPr="005F3C07" w:rsidRDefault="00EA40A8" w:rsidP="00EA40A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922" w:type="dxa"/>
          </w:tcPr>
          <w:p w14:paraId="7C054A65" w14:textId="77777777" w:rsidR="00EA40A8" w:rsidRPr="00D15216" w:rsidRDefault="00EA40A8" w:rsidP="00EA40A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15216">
              <w:rPr>
                <w:rFonts w:cstheme="minorHAnsi"/>
                <w:sz w:val="24"/>
                <w:szCs w:val="24"/>
              </w:rPr>
              <w:t>Weryfikowane będzie, czy projekt znajduje się w Wykazie przedsięwzięć priorytetowych finansowanych w ramach Programu Regionalnego, stanowiącym Załącznik nr 10 do Kontraktu Programowego dla Województwa Śląskiego, który określa kierunki i warunki dofinansowania programu Fundusze Europejskie dla Śląskiego 2021-2027 oraz przedsięwzięcia priorytetowe.</w:t>
            </w:r>
          </w:p>
          <w:p w14:paraId="49A14F5C" w14:textId="7203EF3D" w:rsidR="00EA40A8" w:rsidRPr="005F3C07" w:rsidRDefault="00EA40A8" w:rsidP="00EA40A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15216">
              <w:rPr>
                <w:rFonts w:cstheme="minorHAnsi"/>
                <w:sz w:val="24"/>
                <w:szCs w:val="24"/>
              </w:rPr>
              <w:t>Weryfikacja na podstawie Załącznika nr 10 do Kontraktu Programowego dla Województwa Śląskiego (wersja obowiązująca na dzień ogłoszenia naboru).</w:t>
            </w:r>
          </w:p>
        </w:tc>
        <w:tc>
          <w:tcPr>
            <w:tcW w:w="2545" w:type="dxa"/>
          </w:tcPr>
          <w:p w14:paraId="1BFDDC64" w14:textId="77777777" w:rsidR="00EA40A8" w:rsidRPr="00D15216" w:rsidRDefault="00EA40A8" w:rsidP="00EA40A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15216">
              <w:rPr>
                <w:rFonts w:cstheme="minorHAnsi"/>
                <w:sz w:val="24"/>
                <w:szCs w:val="24"/>
              </w:rPr>
              <w:t xml:space="preserve">Konieczne spełnienie – TAK </w:t>
            </w:r>
          </w:p>
          <w:p w14:paraId="4C6E6B3E" w14:textId="74FCAB16" w:rsidR="00EA40A8" w:rsidRPr="005F3C07" w:rsidRDefault="00EA40A8" w:rsidP="00EA40A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15216">
              <w:rPr>
                <w:rFonts w:cstheme="minorHAnsi"/>
                <w:sz w:val="24"/>
                <w:szCs w:val="24"/>
              </w:rPr>
              <w:t>Podlega uzupełnieniom - NIE</w:t>
            </w:r>
          </w:p>
        </w:tc>
        <w:tc>
          <w:tcPr>
            <w:tcW w:w="1978" w:type="dxa"/>
          </w:tcPr>
          <w:p w14:paraId="1C3C6521" w14:textId="77777777" w:rsidR="00EA40A8" w:rsidRPr="00D15216" w:rsidRDefault="00EA40A8" w:rsidP="00EA40A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15216">
              <w:rPr>
                <w:rFonts w:cstheme="minorHAnsi"/>
                <w:sz w:val="24"/>
                <w:szCs w:val="24"/>
              </w:rPr>
              <w:t>Kryterium formalne</w:t>
            </w:r>
          </w:p>
          <w:p w14:paraId="4314F5CD" w14:textId="54005976" w:rsidR="00EA40A8" w:rsidRPr="005F3C07" w:rsidRDefault="00EA40A8" w:rsidP="00EA40A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15216">
              <w:rPr>
                <w:rFonts w:cstheme="minorHAnsi"/>
                <w:sz w:val="24"/>
                <w:szCs w:val="24"/>
              </w:rPr>
              <w:t>0/1</w:t>
            </w:r>
          </w:p>
        </w:tc>
        <w:tc>
          <w:tcPr>
            <w:tcW w:w="1293" w:type="dxa"/>
          </w:tcPr>
          <w:p w14:paraId="16268FDE" w14:textId="2C74DFBB" w:rsidR="00EA40A8" w:rsidRPr="005F3C07" w:rsidRDefault="00EA40A8" w:rsidP="00EA40A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15216">
              <w:rPr>
                <w:rFonts w:cstheme="minorHAnsi"/>
                <w:sz w:val="24"/>
                <w:szCs w:val="24"/>
              </w:rPr>
              <w:t>Nie dotyczy</w:t>
            </w:r>
          </w:p>
        </w:tc>
      </w:tr>
    </w:tbl>
    <w:p w14:paraId="54F813D5" w14:textId="77777777" w:rsidR="005F3C07" w:rsidRDefault="005F3C07" w:rsidP="00067EF5">
      <w:pPr>
        <w:pStyle w:val="Nagwek2"/>
        <w:sectPr w:rsidR="005F3C07" w:rsidSect="005F3C07">
          <w:headerReference w:type="default" r:id="rId16"/>
          <w:footerReference w:type="default" r:id="rId17"/>
          <w:headerReference w:type="first" r:id="rId18"/>
          <w:footerReference w:type="first" r:id="rId19"/>
          <w:pgSz w:w="16838" w:h="11906" w:orient="landscape"/>
          <w:pgMar w:top="851" w:right="851" w:bottom="851" w:left="851" w:header="709" w:footer="709" w:gutter="0"/>
          <w:cols w:space="708"/>
          <w:titlePg/>
          <w:docGrid w:linePitch="360"/>
        </w:sectPr>
      </w:pPr>
    </w:p>
    <w:p w14:paraId="4C1DAD57" w14:textId="77777777" w:rsidR="00717E07" w:rsidRDefault="00717E07" w:rsidP="00067EF5">
      <w:pPr>
        <w:pStyle w:val="Nagwek2"/>
      </w:pPr>
      <w:r w:rsidRPr="005F3C07">
        <w:lastRenderedPageBreak/>
        <w:t xml:space="preserve">Kryteria </w:t>
      </w:r>
      <w:r w:rsidR="009921ED" w:rsidRPr="005F3C07">
        <w:t xml:space="preserve">ogólne </w:t>
      </w:r>
      <w:r w:rsidRPr="005F3C07">
        <w:t>merytoryczne</w:t>
      </w:r>
    </w:p>
    <w:p w14:paraId="298FD014" w14:textId="3858C3F2" w:rsidR="00B94D09" w:rsidRDefault="00B94D09" w:rsidP="00B94D09">
      <w:r>
        <w:t>W ramach kryteriów merytorycznych punktowych o kolejności projektów na liście w przypadku, gdy dwa lub więcej projektów uzyska równą liczbę punktów ogółem oraz równą liczbę punktów w ramach kryteriów decyduje liczba punktów uzyskanych w kryteriach zgodnie z kolejnością wskazaną poniżej</w:t>
      </w:r>
      <w:r w:rsidR="00E62D07">
        <w:t xml:space="preserve"> </w:t>
      </w:r>
      <w:r w:rsidR="00E62D07" w:rsidRPr="00E62D07">
        <w:rPr>
          <w:rStyle w:val="Pogrubienie"/>
          <w:b w:val="0"/>
        </w:rPr>
        <w:t>(dotyczy wyłącznie naborów w trybie konkurencyjnym)</w:t>
      </w:r>
      <w:r w:rsidRPr="00E62D07">
        <w:rPr>
          <w:b/>
        </w:rPr>
        <w:t>:</w:t>
      </w:r>
    </w:p>
    <w:p w14:paraId="0D2E5135" w14:textId="77777777" w:rsidR="00B94D09" w:rsidRDefault="00B94D09" w:rsidP="00B94D09">
      <w:r>
        <w:t>1.</w:t>
      </w:r>
      <w:r>
        <w:tab/>
        <w:t xml:space="preserve">"Projektodawca/ partner posiada doświadczenie i potencjał pozwalające na efektywną realizację projektu"; </w:t>
      </w:r>
    </w:p>
    <w:p w14:paraId="44EE0BBC" w14:textId="77777777" w:rsidR="00B94D09" w:rsidRDefault="00B94D09" w:rsidP="00B94D09">
      <w:r>
        <w:t>2.</w:t>
      </w:r>
      <w:r>
        <w:tab/>
      </w:r>
      <w:r w:rsidDel="00B94D09">
        <w:t>"Wskaźniki realizowane w ramach projektu oraz poszczególnych kwot ryczałtowych (jeśli dotyczy) zostały zaplanowane w sposób prawidłow</w:t>
      </w:r>
      <w:r>
        <w:t xml:space="preserve">y"; </w:t>
      </w:r>
    </w:p>
    <w:p w14:paraId="7B450EF3" w14:textId="77777777" w:rsidR="00B94D09" w:rsidRDefault="00B94D09" w:rsidP="00B94D09">
      <w:r>
        <w:t>3.</w:t>
      </w:r>
      <w:r>
        <w:tab/>
        <w:t xml:space="preserve">"Budżet projektu jest zgodny z zasadami kwalifikowalności wydatków"; </w:t>
      </w:r>
    </w:p>
    <w:p w14:paraId="235B7072" w14:textId="77777777" w:rsidR="00B94D09" w:rsidRDefault="00B94D09" w:rsidP="00B94D09">
      <w:r>
        <w:t>4.</w:t>
      </w:r>
      <w:r>
        <w:tab/>
        <w:t xml:space="preserve">"Zadania w projekcie zostały zaplanowane i opisane w sposób poprawny"; </w:t>
      </w:r>
    </w:p>
    <w:p w14:paraId="05F59C1C" w14:textId="77777777" w:rsidR="00B94D09" w:rsidRDefault="00B94D09" w:rsidP="00B94D09">
      <w:r>
        <w:t>5.</w:t>
      </w:r>
      <w:r>
        <w:tab/>
        <w:t xml:space="preserve">"Scharakteryzowano grupę docelową i opisano jej sytuację problemową"; </w:t>
      </w:r>
    </w:p>
    <w:p w14:paraId="3A7297B8" w14:textId="77777777" w:rsidR="00B94D09" w:rsidRPr="00B94D09" w:rsidRDefault="00B94D09" w:rsidP="00B94D09">
      <w:r>
        <w:t>6.</w:t>
      </w:r>
      <w:r>
        <w:tab/>
      </w:r>
      <w:r w:rsidDel="00B94D09">
        <w:t>"Rekrutacja uczestników do projektu została zaplanowana w sposób adekwatny do potrzeb i możliwości grupy docelowej".</w:t>
      </w:r>
    </w:p>
    <w:tbl>
      <w:tblPr>
        <w:tblStyle w:val="Tabelasiatki1jasna"/>
        <w:tblW w:w="0" w:type="auto"/>
        <w:tblLayout w:type="fixed"/>
        <w:tblLook w:val="04A0" w:firstRow="1" w:lastRow="0" w:firstColumn="1" w:lastColumn="0" w:noHBand="0" w:noVBand="1"/>
        <w:tblCaption w:val="Kryteria merytoryczne"/>
        <w:tblDescription w:val="W tabeli przedstawiono kryteria merytoryczne wdrażane przez Departament Europejskiego Funduszu Społecznego w ramach EFS+"/>
      </w:tblPr>
      <w:tblGrid>
        <w:gridCol w:w="846"/>
        <w:gridCol w:w="2549"/>
        <w:gridCol w:w="5956"/>
        <w:gridCol w:w="2410"/>
        <w:gridCol w:w="1701"/>
        <w:gridCol w:w="1664"/>
      </w:tblGrid>
      <w:tr w:rsidR="00717E07" w:rsidRPr="005F3C07" w14:paraId="293E10CC" w14:textId="77777777" w:rsidTr="004A1C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59333480" w14:textId="77777777" w:rsidR="00717E07" w:rsidRPr="004A1C47" w:rsidRDefault="00717E07" w:rsidP="005F3C07">
            <w:pPr>
              <w:spacing w:line="360" w:lineRule="auto"/>
              <w:jc w:val="center"/>
              <w:rPr>
                <w:rFonts w:cstheme="minorHAnsi"/>
                <w:b w:val="0"/>
                <w:sz w:val="24"/>
                <w:szCs w:val="24"/>
              </w:rPr>
            </w:pPr>
            <w:r w:rsidRPr="004A1C47">
              <w:rPr>
                <w:rFonts w:cstheme="minorHAnsi"/>
                <w:b w:val="0"/>
                <w:sz w:val="24"/>
                <w:szCs w:val="24"/>
              </w:rPr>
              <w:lastRenderedPageBreak/>
              <w:t>L.p.</w:t>
            </w:r>
          </w:p>
        </w:tc>
        <w:tc>
          <w:tcPr>
            <w:tcW w:w="2549" w:type="dxa"/>
            <w:shd w:val="clear" w:color="auto" w:fill="F2F2F2" w:themeFill="background1" w:themeFillShade="F2"/>
            <w:vAlign w:val="center"/>
          </w:tcPr>
          <w:p w14:paraId="1C71F75B"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zwa kryterium</w:t>
            </w:r>
          </w:p>
        </w:tc>
        <w:tc>
          <w:tcPr>
            <w:tcW w:w="5956" w:type="dxa"/>
            <w:shd w:val="clear" w:color="auto" w:fill="F2F2F2" w:themeFill="background1" w:themeFillShade="F2"/>
            <w:vAlign w:val="center"/>
          </w:tcPr>
          <w:p w14:paraId="5B2B2444"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Definicja kryterium</w:t>
            </w:r>
          </w:p>
        </w:tc>
        <w:tc>
          <w:tcPr>
            <w:tcW w:w="2410" w:type="dxa"/>
            <w:shd w:val="clear" w:color="auto" w:fill="F2F2F2" w:themeFill="background1" w:themeFillShade="F2"/>
            <w:vAlign w:val="center"/>
          </w:tcPr>
          <w:p w14:paraId="211B261D"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zy spełnienie kryterium jest konieczne do przyznania dofinansowania?</w:t>
            </w:r>
          </w:p>
        </w:tc>
        <w:tc>
          <w:tcPr>
            <w:tcW w:w="1701" w:type="dxa"/>
            <w:shd w:val="clear" w:color="auto" w:fill="F2F2F2" w:themeFill="background1" w:themeFillShade="F2"/>
            <w:vAlign w:val="center"/>
          </w:tcPr>
          <w:p w14:paraId="2991DF1C"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Sposób oceny kryterium</w:t>
            </w:r>
          </w:p>
        </w:tc>
        <w:tc>
          <w:tcPr>
            <w:tcW w:w="1664" w:type="dxa"/>
            <w:shd w:val="clear" w:color="auto" w:fill="F2F2F2" w:themeFill="background1" w:themeFillShade="F2"/>
            <w:vAlign w:val="center"/>
          </w:tcPr>
          <w:p w14:paraId="5C28EDF7"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Szczególne znaczenie kryterium</w:t>
            </w:r>
          </w:p>
        </w:tc>
      </w:tr>
      <w:tr w:rsidR="00717E07" w:rsidRPr="005F3C07" w14:paraId="262CE0EB" w14:textId="77777777" w:rsidTr="00D34174">
        <w:tc>
          <w:tcPr>
            <w:cnfStyle w:val="001000000000" w:firstRow="0" w:lastRow="0" w:firstColumn="1" w:lastColumn="0" w:oddVBand="0" w:evenVBand="0" w:oddHBand="0" w:evenHBand="0" w:firstRowFirstColumn="0" w:firstRowLastColumn="0" w:lastRowFirstColumn="0" w:lastRowLastColumn="0"/>
            <w:tcW w:w="846" w:type="dxa"/>
          </w:tcPr>
          <w:p w14:paraId="4D172372" w14:textId="77777777" w:rsidR="00717E07" w:rsidRPr="004A1C47" w:rsidRDefault="00717E07" w:rsidP="00A65E93">
            <w:pPr>
              <w:pStyle w:val="Akapitzlist"/>
              <w:numPr>
                <w:ilvl w:val="0"/>
                <w:numId w:val="3"/>
              </w:numPr>
              <w:spacing w:after="0" w:line="360" w:lineRule="auto"/>
              <w:rPr>
                <w:rFonts w:cstheme="minorHAnsi"/>
                <w:b w:val="0"/>
                <w:sz w:val="24"/>
                <w:szCs w:val="24"/>
              </w:rPr>
            </w:pPr>
          </w:p>
        </w:tc>
        <w:tc>
          <w:tcPr>
            <w:tcW w:w="2549" w:type="dxa"/>
          </w:tcPr>
          <w:p w14:paraId="0BB7B53E"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rojekt jest zgodny z przepisami art. 63 ust. 6 i art. 73  ust. 2 lit. f), h), i), j) Rozporządzenia Parlamentu Europejskiego i Rady (UE) nr 2021/1060 z dnia 24 czerwca 2021 r.</w:t>
            </w:r>
          </w:p>
        </w:tc>
        <w:tc>
          <w:tcPr>
            <w:tcW w:w="5956" w:type="dxa"/>
          </w:tcPr>
          <w:p w14:paraId="21B0C36C"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Zapisy wniosku wskazują, że:</w:t>
            </w:r>
          </w:p>
          <w:p w14:paraId="1545CD0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 projekt nie został zakończony w rozumieniu art. 63 ust. 6, </w:t>
            </w:r>
          </w:p>
          <w:p w14:paraId="31D7EB6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projekt nie obejmuje działań, które stanowiły część operacji podlegającej przeniesieniu produkcji zgodnie z art. 66 lub które stanowiłyby przeniesienie działalności produkcyjnej zgodnie z art. 65 ust. 1 lit. a)</w:t>
            </w:r>
          </w:p>
          <w:p w14:paraId="436F729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w przypadku realizacji projektu przed dniem złożenia wniosku o dofinansowanie do Instytucji Zarządzającej, przestrzegano obowiązujących przepisów prawa</w:t>
            </w:r>
          </w:p>
          <w:p w14:paraId="258AE07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działań w ramach projektu nie dotyczyła bezpośrednio uzasadniona opinia Komisji w sprawie naruszenia, na mocy art. 258 TFUE, kwestionująca zgodność z prawem i prawidłowość wydatków lub wykonania operacji</w:t>
            </w:r>
          </w:p>
          <w:p w14:paraId="5BD2337C"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 wnioskodawca zapewnia uodparnianie na zmiany klimatu w przypadku inwestycji w infrastrukturę o przewidywanej trwałości wynoszącej co najmniej pięć lat.</w:t>
            </w:r>
          </w:p>
          <w:p w14:paraId="2A0DF85C" w14:textId="77777777" w:rsidR="00643193" w:rsidRPr="005F3C07" w:rsidRDefault="00643193"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weryfikowane na podstawie pkt B.7.3 wniosku o dofinansowanie.</w:t>
            </w:r>
          </w:p>
          <w:p w14:paraId="74FDB2DE"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arunkiem podpisania umowy o dofinansowanie będzie złożenie stosownych oświadczeń potwierdzających spełnienie kryterium (oświadczenia mogą stanowić integralną część umowy).</w:t>
            </w:r>
          </w:p>
        </w:tc>
        <w:tc>
          <w:tcPr>
            <w:tcW w:w="2410" w:type="dxa"/>
          </w:tcPr>
          <w:p w14:paraId="43C3D97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4B7BB7E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6449E4F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0/1</w:t>
            </w:r>
          </w:p>
        </w:tc>
        <w:tc>
          <w:tcPr>
            <w:tcW w:w="1664" w:type="dxa"/>
          </w:tcPr>
          <w:p w14:paraId="01E0BFD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717E07" w:rsidRPr="005F3C07" w14:paraId="4FD32E45" w14:textId="77777777" w:rsidTr="00D34174">
        <w:tc>
          <w:tcPr>
            <w:cnfStyle w:val="001000000000" w:firstRow="0" w:lastRow="0" w:firstColumn="1" w:lastColumn="0" w:oddVBand="0" w:evenVBand="0" w:oddHBand="0" w:evenHBand="0" w:firstRowFirstColumn="0" w:firstRowLastColumn="0" w:lastRowFirstColumn="0" w:lastRowLastColumn="0"/>
            <w:tcW w:w="846" w:type="dxa"/>
          </w:tcPr>
          <w:p w14:paraId="22BD5F3B" w14:textId="77777777" w:rsidR="00717E07" w:rsidRPr="004A1C47" w:rsidRDefault="00717E07" w:rsidP="00A65E93">
            <w:pPr>
              <w:pStyle w:val="Akapitzlist"/>
              <w:numPr>
                <w:ilvl w:val="0"/>
                <w:numId w:val="3"/>
              </w:numPr>
              <w:spacing w:after="0" w:line="360" w:lineRule="auto"/>
              <w:rPr>
                <w:rFonts w:cstheme="minorHAnsi"/>
                <w:b w:val="0"/>
                <w:sz w:val="24"/>
                <w:szCs w:val="24"/>
              </w:rPr>
            </w:pPr>
          </w:p>
        </w:tc>
        <w:tc>
          <w:tcPr>
            <w:tcW w:w="2549" w:type="dxa"/>
          </w:tcPr>
          <w:p w14:paraId="55FB2C5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e wniosku w sposób prawidłowy zastosowano </w:t>
            </w:r>
            <w:r w:rsidRPr="005F3C07">
              <w:rPr>
                <w:rFonts w:cstheme="minorHAnsi"/>
                <w:sz w:val="24"/>
                <w:szCs w:val="24"/>
              </w:rPr>
              <w:lastRenderedPageBreak/>
              <w:t>uproszczone metody rozliczania wydatków.</w:t>
            </w:r>
          </w:p>
        </w:tc>
        <w:tc>
          <w:tcPr>
            <w:tcW w:w="5956" w:type="dxa"/>
          </w:tcPr>
          <w:p w14:paraId="1FE080D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 xml:space="preserve">Projekt, którego łączny koszt wyrażony w PLN nie przekracza równowartości 200 tys. EUR w dniu zawarcia umowy o dofinansowanie projektu (do przeliczenia łącznego kosztu projektu stosuje się miesięczny obrachunkowy kurs wymiany waluty stosowany przez KE, </w:t>
            </w:r>
            <w:r w:rsidRPr="005F3C07">
              <w:rPr>
                <w:rFonts w:cstheme="minorHAnsi"/>
                <w:sz w:val="24"/>
                <w:szCs w:val="24"/>
              </w:rPr>
              <w:lastRenderedPageBreak/>
              <w:t xml:space="preserve">aktualny na dzień ogłoszenia naboru), rozliczany jest obligatoryjnie za pomocą następujących uproszczonych metod rozliczania wydatków: </w:t>
            </w:r>
          </w:p>
          <w:p w14:paraId="02BA6D6E"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1. Stawek jednostkowych (jeżeli zostały określone w Regulaminie wyboru projektów)</w:t>
            </w:r>
          </w:p>
          <w:p w14:paraId="4504BB7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2. Kwot ryczałtowych (całość kosztów bezpośrednich lub w przypadku, gdy dla naboru zostały określone stawki jednostkowe- część kosztów bezpośrednich nie objęta stawkami jednostkowymi)</w:t>
            </w:r>
            <w:r w:rsidR="00643193" w:rsidRPr="005F3C07">
              <w:rPr>
                <w:rFonts w:cstheme="minorHAnsi"/>
                <w:sz w:val="24"/>
                <w:szCs w:val="24"/>
              </w:rPr>
              <w:t>,pod warunkiem, że taką możliwość przewidziano w Regulaminie wyboru projektów.</w:t>
            </w:r>
          </w:p>
          <w:p w14:paraId="6198F8BC"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3. Stawek ryczałtowych (koszty pośrednie - jeśli dotyczy)  </w:t>
            </w:r>
          </w:p>
          <w:p w14:paraId="448B24B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 projekcie, którego łączny koszt wyrażony w PLN jest równy lub przekracza równowartości 200 tys. EUR w dniu </w:t>
            </w:r>
            <w:r w:rsidRPr="005F3C07">
              <w:rPr>
                <w:rFonts w:cstheme="minorHAnsi"/>
                <w:sz w:val="24"/>
                <w:szCs w:val="24"/>
              </w:rPr>
              <w:lastRenderedPageBreak/>
              <w:t xml:space="preserve">zawarcia umowy o dofinansowanie projektu (do przeliczenia łącznego kosztu projektu stosuje się miesięczny obrachunkowy kurs wymiany waluty stosowany przez KE, aktualny na dzień ogłoszenia naboru), do rozliczania kosztów pośrednich zastosowana została stawka ryczałtowa. W przypadku, gdy Regulamin wyboru projektów określa stawki jednostkowe Wnioskodawca jest zobowiązany do ich zastosowania wobec wydatków objętych określoną stawką i w zakresie, jakim ta stawka obejmuje. </w:t>
            </w:r>
          </w:p>
          <w:p w14:paraId="290CEB02"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FA073B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zostanie zweryfikowane na podstawie Zakresu finansowego projektu.</w:t>
            </w:r>
          </w:p>
        </w:tc>
        <w:tc>
          <w:tcPr>
            <w:tcW w:w="2410" w:type="dxa"/>
          </w:tcPr>
          <w:p w14:paraId="7984BC2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743206BE"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3E398F4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0/1</w:t>
            </w:r>
          </w:p>
        </w:tc>
        <w:tc>
          <w:tcPr>
            <w:tcW w:w="1664" w:type="dxa"/>
          </w:tcPr>
          <w:p w14:paraId="4139573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717E07" w:rsidRPr="005F3C07" w14:paraId="1F576037" w14:textId="77777777" w:rsidTr="00D34174">
        <w:tc>
          <w:tcPr>
            <w:cnfStyle w:val="001000000000" w:firstRow="0" w:lastRow="0" w:firstColumn="1" w:lastColumn="0" w:oddVBand="0" w:evenVBand="0" w:oddHBand="0" w:evenHBand="0" w:firstRowFirstColumn="0" w:firstRowLastColumn="0" w:lastRowFirstColumn="0" w:lastRowLastColumn="0"/>
            <w:tcW w:w="846" w:type="dxa"/>
          </w:tcPr>
          <w:p w14:paraId="73A2F8BC" w14:textId="77777777" w:rsidR="00717E07" w:rsidRPr="004A1C47" w:rsidRDefault="00717E07" w:rsidP="00A65E93">
            <w:pPr>
              <w:pStyle w:val="Akapitzlist"/>
              <w:numPr>
                <w:ilvl w:val="0"/>
                <w:numId w:val="3"/>
              </w:numPr>
              <w:spacing w:after="0" w:line="360" w:lineRule="auto"/>
              <w:rPr>
                <w:rFonts w:cstheme="minorHAnsi"/>
                <w:b w:val="0"/>
                <w:sz w:val="24"/>
                <w:szCs w:val="24"/>
              </w:rPr>
            </w:pPr>
            <w:bookmarkStart w:id="5" w:name="_Hlk158990702"/>
          </w:p>
        </w:tc>
        <w:tc>
          <w:tcPr>
            <w:tcW w:w="2549" w:type="dxa"/>
          </w:tcPr>
          <w:p w14:paraId="4E2D452C"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Zapisy wniosku są zgodne z regulaminem wyboru projektów. </w:t>
            </w:r>
          </w:p>
        </w:tc>
        <w:tc>
          <w:tcPr>
            <w:tcW w:w="5956" w:type="dxa"/>
          </w:tcPr>
          <w:p w14:paraId="39C39302"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Oceniane będzie czy Wnioskodawca zastosował się do warunków określonych przez ION sformułowanych w Regulaminie wyboru projektów, w Podrozdziale dotyczącym typów projektów oraz grupy docelowej (Kto skorzysta na realizacji projektu).</w:t>
            </w:r>
          </w:p>
          <w:p w14:paraId="1EEB8E6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 ramach kryterium nie będą oceniane wymogi wskazane w Regulaminie wyboru projektów, które weryfikowane są w ramach pozostałych kryteriów.</w:t>
            </w:r>
          </w:p>
        </w:tc>
        <w:tc>
          <w:tcPr>
            <w:tcW w:w="2410" w:type="dxa"/>
          </w:tcPr>
          <w:p w14:paraId="4DC263E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onieczne spełnienie - TAK</w:t>
            </w:r>
          </w:p>
          <w:p w14:paraId="35804D85"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162AB9AA"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0/1</w:t>
            </w:r>
          </w:p>
        </w:tc>
        <w:tc>
          <w:tcPr>
            <w:tcW w:w="1664" w:type="dxa"/>
          </w:tcPr>
          <w:p w14:paraId="00217A2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bookmarkEnd w:id="5"/>
      <w:tr w:rsidR="00717E07" w:rsidRPr="005F3C07" w14:paraId="4958D8E6" w14:textId="77777777" w:rsidTr="00D34174">
        <w:tc>
          <w:tcPr>
            <w:cnfStyle w:val="001000000000" w:firstRow="0" w:lastRow="0" w:firstColumn="1" w:lastColumn="0" w:oddVBand="0" w:evenVBand="0" w:oddHBand="0" w:evenHBand="0" w:firstRowFirstColumn="0" w:firstRowLastColumn="0" w:lastRowFirstColumn="0" w:lastRowLastColumn="0"/>
            <w:tcW w:w="846" w:type="dxa"/>
          </w:tcPr>
          <w:p w14:paraId="7612ED1A" w14:textId="77777777" w:rsidR="00717E07" w:rsidRPr="004A1C47" w:rsidRDefault="00717E07" w:rsidP="00A65E93">
            <w:pPr>
              <w:pStyle w:val="Akapitzlist"/>
              <w:numPr>
                <w:ilvl w:val="0"/>
                <w:numId w:val="3"/>
              </w:numPr>
              <w:spacing w:after="0" w:line="360" w:lineRule="auto"/>
              <w:rPr>
                <w:rFonts w:cstheme="minorHAnsi"/>
                <w:b w:val="0"/>
                <w:sz w:val="24"/>
                <w:szCs w:val="24"/>
              </w:rPr>
            </w:pPr>
          </w:p>
        </w:tc>
        <w:tc>
          <w:tcPr>
            <w:tcW w:w="2549" w:type="dxa"/>
          </w:tcPr>
          <w:p w14:paraId="4F1F05D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rojekt jest skierowany do grupy docelowej z terenu województwa śląskiego.</w:t>
            </w:r>
          </w:p>
        </w:tc>
        <w:tc>
          <w:tcPr>
            <w:tcW w:w="5956" w:type="dxa"/>
          </w:tcPr>
          <w:p w14:paraId="742FEBA2"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 ramach kryterium oceniane będzie czy projekt jest skierowany do grup docelowych z terenu województwa śląskiego, co oznacza: </w:t>
            </w:r>
          </w:p>
          <w:p w14:paraId="6D6FA095"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 xml:space="preserve">- w przypadku osób fizycznych - osoby uczą się, pracują  lub zamieszkują (w rozumieniu przepisów Kodeksu Cywilnego), na obszarze województwa śląskiego </w:t>
            </w:r>
          </w:p>
          <w:p w14:paraId="6E70625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w przypadku innych podmiotów - posiadają jednostkę organizacyjną na obszarze województwa.</w:t>
            </w:r>
          </w:p>
          <w:p w14:paraId="6879D1A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Posiadanie jednostki organizacyjnej na obszarze województwa należy rozumieć jako posiadanie siedziby, filii, delegatury, oddziału czy innej prawnie dozwolonej formy organizacyjnej działalności podmiotu na terenie województwa śląskiego. </w:t>
            </w:r>
          </w:p>
          <w:p w14:paraId="246D3EC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będzie weryfikowane na podstawie punktu C.1. wniosku o dofinansowanie - Osoby i/lub podmioty/ instytucje, które zostaną objęte wsparciem.</w:t>
            </w:r>
          </w:p>
        </w:tc>
        <w:tc>
          <w:tcPr>
            <w:tcW w:w="2410" w:type="dxa"/>
          </w:tcPr>
          <w:p w14:paraId="0E0F025C"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70DA4CA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01BA81BA"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0/1</w:t>
            </w:r>
          </w:p>
        </w:tc>
        <w:tc>
          <w:tcPr>
            <w:tcW w:w="1664" w:type="dxa"/>
          </w:tcPr>
          <w:p w14:paraId="6B0F69C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717E07" w:rsidRPr="005F3C07" w14:paraId="7B5EE8F8" w14:textId="77777777" w:rsidTr="00D34174">
        <w:tc>
          <w:tcPr>
            <w:cnfStyle w:val="001000000000" w:firstRow="0" w:lastRow="0" w:firstColumn="1" w:lastColumn="0" w:oddVBand="0" w:evenVBand="0" w:oddHBand="0" w:evenHBand="0" w:firstRowFirstColumn="0" w:firstRowLastColumn="0" w:lastRowFirstColumn="0" w:lastRowLastColumn="0"/>
            <w:tcW w:w="846" w:type="dxa"/>
          </w:tcPr>
          <w:p w14:paraId="7085BA8E" w14:textId="77777777" w:rsidR="00717E07" w:rsidRPr="004A1C47" w:rsidRDefault="00717E07" w:rsidP="00A65E93">
            <w:pPr>
              <w:pStyle w:val="Akapitzlist"/>
              <w:numPr>
                <w:ilvl w:val="0"/>
                <w:numId w:val="3"/>
              </w:numPr>
              <w:spacing w:after="0" w:line="360" w:lineRule="auto"/>
              <w:rPr>
                <w:rFonts w:cstheme="minorHAnsi"/>
                <w:b w:val="0"/>
                <w:sz w:val="24"/>
                <w:szCs w:val="24"/>
              </w:rPr>
            </w:pPr>
          </w:p>
        </w:tc>
        <w:tc>
          <w:tcPr>
            <w:tcW w:w="2549" w:type="dxa"/>
          </w:tcPr>
          <w:p w14:paraId="5552D2F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Biuro projektu będzie zlokalizowane na terenie województwa śląskiego.</w:t>
            </w:r>
          </w:p>
        </w:tc>
        <w:tc>
          <w:tcPr>
            <w:tcW w:w="5956" w:type="dxa"/>
          </w:tcPr>
          <w:p w14:paraId="657457D2"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 ramach kryterium oceniane będzie czy Wnioskodawca w okresie realizacji projektu (czyli, co najmniej od momentu rozpoczęcia rekrutacji) będzie prowadził biuro projektu na terenie województwa śląskiego, w miejscu umożliwiającym łatwy i równy dostęp potencjalnym jego uczestnikom/uczestniczkom. </w:t>
            </w:r>
          </w:p>
          <w:p w14:paraId="3B5A0A6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Kryterium zostanie zweryfikowane na podstawie deklaracji/zapisów punktu D.1.5.A wniosku o dofinansowanie Biuro projektu oraz zaplecze techniczne </w:t>
            </w:r>
            <w:r w:rsidR="002D73F9" w:rsidRPr="005F3C07">
              <w:rPr>
                <w:rFonts w:cstheme="minorHAnsi"/>
                <w:sz w:val="24"/>
                <w:szCs w:val="24"/>
              </w:rPr>
              <w:t>Wnioskodawcy</w:t>
            </w:r>
            <w:r w:rsidRPr="005F3C07">
              <w:rPr>
                <w:rFonts w:cstheme="minorHAnsi"/>
                <w:sz w:val="24"/>
                <w:szCs w:val="24"/>
              </w:rPr>
              <w:t>, w tym zasoby wnoszone do projektu.</w:t>
            </w:r>
          </w:p>
        </w:tc>
        <w:tc>
          <w:tcPr>
            <w:tcW w:w="2410" w:type="dxa"/>
          </w:tcPr>
          <w:p w14:paraId="084ECA1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onieczne spełnienie - TAK</w:t>
            </w:r>
          </w:p>
          <w:p w14:paraId="51ABD40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47F2248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0/1</w:t>
            </w:r>
          </w:p>
        </w:tc>
        <w:tc>
          <w:tcPr>
            <w:tcW w:w="1664" w:type="dxa"/>
          </w:tcPr>
          <w:p w14:paraId="2F701EE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717E07" w:rsidRPr="005F3C07" w14:paraId="45AAFDD9" w14:textId="77777777" w:rsidTr="00D34174">
        <w:tc>
          <w:tcPr>
            <w:cnfStyle w:val="001000000000" w:firstRow="0" w:lastRow="0" w:firstColumn="1" w:lastColumn="0" w:oddVBand="0" w:evenVBand="0" w:oddHBand="0" w:evenHBand="0" w:firstRowFirstColumn="0" w:firstRowLastColumn="0" w:lastRowFirstColumn="0" w:lastRowLastColumn="0"/>
            <w:tcW w:w="846" w:type="dxa"/>
          </w:tcPr>
          <w:p w14:paraId="031C7CDD" w14:textId="77777777" w:rsidR="00717E07" w:rsidRPr="004A1C47" w:rsidRDefault="00717E07" w:rsidP="00A65E93">
            <w:pPr>
              <w:pStyle w:val="Akapitzlist"/>
              <w:numPr>
                <w:ilvl w:val="0"/>
                <w:numId w:val="3"/>
              </w:numPr>
              <w:spacing w:after="0" w:line="360" w:lineRule="auto"/>
              <w:rPr>
                <w:rFonts w:cstheme="minorHAnsi"/>
                <w:b w:val="0"/>
                <w:sz w:val="24"/>
                <w:szCs w:val="24"/>
              </w:rPr>
            </w:pPr>
          </w:p>
        </w:tc>
        <w:tc>
          <w:tcPr>
            <w:tcW w:w="2549" w:type="dxa"/>
          </w:tcPr>
          <w:p w14:paraId="76EEED0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el projektu został  sformułowany prawidłowo.</w:t>
            </w:r>
          </w:p>
        </w:tc>
        <w:tc>
          <w:tcPr>
            <w:tcW w:w="5956" w:type="dxa"/>
          </w:tcPr>
          <w:p w14:paraId="4708B922"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 ramach kryterium oceniane będzie, czy w polu B.2 wniosku o dofinansowanie - Cel projektu i krótki opis jego założeń, wskazano:</w:t>
            </w:r>
          </w:p>
          <w:p w14:paraId="34B31AC1"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 prawidłowo sformułowany i adekwatny do założeń cel projektu (tj. cel określa jaki problem jest do rozwiązania i jaki rezultat zostanie osiągnięty dzięki realizacji projektu)</w:t>
            </w:r>
          </w:p>
          <w:p w14:paraId="561629F1"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okres realizacji projektu</w:t>
            </w:r>
          </w:p>
          <w:p w14:paraId="2B53D57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grupę docelową, do której projekt jest skierowany</w:t>
            </w:r>
          </w:p>
          <w:p w14:paraId="4A3245E6"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obszar realizacji projektu</w:t>
            </w:r>
          </w:p>
          <w:p w14:paraId="05B05D7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główne zadania i sposoby ich realizacji (metoda, forma)</w:t>
            </w:r>
          </w:p>
          <w:p w14:paraId="59FDD6E6"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zakładane efekty projektu.</w:t>
            </w:r>
          </w:p>
        </w:tc>
        <w:tc>
          <w:tcPr>
            <w:tcW w:w="2410" w:type="dxa"/>
          </w:tcPr>
          <w:p w14:paraId="7A2A1263"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3B106231"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Podlega uzupełnieniom - TAK</w:t>
            </w:r>
          </w:p>
        </w:tc>
        <w:tc>
          <w:tcPr>
            <w:tcW w:w="1701" w:type="dxa"/>
          </w:tcPr>
          <w:p w14:paraId="7E93BFF3"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ryterium merytoryczne 0/1</w:t>
            </w:r>
          </w:p>
        </w:tc>
        <w:tc>
          <w:tcPr>
            <w:tcW w:w="1664" w:type="dxa"/>
          </w:tcPr>
          <w:p w14:paraId="0537B86E"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717E07" w:rsidRPr="005F3C07" w14:paraId="08926360" w14:textId="77777777" w:rsidTr="00D34174">
        <w:tc>
          <w:tcPr>
            <w:cnfStyle w:val="001000000000" w:firstRow="0" w:lastRow="0" w:firstColumn="1" w:lastColumn="0" w:oddVBand="0" w:evenVBand="0" w:oddHBand="0" w:evenHBand="0" w:firstRowFirstColumn="0" w:firstRowLastColumn="0" w:lastRowFirstColumn="0" w:lastRowLastColumn="0"/>
            <w:tcW w:w="846" w:type="dxa"/>
          </w:tcPr>
          <w:p w14:paraId="4BD935EA" w14:textId="77777777" w:rsidR="00717E07" w:rsidRPr="004A1C47" w:rsidRDefault="00717E07" w:rsidP="00A65E93">
            <w:pPr>
              <w:pStyle w:val="Akapitzlist"/>
              <w:numPr>
                <w:ilvl w:val="0"/>
                <w:numId w:val="3"/>
              </w:numPr>
              <w:spacing w:after="0" w:line="360" w:lineRule="auto"/>
              <w:rPr>
                <w:rFonts w:cstheme="minorHAnsi"/>
                <w:b w:val="0"/>
                <w:bCs w:val="0"/>
                <w:sz w:val="24"/>
                <w:szCs w:val="24"/>
              </w:rPr>
            </w:pPr>
          </w:p>
        </w:tc>
        <w:tc>
          <w:tcPr>
            <w:tcW w:w="2549" w:type="dxa"/>
          </w:tcPr>
          <w:p w14:paraId="66F621CE"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Udział partnera w projekcie jest uzasadniony, partnerstwo zostało </w:t>
            </w:r>
            <w:r w:rsidRPr="005F3C07">
              <w:rPr>
                <w:rFonts w:cstheme="minorHAnsi"/>
                <w:sz w:val="24"/>
                <w:szCs w:val="24"/>
              </w:rPr>
              <w:lastRenderedPageBreak/>
              <w:t>zawiązane w sposób zgodny z przepisami.</w:t>
            </w:r>
          </w:p>
        </w:tc>
        <w:tc>
          <w:tcPr>
            <w:tcW w:w="5956" w:type="dxa"/>
          </w:tcPr>
          <w:p w14:paraId="0B7BC6D6"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 xml:space="preserve">1) Obligatoryjnie projekt partnerski musi spełnić następujące </w:t>
            </w:r>
            <w:proofErr w:type="spellStart"/>
            <w:r w:rsidRPr="005F3C07">
              <w:rPr>
                <w:rFonts w:cstheme="minorHAnsi"/>
                <w:sz w:val="24"/>
                <w:szCs w:val="24"/>
              </w:rPr>
              <w:t>podkryteria</w:t>
            </w:r>
            <w:proofErr w:type="spellEnd"/>
            <w:r w:rsidRPr="005F3C07">
              <w:rPr>
                <w:rFonts w:cstheme="minorHAnsi"/>
                <w:sz w:val="24"/>
                <w:szCs w:val="24"/>
              </w:rPr>
              <w:t>:</w:t>
            </w:r>
          </w:p>
          <w:p w14:paraId="2687C1E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  wybór partnera został dokonany zgodnie z art. 39 ust.2-4 ustawy z dnia 28 kwietnia 2022 r.  o zasadach realizacji </w:t>
            </w:r>
            <w:r w:rsidRPr="005F3C07">
              <w:rPr>
                <w:rFonts w:cstheme="minorHAnsi"/>
                <w:sz w:val="24"/>
                <w:szCs w:val="24"/>
              </w:rPr>
              <w:lastRenderedPageBreak/>
              <w:t xml:space="preserve">zadań finansowanych ze środków europejskich w perspektywie finansowej 2021-2027.  </w:t>
            </w:r>
          </w:p>
          <w:p w14:paraId="4126A3A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  założono i opisano udział każdego partnera w realizacji minimum jednego zadania </w:t>
            </w:r>
          </w:p>
          <w:p w14:paraId="0261AE6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 każdy partner wnosi do projektu zasoby ludzkie, organizacyjne, techniczne lub finansowe </w:t>
            </w:r>
          </w:p>
          <w:p w14:paraId="786CE36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2) Każdy partner musi spełnić minimum 2 z poniższych </w:t>
            </w:r>
            <w:proofErr w:type="spellStart"/>
            <w:r w:rsidRPr="005F3C07">
              <w:rPr>
                <w:rFonts w:cstheme="minorHAnsi"/>
                <w:sz w:val="24"/>
                <w:szCs w:val="24"/>
              </w:rPr>
              <w:t>podkryteriów</w:t>
            </w:r>
            <w:proofErr w:type="spellEnd"/>
            <w:r w:rsidRPr="005F3C07">
              <w:rPr>
                <w:rFonts w:cstheme="minorHAnsi"/>
                <w:sz w:val="24"/>
                <w:szCs w:val="24"/>
              </w:rPr>
              <w:t>:</w:t>
            </w:r>
          </w:p>
          <w:p w14:paraId="045E0BB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  partner posiada odpowiednie doświadczenie w obszarze merytorycznym, w którym </w:t>
            </w:r>
            <w:r w:rsidR="00643193" w:rsidRPr="005F3C07">
              <w:rPr>
                <w:rFonts w:cstheme="minorHAnsi"/>
                <w:sz w:val="24"/>
                <w:szCs w:val="24"/>
              </w:rPr>
              <w:t xml:space="preserve">będzie udzielać wsparcia </w:t>
            </w:r>
            <w:r w:rsidRPr="005F3C07">
              <w:rPr>
                <w:rFonts w:cstheme="minorHAnsi"/>
                <w:sz w:val="24"/>
                <w:szCs w:val="24"/>
              </w:rPr>
              <w:t>w ramach projektu;</w:t>
            </w:r>
          </w:p>
          <w:p w14:paraId="26F5508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  partner posiada odpowiednie doświadczenie w działalności na rzecz grupy docelowej, do której </w:t>
            </w:r>
            <w:r w:rsidR="00643193" w:rsidRPr="005F3C07">
              <w:rPr>
                <w:rFonts w:cstheme="minorHAnsi"/>
                <w:sz w:val="24"/>
                <w:szCs w:val="24"/>
              </w:rPr>
              <w:lastRenderedPageBreak/>
              <w:t xml:space="preserve">skierowane będzie przez niego wsparcie w ramach projektu. </w:t>
            </w:r>
          </w:p>
          <w:p w14:paraId="2C1E9F4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partner posiada odpowiednie doświadczenie w zakresie podejmowanych inicjatyw na określonym terytorium, którego dotyczyć będzie realizacja projektu</w:t>
            </w:r>
          </w:p>
          <w:p w14:paraId="2DD18A5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Kryterium będzie weryfikowane na podstawie deklaracji Wnioskodawcy oraz punktu D.2. wniosku o dofinansowanie - Uzasadnienie i sposób wyboru </w:t>
            </w:r>
            <w:r w:rsidR="002D73F9" w:rsidRPr="005F3C07">
              <w:rPr>
                <w:rFonts w:cstheme="minorHAnsi"/>
                <w:sz w:val="24"/>
                <w:szCs w:val="24"/>
              </w:rPr>
              <w:t xml:space="preserve">realizatora </w:t>
            </w:r>
            <w:r w:rsidRPr="005F3C07">
              <w:rPr>
                <w:rFonts w:cstheme="minorHAnsi"/>
                <w:sz w:val="24"/>
                <w:szCs w:val="24"/>
              </w:rPr>
              <w:t xml:space="preserve">oraz jego rola w projekcie oraz w odniesieniu do pozostałych zapisów wniosku. W ramach kryterium obydwa </w:t>
            </w:r>
            <w:proofErr w:type="spellStart"/>
            <w:r w:rsidRPr="005F3C07">
              <w:rPr>
                <w:rFonts w:cstheme="minorHAnsi"/>
                <w:sz w:val="24"/>
                <w:szCs w:val="24"/>
              </w:rPr>
              <w:t>podkryteria</w:t>
            </w:r>
            <w:proofErr w:type="spellEnd"/>
            <w:r w:rsidRPr="005F3C07">
              <w:rPr>
                <w:rFonts w:cstheme="minorHAnsi"/>
                <w:sz w:val="24"/>
                <w:szCs w:val="24"/>
              </w:rPr>
              <w:t xml:space="preserve"> muszą zostać zrealizowane, aby kryterium zostało uznane za spełnione. </w:t>
            </w:r>
          </w:p>
          <w:p w14:paraId="5AB5D94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W uzasadnionych przypadkach przed podpisaniem umowy o dofinansowanie i na etapie realizacji projektu ION dopuszcza możliwość zmiany  partnera.</w:t>
            </w:r>
          </w:p>
          <w:p w14:paraId="0D5CEA7C"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 takim przypadku kryterium będzie nadal uznane za spełnione, a nowe partnerstwo musi spełniać </w:t>
            </w:r>
            <w:proofErr w:type="spellStart"/>
            <w:r w:rsidRPr="005F3C07">
              <w:rPr>
                <w:rFonts w:cstheme="minorHAnsi"/>
                <w:sz w:val="24"/>
                <w:szCs w:val="24"/>
              </w:rPr>
              <w:t>podkryteria</w:t>
            </w:r>
            <w:proofErr w:type="spellEnd"/>
            <w:r w:rsidRPr="005F3C07">
              <w:rPr>
                <w:rFonts w:cstheme="minorHAnsi"/>
                <w:sz w:val="24"/>
                <w:szCs w:val="24"/>
              </w:rPr>
              <w:t xml:space="preserve"> wskazane w kryterium.</w:t>
            </w:r>
          </w:p>
          <w:p w14:paraId="409C564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bookmarkStart w:id="6" w:name="_Hlk126648196"/>
            <w:r w:rsidRPr="005F3C07">
              <w:rPr>
                <w:rFonts w:cstheme="minorHAnsi"/>
                <w:sz w:val="24"/>
                <w:szCs w:val="24"/>
              </w:rPr>
              <w:t>Kryterium może podlegać negocjacjom wyłącznie w zakresie usunięcia partnera z wniosku o dofinansowanie, jeżeli przydzielone mu zadania i/lub wydatki mogą być zrealizowane przez pozostałe podmioty wchodzące w skład partnerstwa (zmiana nie może mieć wpływu na jakość i intensywność wsparcia  oraz wysokość wydatków przewidzianych na zadanie).</w:t>
            </w:r>
            <w:bookmarkEnd w:id="6"/>
          </w:p>
        </w:tc>
        <w:tc>
          <w:tcPr>
            <w:tcW w:w="2410" w:type="dxa"/>
          </w:tcPr>
          <w:p w14:paraId="48A7140C"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 (jeśli dotyczy)</w:t>
            </w:r>
          </w:p>
          <w:p w14:paraId="4CB8EEE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6DB2900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0/1</w:t>
            </w:r>
          </w:p>
        </w:tc>
        <w:tc>
          <w:tcPr>
            <w:tcW w:w="1664" w:type="dxa"/>
          </w:tcPr>
          <w:p w14:paraId="764D250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717E07" w:rsidRPr="005F3C07" w14:paraId="4258B5E9" w14:textId="77777777" w:rsidTr="00D34174">
        <w:tc>
          <w:tcPr>
            <w:cnfStyle w:val="001000000000" w:firstRow="0" w:lastRow="0" w:firstColumn="1" w:lastColumn="0" w:oddVBand="0" w:evenVBand="0" w:oddHBand="0" w:evenHBand="0" w:firstRowFirstColumn="0" w:firstRowLastColumn="0" w:lastRowFirstColumn="0" w:lastRowLastColumn="0"/>
            <w:tcW w:w="846" w:type="dxa"/>
          </w:tcPr>
          <w:p w14:paraId="72FB07A7" w14:textId="77777777" w:rsidR="00717E07" w:rsidRPr="004A1C47" w:rsidRDefault="00717E07" w:rsidP="00A65E93">
            <w:pPr>
              <w:pStyle w:val="Akapitzlist"/>
              <w:numPr>
                <w:ilvl w:val="0"/>
                <w:numId w:val="3"/>
              </w:numPr>
              <w:spacing w:after="0" w:line="360" w:lineRule="auto"/>
              <w:rPr>
                <w:rFonts w:cstheme="minorHAnsi"/>
                <w:b w:val="0"/>
                <w:bCs w:val="0"/>
                <w:sz w:val="24"/>
                <w:szCs w:val="24"/>
              </w:rPr>
            </w:pPr>
          </w:p>
        </w:tc>
        <w:tc>
          <w:tcPr>
            <w:tcW w:w="2549" w:type="dxa"/>
          </w:tcPr>
          <w:p w14:paraId="23619133"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Scharakteryzowano grupę docelową i opisano jej sytuację problemową.</w:t>
            </w:r>
          </w:p>
        </w:tc>
        <w:tc>
          <w:tcPr>
            <w:tcW w:w="5956" w:type="dxa"/>
          </w:tcPr>
          <w:p w14:paraId="710C0AF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A.</w:t>
            </w:r>
            <w:r w:rsidRPr="005F3C07">
              <w:rPr>
                <w:rFonts w:cstheme="minorHAnsi"/>
                <w:sz w:val="24"/>
                <w:szCs w:val="24"/>
              </w:rPr>
              <w:tab/>
              <w:t>Każda ze wskazanych we wniosku kategorii uczestników projektu (i ich otoczenia - jeśli dotyczy) została scharakteryzowana pod kątem cech istotnych z punktu widzenia zaplanowanych w projekcie działań.</w:t>
            </w:r>
          </w:p>
          <w:p w14:paraId="760EBEB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Jeśli wspierane są instytucje – zostały one scharakteryzowane pod kątem dotychczas prowadzonej działalności i posiadanego zaplecza.</w:t>
            </w:r>
          </w:p>
          <w:p w14:paraId="2EB64F1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2303ECA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Tak – 4 pkt</w:t>
            </w:r>
          </w:p>
          <w:p w14:paraId="689ACCA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Częściowo - scharakteryzowano tylko część kategorii osób/instytucji lub opis jest niewystarczający z punktu </w:t>
            </w:r>
            <w:r w:rsidRPr="005F3C07">
              <w:rPr>
                <w:rFonts w:cstheme="minorHAnsi"/>
                <w:sz w:val="24"/>
                <w:szCs w:val="24"/>
              </w:rPr>
              <w:lastRenderedPageBreak/>
              <w:t>widzenia planowanych zadań  -  (1-3 pkt. w zależności od skali uchybień)</w:t>
            </w:r>
          </w:p>
          <w:p w14:paraId="15AB45B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p w14:paraId="669F60A3"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B.</w:t>
            </w:r>
            <w:r w:rsidRPr="005F3C07">
              <w:rPr>
                <w:rFonts w:cstheme="minorHAnsi"/>
                <w:sz w:val="24"/>
                <w:szCs w:val="24"/>
              </w:rPr>
              <w:tab/>
              <w:t>Opisano sytuację problemową, na którą odpowiada projekt, każdej z kategorii uczestników projektu (i ich otoczenia - jeśli dotyczy) oraz instytucji (jeśli są wspierane), wskazano przyczyny i skutki występowania sytuacji problemowych oraz potencjalne bariery uczestnictwa w projekcie.</w:t>
            </w:r>
          </w:p>
          <w:p w14:paraId="0B4B4C86"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62C3551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Tak – 4 pkt</w:t>
            </w:r>
          </w:p>
          <w:p w14:paraId="7AA45E32"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Częściowo - niekompletnie opisano sytuację problemową grupy docelowej -1-3 pkt. (w zależności od skali uchybień)</w:t>
            </w:r>
          </w:p>
          <w:p w14:paraId="0EBE9443"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p w14:paraId="404A77A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w:t>
            </w:r>
            <w:r w:rsidRPr="005F3C07">
              <w:rPr>
                <w:rFonts w:cstheme="minorHAnsi"/>
                <w:sz w:val="24"/>
                <w:szCs w:val="24"/>
              </w:rPr>
              <w:tab/>
            </w:r>
            <w:r w:rsidR="00643193" w:rsidRPr="005F3C07">
              <w:rPr>
                <w:rFonts w:cstheme="minorHAnsi"/>
                <w:sz w:val="24"/>
                <w:szCs w:val="24"/>
              </w:rPr>
              <w:t>Wskazano kto przeprowadził diagnozę, kiedy była przeprowadzona diagnoza i na jakiej grupie uczestników.</w:t>
            </w:r>
            <w:r w:rsidR="003E2216" w:rsidRPr="005F3C07">
              <w:rPr>
                <w:rFonts w:cstheme="minorHAnsi"/>
                <w:sz w:val="24"/>
                <w:szCs w:val="24"/>
              </w:rPr>
              <w:t xml:space="preserve"> Termin przeprowadzenia diagnozy nie może być dłuższy niż 3 lata od daty złożenia wniosku.</w:t>
            </w:r>
            <w:r w:rsidR="00643193" w:rsidRPr="005F3C07">
              <w:rPr>
                <w:rFonts w:cstheme="minorHAnsi"/>
                <w:sz w:val="24"/>
                <w:szCs w:val="24"/>
              </w:rPr>
              <w:t xml:space="preserve"> </w:t>
            </w:r>
          </w:p>
          <w:p w14:paraId="03DC1231"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2CB285D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Tak – 2 pkt </w:t>
            </w:r>
          </w:p>
          <w:p w14:paraId="57C5711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zęściowo – 1 pkt</w:t>
            </w:r>
          </w:p>
          <w:p w14:paraId="4C90F725"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p w14:paraId="7066143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D.</w:t>
            </w:r>
            <w:r w:rsidRPr="005F3C07">
              <w:rPr>
                <w:rFonts w:cstheme="minorHAnsi"/>
                <w:sz w:val="24"/>
                <w:szCs w:val="24"/>
              </w:rPr>
              <w:tab/>
              <w:t>Opisana sytuacja grupy docelowej (w tym otoczenia – jeśli dotyczy) została poparta danymi statystycznymi lub badaniami własnymi (nie starszymi niż sprzed 3 lat poprzedzających moment złożenia wniosku), adekwatnymi do obszaru objętego wsparciem i rozwiązywanych problemów.</w:t>
            </w:r>
          </w:p>
          <w:p w14:paraId="172270A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1F487516"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Tak – 1 pkt </w:t>
            </w:r>
          </w:p>
          <w:p w14:paraId="39C08C3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tc>
        <w:tc>
          <w:tcPr>
            <w:tcW w:w="2410" w:type="dxa"/>
          </w:tcPr>
          <w:p w14:paraId="2AD098F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 (minimum punktowe)</w:t>
            </w:r>
          </w:p>
          <w:p w14:paraId="1F88F3EE"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6402ADC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punktowe</w:t>
            </w:r>
          </w:p>
          <w:p w14:paraId="55D18D9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3320C6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Liczba punktów możliwych do uzyskania: 0-11, </w:t>
            </w:r>
          </w:p>
          <w:p w14:paraId="1212EC3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AFCCC2C"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Minimum punktowe: 6</w:t>
            </w:r>
          </w:p>
        </w:tc>
        <w:tc>
          <w:tcPr>
            <w:tcW w:w="1664" w:type="dxa"/>
          </w:tcPr>
          <w:p w14:paraId="4F31BE27" w14:textId="77777777" w:rsidR="00717E07"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717E07" w:rsidRPr="005F3C07" w14:paraId="56DB8788" w14:textId="77777777" w:rsidTr="00D34174">
        <w:tc>
          <w:tcPr>
            <w:cnfStyle w:val="001000000000" w:firstRow="0" w:lastRow="0" w:firstColumn="1" w:lastColumn="0" w:oddVBand="0" w:evenVBand="0" w:oddHBand="0" w:evenHBand="0" w:firstRowFirstColumn="0" w:firstRowLastColumn="0" w:lastRowFirstColumn="0" w:lastRowLastColumn="0"/>
            <w:tcW w:w="846" w:type="dxa"/>
          </w:tcPr>
          <w:p w14:paraId="60477A05" w14:textId="77777777" w:rsidR="00717E07" w:rsidRPr="004A1C47" w:rsidRDefault="00717E07" w:rsidP="00A65E93">
            <w:pPr>
              <w:pStyle w:val="Akapitzlist"/>
              <w:numPr>
                <w:ilvl w:val="0"/>
                <w:numId w:val="3"/>
              </w:numPr>
              <w:spacing w:after="0" w:line="360" w:lineRule="auto"/>
              <w:rPr>
                <w:rFonts w:cstheme="minorHAnsi"/>
                <w:b w:val="0"/>
                <w:bCs w:val="0"/>
                <w:sz w:val="24"/>
                <w:szCs w:val="24"/>
              </w:rPr>
            </w:pPr>
          </w:p>
        </w:tc>
        <w:tc>
          <w:tcPr>
            <w:tcW w:w="2549" w:type="dxa"/>
          </w:tcPr>
          <w:p w14:paraId="3120EB82"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Rekrutacja grup docelowych do projektu została </w:t>
            </w:r>
            <w:r w:rsidRPr="005F3C07">
              <w:rPr>
                <w:rFonts w:cstheme="minorHAnsi"/>
                <w:sz w:val="24"/>
                <w:szCs w:val="24"/>
              </w:rPr>
              <w:lastRenderedPageBreak/>
              <w:t xml:space="preserve">zaplanowana w sposób adekwatny do ich potrzeb i możliwości </w:t>
            </w:r>
          </w:p>
        </w:tc>
        <w:tc>
          <w:tcPr>
            <w:tcW w:w="5956" w:type="dxa"/>
          </w:tcPr>
          <w:p w14:paraId="56F79DF6"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A.</w:t>
            </w:r>
            <w:r w:rsidRPr="005F3C07">
              <w:rPr>
                <w:rFonts w:cstheme="minorHAnsi"/>
                <w:sz w:val="24"/>
                <w:szCs w:val="24"/>
              </w:rPr>
              <w:tab/>
              <w:t>Zaplanowane działania promocyjno-informacyjne są adekwatne do wskazanych w projekcie grup docelowych.</w:t>
            </w:r>
          </w:p>
          <w:p w14:paraId="7473C7F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Należy przyznać punkty w zależności od spełnienia kryterium:</w:t>
            </w:r>
          </w:p>
          <w:p w14:paraId="18CC757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Tak – 2 pkt</w:t>
            </w:r>
          </w:p>
          <w:p w14:paraId="76C39C43"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zęściowo – 1pkt</w:t>
            </w:r>
          </w:p>
          <w:p w14:paraId="494EB97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p w14:paraId="6C2DDF46"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B.</w:t>
            </w:r>
            <w:r w:rsidRPr="005F3C07">
              <w:rPr>
                <w:rFonts w:cstheme="minorHAnsi"/>
                <w:sz w:val="24"/>
                <w:szCs w:val="24"/>
              </w:rPr>
              <w:tab/>
              <w:t>Zastosowane kryteria rekrutacji są adekwatne do grup docelowych objętych wsparciem oraz przypisane zostały wagi punktowe dla poszczególnych kryteriów.</w:t>
            </w:r>
          </w:p>
          <w:p w14:paraId="36DB607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1911702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Tak – 2 pkt</w:t>
            </w:r>
          </w:p>
          <w:p w14:paraId="4D0872B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zęściowo – 1pkt</w:t>
            </w:r>
          </w:p>
          <w:p w14:paraId="5825BB8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Nie – 0 pkt</w:t>
            </w:r>
          </w:p>
          <w:p w14:paraId="3A99381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w:t>
            </w:r>
            <w:r w:rsidRPr="005F3C07">
              <w:rPr>
                <w:rFonts w:cstheme="minorHAnsi"/>
                <w:sz w:val="24"/>
                <w:szCs w:val="24"/>
              </w:rPr>
              <w:tab/>
              <w:t>Wskazano miejsce, terminy i sposób prowadzenia rekrutacji.</w:t>
            </w:r>
          </w:p>
          <w:p w14:paraId="230892DC"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1AF6BB9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Tak – 2 pkt </w:t>
            </w:r>
          </w:p>
          <w:p w14:paraId="068870F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zęściowo – 1 pkt</w:t>
            </w:r>
          </w:p>
          <w:p w14:paraId="3B639CE3"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tc>
        <w:tc>
          <w:tcPr>
            <w:tcW w:w="2410" w:type="dxa"/>
          </w:tcPr>
          <w:p w14:paraId="7786776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 (minimum punktowe)</w:t>
            </w:r>
          </w:p>
          <w:p w14:paraId="7CA0449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Podlega uzupełnieniom - TAK</w:t>
            </w:r>
          </w:p>
        </w:tc>
        <w:tc>
          <w:tcPr>
            <w:tcW w:w="1701" w:type="dxa"/>
          </w:tcPr>
          <w:p w14:paraId="2B747DD2"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ryterium merytoryczne punktowe</w:t>
            </w:r>
          </w:p>
          <w:p w14:paraId="2F0BABD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DCC4D0A"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Liczba punktów możliwych do uzyskania: 0-6, </w:t>
            </w:r>
          </w:p>
          <w:p w14:paraId="51B4751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2FCC1F5"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Minimum punktowe: 3</w:t>
            </w:r>
          </w:p>
        </w:tc>
        <w:tc>
          <w:tcPr>
            <w:tcW w:w="1664" w:type="dxa"/>
          </w:tcPr>
          <w:p w14:paraId="05A99C3D" w14:textId="77777777" w:rsidR="00717E07"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Nie dotyczy</w:t>
            </w:r>
          </w:p>
        </w:tc>
      </w:tr>
      <w:tr w:rsidR="00717E07" w:rsidRPr="005F3C07" w14:paraId="2F8C1B6F" w14:textId="77777777" w:rsidTr="00D34174">
        <w:tc>
          <w:tcPr>
            <w:cnfStyle w:val="001000000000" w:firstRow="0" w:lastRow="0" w:firstColumn="1" w:lastColumn="0" w:oddVBand="0" w:evenVBand="0" w:oddHBand="0" w:evenHBand="0" w:firstRowFirstColumn="0" w:firstRowLastColumn="0" w:lastRowFirstColumn="0" w:lastRowLastColumn="0"/>
            <w:tcW w:w="846" w:type="dxa"/>
          </w:tcPr>
          <w:p w14:paraId="3EEB4F2A" w14:textId="77777777" w:rsidR="00717E07" w:rsidRPr="004A1C47" w:rsidRDefault="00717E07" w:rsidP="00A65E93">
            <w:pPr>
              <w:pStyle w:val="Akapitzlist"/>
              <w:numPr>
                <w:ilvl w:val="0"/>
                <w:numId w:val="3"/>
              </w:numPr>
              <w:spacing w:after="0" w:line="360" w:lineRule="auto"/>
              <w:rPr>
                <w:rFonts w:cstheme="minorHAnsi"/>
                <w:b w:val="0"/>
                <w:bCs w:val="0"/>
                <w:sz w:val="24"/>
                <w:szCs w:val="24"/>
              </w:rPr>
            </w:pPr>
          </w:p>
        </w:tc>
        <w:tc>
          <w:tcPr>
            <w:tcW w:w="2549" w:type="dxa"/>
          </w:tcPr>
          <w:p w14:paraId="6448C12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Zadania w projekcie zostały zaplanowane i opisane w sposób poprawny.</w:t>
            </w:r>
          </w:p>
        </w:tc>
        <w:tc>
          <w:tcPr>
            <w:tcW w:w="5956" w:type="dxa"/>
          </w:tcPr>
          <w:p w14:paraId="5627705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A.</w:t>
            </w:r>
            <w:r w:rsidRPr="005F3C07">
              <w:rPr>
                <w:rFonts w:cstheme="minorHAnsi"/>
                <w:sz w:val="24"/>
                <w:szCs w:val="24"/>
              </w:rPr>
              <w:tab/>
              <w:t>Powiązanie zadań z grupą docelową i celem projektu. Zadania odpowiadają na potrzeby grupy docelowej i są odpowiednio sprofilowane.</w:t>
            </w:r>
          </w:p>
          <w:p w14:paraId="420D1AF6"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Należy przyznać punkty w zależności od spełnienia kryterium:</w:t>
            </w:r>
          </w:p>
          <w:p w14:paraId="0BD01E0C"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Tak – 4 pkt</w:t>
            </w:r>
          </w:p>
          <w:p w14:paraId="4A1D5B32"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zęściowo – 1-3 pkt, w zależności od zaplanowanych działań</w:t>
            </w:r>
          </w:p>
          <w:p w14:paraId="634066C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p w14:paraId="38B3C36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B.</w:t>
            </w:r>
            <w:r w:rsidRPr="005F3C07">
              <w:rPr>
                <w:rFonts w:cstheme="minorHAnsi"/>
                <w:sz w:val="24"/>
                <w:szCs w:val="24"/>
              </w:rPr>
              <w:tab/>
              <w:t>Powiązanie zadań z grupą docelową i celem projektu. Zadania wpływają na realizację celu projektu i są zgodne z wybranym rodzajem/typem wsparcia.</w:t>
            </w:r>
          </w:p>
          <w:p w14:paraId="635CEBFC"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7ED61602"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Tak – 5 pkt</w:t>
            </w:r>
          </w:p>
          <w:p w14:paraId="7617476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Częściowo – 1-4 pkt, w zależności od skali uchybień</w:t>
            </w:r>
          </w:p>
          <w:p w14:paraId="761B4435"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p w14:paraId="0F14A6F5"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w:t>
            </w:r>
            <w:r w:rsidRPr="005F3C07">
              <w:rPr>
                <w:rFonts w:cstheme="minorHAnsi"/>
                <w:sz w:val="24"/>
                <w:szCs w:val="24"/>
              </w:rPr>
              <w:tab/>
              <w:t>Zakres merytoryczny i organizacja zadań. Opisano rodzaj i charakter wsparcia.</w:t>
            </w:r>
          </w:p>
          <w:p w14:paraId="2655C8A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43FFFC6C"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Tak – 4 pkt </w:t>
            </w:r>
          </w:p>
          <w:p w14:paraId="4E838CD5"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zęściowo – 1-3 pkt, w zależności od skali uchybień</w:t>
            </w:r>
          </w:p>
          <w:p w14:paraId="27BE99C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p w14:paraId="561F1FD1"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D.</w:t>
            </w:r>
            <w:r w:rsidRPr="005F3C07">
              <w:rPr>
                <w:rFonts w:cstheme="minorHAnsi"/>
                <w:sz w:val="24"/>
                <w:szCs w:val="24"/>
              </w:rPr>
              <w:tab/>
            </w:r>
            <w:r w:rsidR="00643193" w:rsidRPr="005F3C07">
              <w:rPr>
                <w:rFonts w:cstheme="minorHAnsi"/>
                <w:sz w:val="24"/>
                <w:szCs w:val="24"/>
              </w:rPr>
              <w:t xml:space="preserve">Wskazano </w:t>
            </w:r>
            <w:r w:rsidRPr="005F3C07">
              <w:rPr>
                <w:rFonts w:cstheme="minorHAnsi"/>
                <w:sz w:val="24"/>
                <w:szCs w:val="24"/>
              </w:rPr>
              <w:t xml:space="preserve"> liczbę osób i instytucji (jeśli dotyczy), które otrzymają wsparcie.</w:t>
            </w:r>
          </w:p>
          <w:p w14:paraId="031486AC"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Należy przyznać punkty w zależności od spełnienia kryterium:</w:t>
            </w:r>
          </w:p>
          <w:p w14:paraId="457F1D9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Tak – 1 pkt </w:t>
            </w:r>
          </w:p>
          <w:p w14:paraId="38A02BE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p w14:paraId="73C08D1C"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E.</w:t>
            </w:r>
            <w:r w:rsidRPr="005F3C07">
              <w:rPr>
                <w:rFonts w:cstheme="minorHAnsi"/>
                <w:sz w:val="24"/>
                <w:szCs w:val="24"/>
              </w:rPr>
              <w:tab/>
            </w:r>
            <w:r w:rsidR="00643193" w:rsidRPr="005F3C07">
              <w:rPr>
                <w:rFonts w:cstheme="minorHAnsi"/>
                <w:sz w:val="24"/>
                <w:szCs w:val="24"/>
              </w:rPr>
              <w:t xml:space="preserve">Wskazano </w:t>
            </w:r>
            <w:r w:rsidRPr="005F3C07">
              <w:rPr>
                <w:rFonts w:cstheme="minorHAnsi"/>
                <w:sz w:val="24"/>
                <w:szCs w:val="24"/>
              </w:rPr>
              <w:t xml:space="preserve">  wymiar godzinowy poszczególnych form wsparcia lub w inny (adekwatny) sposób określono sposób ich organizacji.</w:t>
            </w:r>
          </w:p>
          <w:p w14:paraId="3CF26FB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3BB4CC1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Tak – 1 pkt </w:t>
            </w:r>
          </w:p>
          <w:p w14:paraId="220798C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p w14:paraId="187CEA21"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F.</w:t>
            </w:r>
            <w:r w:rsidRPr="005F3C07">
              <w:rPr>
                <w:rFonts w:cstheme="minorHAnsi"/>
                <w:sz w:val="24"/>
                <w:szCs w:val="24"/>
              </w:rPr>
              <w:tab/>
              <w:t>Terminy rozpoczęcia i zakończenia zadań oraz kolejność realizacji poszczególnych form wsparcia gwarantują efektywną realizację projektu.</w:t>
            </w:r>
          </w:p>
          <w:p w14:paraId="0B2EB3AE"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19AFDCD3"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Tak – 1 pkt </w:t>
            </w:r>
          </w:p>
          <w:p w14:paraId="0AB7507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p w14:paraId="359789FA"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G.</w:t>
            </w:r>
            <w:r w:rsidRPr="005F3C07">
              <w:rPr>
                <w:rFonts w:cstheme="minorHAnsi"/>
                <w:sz w:val="24"/>
                <w:szCs w:val="24"/>
              </w:rPr>
              <w:tab/>
              <w:t>Wskazano podmioty realizujące działania w ramach zadań, zaangażowaną kadrę, w tym wymagane kwalifikacje czy doświadczenie.</w:t>
            </w:r>
          </w:p>
          <w:p w14:paraId="1195090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1D86FBE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 xml:space="preserve">Tak – 1 pkt </w:t>
            </w:r>
          </w:p>
          <w:p w14:paraId="5E7B6C0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tc>
        <w:tc>
          <w:tcPr>
            <w:tcW w:w="2410" w:type="dxa"/>
          </w:tcPr>
          <w:p w14:paraId="3FECBDA2"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 (minimum punktowe)</w:t>
            </w:r>
          </w:p>
          <w:p w14:paraId="7833CF4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Podlega uzupełnieniom - TAK</w:t>
            </w:r>
          </w:p>
        </w:tc>
        <w:tc>
          <w:tcPr>
            <w:tcW w:w="1701" w:type="dxa"/>
          </w:tcPr>
          <w:p w14:paraId="76A4F345"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ryterium merytoryczne punktowe</w:t>
            </w:r>
          </w:p>
          <w:p w14:paraId="31159BB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503D336"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 xml:space="preserve">Liczba punktów możliwych do uzyskania: 0-17, </w:t>
            </w:r>
          </w:p>
          <w:p w14:paraId="1ECA91A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C41FDF1"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Minimum punktowe: 9</w:t>
            </w:r>
          </w:p>
        </w:tc>
        <w:tc>
          <w:tcPr>
            <w:tcW w:w="1664" w:type="dxa"/>
          </w:tcPr>
          <w:p w14:paraId="6AB7FDAF" w14:textId="77777777" w:rsidR="00717E07"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Nie dotyczy</w:t>
            </w:r>
          </w:p>
        </w:tc>
      </w:tr>
      <w:tr w:rsidR="00717E07" w:rsidRPr="005F3C07" w14:paraId="793D5B2F" w14:textId="77777777" w:rsidTr="00D34174">
        <w:tc>
          <w:tcPr>
            <w:cnfStyle w:val="001000000000" w:firstRow="0" w:lastRow="0" w:firstColumn="1" w:lastColumn="0" w:oddVBand="0" w:evenVBand="0" w:oddHBand="0" w:evenHBand="0" w:firstRowFirstColumn="0" w:firstRowLastColumn="0" w:lastRowFirstColumn="0" w:lastRowLastColumn="0"/>
            <w:tcW w:w="846" w:type="dxa"/>
          </w:tcPr>
          <w:p w14:paraId="2D054AA4" w14:textId="77777777" w:rsidR="00717E07" w:rsidRPr="004A1C47" w:rsidRDefault="00717E07" w:rsidP="00A65E93">
            <w:pPr>
              <w:pStyle w:val="Akapitzlist"/>
              <w:numPr>
                <w:ilvl w:val="0"/>
                <w:numId w:val="3"/>
              </w:numPr>
              <w:spacing w:after="0" w:line="360" w:lineRule="auto"/>
              <w:rPr>
                <w:rFonts w:cstheme="minorHAnsi"/>
                <w:b w:val="0"/>
                <w:bCs w:val="0"/>
                <w:sz w:val="24"/>
                <w:szCs w:val="24"/>
              </w:rPr>
            </w:pPr>
          </w:p>
        </w:tc>
        <w:tc>
          <w:tcPr>
            <w:tcW w:w="2549" w:type="dxa"/>
          </w:tcPr>
          <w:p w14:paraId="3F0D3CD6"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skaźniki realizowane w ramach projektu oraz poszczególnych kwot ryczałtowych (jeśli dotyczy) zostały zaplanowane w sposób prawidłowy.</w:t>
            </w:r>
          </w:p>
        </w:tc>
        <w:tc>
          <w:tcPr>
            <w:tcW w:w="5956" w:type="dxa"/>
          </w:tcPr>
          <w:p w14:paraId="79E3AD9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A.</w:t>
            </w:r>
            <w:r w:rsidRPr="005F3C07">
              <w:rPr>
                <w:rFonts w:cstheme="minorHAnsi"/>
                <w:sz w:val="24"/>
                <w:szCs w:val="24"/>
              </w:rPr>
              <w:tab/>
              <w:t>Projekt realizuje wskaźniki określone w regulaminie wyboru  projektów jako obowiązkowe dla danego typu projektu.</w:t>
            </w:r>
          </w:p>
          <w:p w14:paraId="2E885201"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 przypadku projektów rozliczanych za pomocą kwot ryczałtowych - do każdej kwoty ryczałtowej przyporządkowano minimum jeden wskaźnik.</w:t>
            </w:r>
          </w:p>
          <w:p w14:paraId="3EBEAE7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34386E6A"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Tak – 3 pkt</w:t>
            </w:r>
          </w:p>
          <w:p w14:paraId="73F0A82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zęściowo – 1-2 pkt, w zależności od skali uchybień</w:t>
            </w:r>
          </w:p>
          <w:p w14:paraId="726FE39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Nie – 0 pkt</w:t>
            </w:r>
          </w:p>
          <w:p w14:paraId="497B08C6"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B.</w:t>
            </w:r>
            <w:r w:rsidRPr="005F3C07">
              <w:rPr>
                <w:rFonts w:cstheme="minorHAnsi"/>
                <w:sz w:val="24"/>
                <w:szCs w:val="24"/>
              </w:rPr>
              <w:tab/>
              <w:t>Wartości docelowe wskaźników produktu i rezultatu są adekwatne do zaplanowanych działań i wydatków w projekcie.</w:t>
            </w:r>
          </w:p>
          <w:p w14:paraId="100C6395"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 przypadku projektów rozliczanych za pomocą kwot ryczałtowych dodatkowo wartość wskaźników została prawidłowo określona dla poszczególnych kwot ryczałtowych.</w:t>
            </w:r>
          </w:p>
          <w:p w14:paraId="465501D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4633EC6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Tak – 5 pkt</w:t>
            </w:r>
          </w:p>
          <w:p w14:paraId="5101ACD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zęściowo – 1-4 pkt, w zależności od skali uchybień</w:t>
            </w:r>
          </w:p>
          <w:p w14:paraId="4851C55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Nie – 0 pkt</w:t>
            </w:r>
          </w:p>
          <w:p w14:paraId="040CB51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w:t>
            </w:r>
            <w:r w:rsidRPr="005F3C07">
              <w:rPr>
                <w:rFonts w:cstheme="minorHAnsi"/>
                <w:sz w:val="24"/>
                <w:szCs w:val="24"/>
              </w:rPr>
              <w:tab/>
              <w:t>Sposób oraz częstotliwość monitorowania i pomiaru wskaźników zostały opisane w sposób poprawny i zgodny z definicją wskaźników.</w:t>
            </w:r>
          </w:p>
          <w:p w14:paraId="768CBB7A"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10011C0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Tak – 4 pkt </w:t>
            </w:r>
          </w:p>
          <w:p w14:paraId="159CF0D1"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zęściowo – 1-3 pkt, w zależności od skali uchybień</w:t>
            </w:r>
          </w:p>
          <w:p w14:paraId="40CF4536"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tc>
        <w:tc>
          <w:tcPr>
            <w:tcW w:w="2410" w:type="dxa"/>
          </w:tcPr>
          <w:p w14:paraId="6A9F06C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 (minimum punktowe)</w:t>
            </w:r>
          </w:p>
          <w:p w14:paraId="71D4CCAC"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0BBCD966"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punktowe</w:t>
            </w:r>
          </w:p>
          <w:p w14:paraId="66ECDBB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7B60E7E"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Liczba punktów możliwych do uzyskania: 0-12, </w:t>
            </w:r>
          </w:p>
          <w:p w14:paraId="0E56B9CA"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0222ED5"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Minimum punktowe: 7</w:t>
            </w:r>
          </w:p>
        </w:tc>
        <w:tc>
          <w:tcPr>
            <w:tcW w:w="1664" w:type="dxa"/>
          </w:tcPr>
          <w:p w14:paraId="2A6B80EA" w14:textId="77777777" w:rsidR="00717E07"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Nie dotyczy</w:t>
            </w:r>
          </w:p>
        </w:tc>
      </w:tr>
      <w:tr w:rsidR="00717E07" w:rsidRPr="005F3C07" w14:paraId="7A348BA9" w14:textId="77777777" w:rsidTr="00D34174">
        <w:tc>
          <w:tcPr>
            <w:cnfStyle w:val="001000000000" w:firstRow="0" w:lastRow="0" w:firstColumn="1" w:lastColumn="0" w:oddVBand="0" w:evenVBand="0" w:oddHBand="0" w:evenHBand="0" w:firstRowFirstColumn="0" w:firstRowLastColumn="0" w:lastRowFirstColumn="0" w:lastRowLastColumn="0"/>
            <w:tcW w:w="846" w:type="dxa"/>
          </w:tcPr>
          <w:p w14:paraId="41E01388" w14:textId="77777777" w:rsidR="00717E07" w:rsidRPr="004A1C47" w:rsidRDefault="00717E07" w:rsidP="00A65E93">
            <w:pPr>
              <w:pStyle w:val="Akapitzlist"/>
              <w:numPr>
                <w:ilvl w:val="0"/>
                <w:numId w:val="3"/>
              </w:numPr>
              <w:spacing w:after="0" w:line="360" w:lineRule="auto"/>
              <w:rPr>
                <w:rFonts w:cstheme="minorHAnsi"/>
                <w:b w:val="0"/>
                <w:bCs w:val="0"/>
                <w:sz w:val="24"/>
                <w:szCs w:val="24"/>
              </w:rPr>
            </w:pPr>
          </w:p>
        </w:tc>
        <w:tc>
          <w:tcPr>
            <w:tcW w:w="2549" w:type="dxa"/>
          </w:tcPr>
          <w:p w14:paraId="4C5A332E"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Projektodawca/ partner posiada doświadczenie i potencjał pozwalające </w:t>
            </w:r>
            <w:r w:rsidRPr="005F3C07">
              <w:rPr>
                <w:rFonts w:cstheme="minorHAnsi"/>
                <w:sz w:val="24"/>
                <w:szCs w:val="24"/>
              </w:rPr>
              <w:lastRenderedPageBreak/>
              <w:t>na efektywną realizację projektu.</w:t>
            </w:r>
          </w:p>
        </w:tc>
        <w:tc>
          <w:tcPr>
            <w:tcW w:w="5956" w:type="dxa"/>
          </w:tcPr>
          <w:p w14:paraId="3B6A3F55"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A.</w:t>
            </w:r>
            <w:r w:rsidRPr="005F3C07">
              <w:rPr>
                <w:rFonts w:cstheme="minorHAnsi"/>
                <w:sz w:val="24"/>
                <w:szCs w:val="24"/>
              </w:rPr>
              <w:tab/>
              <w:t>Projektodawca lub partner wykazał jakie projekty, przedsięwzięcia realizował w ramach PO, RPO lub innych programów.</w:t>
            </w:r>
          </w:p>
          <w:p w14:paraId="760C6EA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Należy przyznać punkty w zależności od spełnienia kryterium:</w:t>
            </w:r>
          </w:p>
          <w:p w14:paraId="55FCECA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Tak – 1 pkt</w:t>
            </w:r>
          </w:p>
          <w:p w14:paraId="630FBEAC"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p w14:paraId="6E12BDEC"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B.</w:t>
            </w:r>
            <w:r w:rsidRPr="005F3C07">
              <w:rPr>
                <w:rFonts w:cstheme="minorHAnsi"/>
                <w:sz w:val="24"/>
                <w:szCs w:val="24"/>
              </w:rPr>
              <w:tab/>
              <w:t>Projektodawca lub partner prowadzi działalność w obszarze merytorycznym, w którym udzielane będzie wsparcie i zawarł we wniosku informacje, które to potwierdzają.</w:t>
            </w:r>
          </w:p>
          <w:p w14:paraId="600D0716"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6ED5B6AC"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Tak, nieprzerwanie 1 rok lub dłużej – 3 pkt</w:t>
            </w:r>
          </w:p>
          <w:p w14:paraId="17CDE2F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Tak, nie  dłużej niż 1 rok  - 1 pkt</w:t>
            </w:r>
          </w:p>
          <w:p w14:paraId="5088E895"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Nie – 0 pkt</w:t>
            </w:r>
          </w:p>
          <w:p w14:paraId="2F4F879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w:t>
            </w:r>
            <w:r w:rsidRPr="005F3C07">
              <w:rPr>
                <w:rFonts w:cstheme="minorHAnsi"/>
                <w:sz w:val="24"/>
                <w:szCs w:val="24"/>
              </w:rPr>
              <w:tab/>
              <w:t>Projektodawca lub partner posiada doświadczenie na rzecz grupy docelowej, tj. kategorii osób, do których kierowane będzie wsparcie w ramach projektu i opisał je we wniosku.</w:t>
            </w:r>
          </w:p>
          <w:p w14:paraId="1910FE6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3BFB78E6"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Tak, na co dzień pracuje z minimum jedną kategorią osób, które będzie obejmował wsparciem – 3 pkt</w:t>
            </w:r>
          </w:p>
          <w:p w14:paraId="3959E91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Tak, okresowo/sporadycznie pracował z minimum jedną kategorią osób obejmowanych wsparciem – 1 pkt</w:t>
            </w:r>
          </w:p>
          <w:p w14:paraId="495019E1"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p w14:paraId="20FDB69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D.</w:t>
            </w:r>
            <w:r w:rsidRPr="005F3C07">
              <w:rPr>
                <w:rFonts w:cstheme="minorHAnsi"/>
                <w:sz w:val="24"/>
                <w:szCs w:val="24"/>
              </w:rPr>
              <w:tab/>
              <w:t>Projektodawca lub partner posiada doświadczenie w zakresie inicjatyw podejmowanych na obszarze, gdzie realizowany będzie projekt, tj. zapisy wniosku potwierdzają realizację przez projektodawcę lub partnera innych projektów na terytorium wskazanym w części B.3</w:t>
            </w:r>
          </w:p>
          <w:p w14:paraId="405371C3"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5C401FA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Tak – 1 pkt </w:t>
            </w:r>
          </w:p>
          <w:p w14:paraId="230C27E3"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p w14:paraId="2462E27E"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E.</w:t>
            </w:r>
            <w:r w:rsidRPr="005F3C07">
              <w:rPr>
                <w:rFonts w:cstheme="minorHAnsi"/>
                <w:sz w:val="24"/>
                <w:szCs w:val="24"/>
              </w:rPr>
              <w:tab/>
              <w:t xml:space="preserve">Projektodawca lub partner posiada doświadczenie w zakresie inicjatyw podejmowanych na obszarze, gdzie realizowany będzie projekt, tj. projektodawca/partner </w:t>
            </w:r>
            <w:r w:rsidRPr="005F3C07">
              <w:rPr>
                <w:rFonts w:cstheme="minorHAnsi"/>
                <w:sz w:val="24"/>
                <w:szCs w:val="24"/>
              </w:rPr>
              <w:lastRenderedPageBreak/>
              <w:t>prowadzi nieprzerwanie od minimum 1 roku działalność na obszarze, którego dotyczyć będzie realizacja projektu.</w:t>
            </w:r>
          </w:p>
          <w:p w14:paraId="0097CA01"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5A2D2DC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Tak – 1 pkt </w:t>
            </w:r>
          </w:p>
          <w:p w14:paraId="1241111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p w14:paraId="65398BB3"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F.</w:t>
            </w:r>
            <w:r w:rsidRPr="005F3C07">
              <w:rPr>
                <w:rFonts w:cstheme="minorHAnsi"/>
                <w:sz w:val="24"/>
                <w:szCs w:val="24"/>
              </w:rPr>
              <w:tab/>
              <w:t>Projektodawca lub partner posiada odpowiedni potencjał kadrowy (merytoryczny).</w:t>
            </w:r>
          </w:p>
          <w:p w14:paraId="6BB144E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0AACCA21"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oceniany jest potencjał projektodawcy/partnera w zależności od specyfiki i celu projektu  – 1-3 pkt</w:t>
            </w:r>
          </w:p>
          <w:p w14:paraId="21D30BAA"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Projektodawca/partner nie wskazał w opisie posiadanego potencjału kadrowego (merytorycznego)  i/lub nie określił jego wkładu w realizację działań w projekcie   – 0 pkt</w:t>
            </w:r>
          </w:p>
          <w:p w14:paraId="38732AA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G.</w:t>
            </w:r>
            <w:r w:rsidRPr="005F3C07">
              <w:rPr>
                <w:rFonts w:cstheme="minorHAnsi"/>
                <w:sz w:val="24"/>
                <w:szCs w:val="24"/>
              </w:rPr>
              <w:tab/>
              <w:t>Projektodawca/partner posiada odpowiedni potencjał techniczny, w tym lokalowy, konieczny do realizacji zadań merytorycznych w projekcie.</w:t>
            </w:r>
          </w:p>
          <w:p w14:paraId="35386E2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50E7E44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rojektodawca posiada zaplecze techniczne (w tym lokalowe) konieczne do realizacji projektu, zostało ono wyczerpująco opisane – 2 pkt</w:t>
            </w:r>
          </w:p>
          <w:p w14:paraId="6B2D6483"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rojektodawca częściowo posiada zaplecze techniczne, które wymaga uzupełnienia ze  środków projektu – 1 pkt</w:t>
            </w:r>
          </w:p>
          <w:p w14:paraId="4775E4E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Nie posiada – 0 pkt</w:t>
            </w:r>
          </w:p>
          <w:p w14:paraId="10DC7BA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H.</w:t>
            </w:r>
            <w:r w:rsidRPr="005F3C07">
              <w:rPr>
                <w:rFonts w:cstheme="minorHAnsi"/>
                <w:sz w:val="24"/>
                <w:szCs w:val="24"/>
              </w:rPr>
              <w:tab/>
              <w:t xml:space="preserve">Opisany sposób zarządzania projektem gwarantuje jego prawidłową realizację. Wskazany został podział obowiązków i zakres zadań na poszczególnych stanowiskach, wymiar zaangażowania personelu, doświadczenie kadry zarządzającej. </w:t>
            </w:r>
          </w:p>
          <w:p w14:paraId="7581169A"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 przypadku projektów partnerskich uwzględniono udział partner/ów w zarządzaniu projektem.</w:t>
            </w:r>
          </w:p>
          <w:p w14:paraId="744CF6B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47A1FCE2"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Tak – 2 pkt</w:t>
            </w:r>
          </w:p>
          <w:p w14:paraId="2C6F56A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zęściowo -  1 pkt</w:t>
            </w:r>
          </w:p>
          <w:p w14:paraId="465CE5E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Nie – 0 pkt</w:t>
            </w:r>
          </w:p>
          <w:p w14:paraId="74EC3AC2"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I.</w:t>
            </w:r>
            <w:r w:rsidRPr="005F3C07">
              <w:rPr>
                <w:rFonts w:cstheme="minorHAnsi"/>
                <w:sz w:val="24"/>
                <w:szCs w:val="24"/>
              </w:rPr>
              <w:tab/>
              <w:t>Opisano sposób podejmowania decyzji w ramach projektu.</w:t>
            </w:r>
          </w:p>
          <w:p w14:paraId="25972A0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 przypadku projektów partnerskich  uwzględniono udział partner/ów w podejmowaniu decyzji dotyczących projektu.</w:t>
            </w:r>
          </w:p>
          <w:p w14:paraId="33330FDA"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48F3ED7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Tak – 1 pkt</w:t>
            </w:r>
          </w:p>
          <w:p w14:paraId="50E9F52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tc>
        <w:tc>
          <w:tcPr>
            <w:tcW w:w="2410" w:type="dxa"/>
          </w:tcPr>
          <w:p w14:paraId="3A6F9E5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 (minimum punktowe)</w:t>
            </w:r>
          </w:p>
          <w:p w14:paraId="671AEF2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Podlega uzupełnieniom - TAK</w:t>
            </w:r>
          </w:p>
        </w:tc>
        <w:tc>
          <w:tcPr>
            <w:tcW w:w="1701" w:type="dxa"/>
          </w:tcPr>
          <w:p w14:paraId="0F56CE05"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ryterium merytoryczne punktowe</w:t>
            </w:r>
          </w:p>
          <w:p w14:paraId="102A578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36CBB5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Liczba punktów możliwych do uzyskania: 0-17, </w:t>
            </w:r>
          </w:p>
          <w:p w14:paraId="3D5C0EF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FB7C89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Minimum punktowe: 10</w:t>
            </w:r>
          </w:p>
        </w:tc>
        <w:tc>
          <w:tcPr>
            <w:tcW w:w="1664" w:type="dxa"/>
          </w:tcPr>
          <w:p w14:paraId="18972A0A" w14:textId="77777777" w:rsidR="00717E07"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Nie dotyczy</w:t>
            </w:r>
          </w:p>
        </w:tc>
      </w:tr>
      <w:tr w:rsidR="00717E07" w:rsidRPr="005F3C07" w14:paraId="4A8D7242" w14:textId="77777777" w:rsidTr="00D34174">
        <w:tc>
          <w:tcPr>
            <w:cnfStyle w:val="001000000000" w:firstRow="0" w:lastRow="0" w:firstColumn="1" w:lastColumn="0" w:oddVBand="0" w:evenVBand="0" w:oddHBand="0" w:evenHBand="0" w:firstRowFirstColumn="0" w:firstRowLastColumn="0" w:lastRowFirstColumn="0" w:lastRowLastColumn="0"/>
            <w:tcW w:w="846" w:type="dxa"/>
          </w:tcPr>
          <w:p w14:paraId="4CDEBDEB" w14:textId="77777777" w:rsidR="00717E07" w:rsidRPr="004A1C47" w:rsidRDefault="00717E07" w:rsidP="00A65E93">
            <w:pPr>
              <w:pStyle w:val="Akapitzlist"/>
              <w:numPr>
                <w:ilvl w:val="0"/>
                <w:numId w:val="3"/>
              </w:numPr>
              <w:spacing w:after="0" w:line="360" w:lineRule="auto"/>
              <w:rPr>
                <w:rFonts w:cstheme="minorHAnsi"/>
                <w:b w:val="0"/>
                <w:bCs w:val="0"/>
                <w:sz w:val="24"/>
                <w:szCs w:val="24"/>
              </w:rPr>
            </w:pPr>
          </w:p>
        </w:tc>
        <w:tc>
          <w:tcPr>
            <w:tcW w:w="2549" w:type="dxa"/>
          </w:tcPr>
          <w:p w14:paraId="1828AD0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Budżet projektu jest zgodny z zasadami kwalifikowalności wydatków.</w:t>
            </w:r>
          </w:p>
        </w:tc>
        <w:tc>
          <w:tcPr>
            <w:tcW w:w="5956" w:type="dxa"/>
          </w:tcPr>
          <w:p w14:paraId="6B82920C"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 ramach kryterium weryfikowane będzie czy we wniosku zidentyfikowano wydatki w całości lub w części niekwalifikowalne, w tym:</w:t>
            </w:r>
          </w:p>
          <w:p w14:paraId="0B29D285"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wydatki zbędne, nieuzasadnione, nieracjonalne i nieadekwatne do zakresu merytorycznego projektu, w tym opisu grupy docelowej i planowanego wsparcia;</w:t>
            </w:r>
          </w:p>
          <w:p w14:paraId="5E7DEB0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wydatki wchodzące do katalogu kosztów pośrednich, które zostały wykazane w ramach kosztów bezpośrednich;</w:t>
            </w:r>
          </w:p>
          <w:p w14:paraId="1FAEDDB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wydatki wskazane, jako niemożliwe do ponoszenia w "Wytycznych dotyczących kwalifikowalności wydatków na lata 2021-2027" oraz Regulaminie wyboru projektów;</w:t>
            </w:r>
          </w:p>
          <w:p w14:paraId="127C6B5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wydatki zawyżone w stosunku do cen rynkowych, które nie zostały właściwie uzasadnione.</w:t>
            </w:r>
          </w:p>
          <w:p w14:paraId="4A2F4C8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 xml:space="preserve">W zależności od wysokości wydatków niekwalifikowalnych zidentyfikowanych w projekcie przyznaje się następującą  liczbę punktów: </w:t>
            </w:r>
          </w:p>
          <w:p w14:paraId="139812BE"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szystkie wydatki kwalifikowalne - 6 pkt</w:t>
            </w:r>
          </w:p>
          <w:p w14:paraId="4C13B6E0" w14:textId="77777777" w:rsidR="00643193" w:rsidRPr="005F3C07" w:rsidRDefault="00643193"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mniej niż 1% wartości wydatków niekwalifikowalnych – 5 pkt</w:t>
            </w:r>
          </w:p>
          <w:p w14:paraId="2B5B7D87" w14:textId="77777777" w:rsidR="00643193" w:rsidRPr="005F3C07" w:rsidRDefault="00643193"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1 % - 4,99% wartości wydatków niekwalifikowalnych - 4 pkt</w:t>
            </w:r>
          </w:p>
          <w:p w14:paraId="6FEB68D3" w14:textId="77777777" w:rsidR="00643193" w:rsidRPr="005F3C07" w:rsidRDefault="00643193"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5% - 9,99% wartości wydatków niekwalifikowalnych - 3 pkt</w:t>
            </w:r>
          </w:p>
          <w:p w14:paraId="35215D1D" w14:textId="77777777" w:rsidR="00643193" w:rsidRPr="005F3C07" w:rsidRDefault="00643193"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10% - 14,99% wartości wydatków niekwalifikowalnych - 2 pkt</w:t>
            </w:r>
          </w:p>
          <w:p w14:paraId="5BFE021E" w14:textId="77777777" w:rsidR="00643193" w:rsidRPr="005F3C07" w:rsidRDefault="00643193"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 xml:space="preserve">15% - 24,99% wartości wydatków niekwalifikowalnych - 1 pkt </w:t>
            </w:r>
          </w:p>
          <w:p w14:paraId="3AA417E8" w14:textId="77777777" w:rsidR="00643193" w:rsidRPr="005F3C07" w:rsidRDefault="00643193"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25% wartości wydatków niekwalifikowalnych i więcej - 0 pkt </w:t>
            </w:r>
          </w:p>
          <w:p w14:paraId="44360569" w14:textId="77777777" w:rsidR="00643193" w:rsidRPr="005F3C07" w:rsidRDefault="00643193"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wartości wydatków kwalifikowalnych liczony jest od kosztów bezpośrednich.</w:t>
            </w:r>
          </w:p>
          <w:p w14:paraId="677A56B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Spełnienie kryterium:</w:t>
            </w:r>
          </w:p>
          <w:p w14:paraId="5B5DDF4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Tak – 6 pkt</w:t>
            </w:r>
          </w:p>
          <w:p w14:paraId="3B4BB276"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zęściowo -  1-5 pkt</w:t>
            </w:r>
          </w:p>
          <w:p w14:paraId="620A2285"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tc>
        <w:tc>
          <w:tcPr>
            <w:tcW w:w="2410" w:type="dxa"/>
          </w:tcPr>
          <w:p w14:paraId="39DB375C"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 (minimum punktowe)</w:t>
            </w:r>
          </w:p>
          <w:p w14:paraId="29E7A59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36C8F55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punktowe</w:t>
            </w:r>
          </w:p>
          <w:p w14:paraId="5678CFC3"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3C75EC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Liczba punktów możliwych do uzyskania: 0-6, </w:t>
            </w:r>
          </w:p>
          <w:p w14:paraId="428BEA8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CB249F1"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Minimum punktowe: 1</w:t>
            </w:r>
          </w:p>
        </w:tc>
        <w:tc>
          <w:tcPr>
            <w:tcW w:w="1664" w:type="dxa"/>
          </w:tcPr>
          <w:p w14:paraId="2ECB5BCC" w14:textId="77777777" w:rsidR="00717E07"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717E07" w:rsidRPr="005F3C07" w14:paraId="090257C6" w14:textId="77777777" w:rsidTr="00D34174">
        <w:tc>
          <w:tcPr>
            <w:cnfStyle w:val="001000000000" w:firstRow="0" w:lastRow="0" w:firstColumn="1" w:lastColumn="0" w:oddVBand="0" w:evenVBand="0" w:oddHBand="0" w:evenHBand="0" w:firstRowFirstColumn="0" w:firstRowLastColumn="0" w:lastRowFirstColumn="0" w:lastRowLastColumn="0"/>
            <w:tcW w:w="846" w:type="dxa"/>
          </w:tcPr>
          <w:p w14:paraId="2F651CF4" w14:textId="77777777" w:rsidR="00717E07" w:rsidRPr="004A1C47" w:rsidRDefault="00717E07" w:rsidP="00A65E93">
            <w:pPr>
              <w:pStyle w:val="Akapitzlist"/>
              <w:numPr>
                <w:ilvl w:val="0"/>
                <w:numId w:val="3"/>
              </w:numPr>
              <w:spacing w:after="0" w:line="360" w:lineRule="auto"/>
              <w:rPr>
                <w:rFonts w:cstheme="minorHAnsi"/>
                <w:b w:val="0"/>
                <w:bCs w:val="0"/>
                <w:sz w:val="24"/>
                <w:szCs w:val="24"/>
              </w:rPr>
            </w:pPr>
          </w:p>
        </w:tc>
        <w:tc>
          <w:tcPr>
            <w:tcW w:w="2549" w:type="dxa"/>
          </w:tcPr>
          <w:p w14:paraId="5514815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Budżet został sporządzony w sposób prawidłowy</w:t>
            </w:r>
            <w:r w:rsidR="002A7AB1" w:rsidRPr="005F3C07">
              <w:rPr>
                <w:rFonts w:cstheme="minorHAnsi"/>
                <w:sz w:val="24"/>
                <w:szCs w:val="24"/>
              </w:rPr>
              <w:t>.</w:t>
            </w:r>
          </w:p>
        </w:tc>
        <w:tc>
          <w:tcPr>
            <w:tcW w:w="5956" w:type="dxa"/>
          </w:tcPr>
          <w:p w14:paraId="0EB322D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1.We wniosku wskazano właściwy poziom i formę wkładu własnego, poziom cross-</w:t>
            </w:r>
            <w:proofErr w:type="spellStart"/>
            <w:r w:rsidRPr="005F3C07">
              <w:rPr>
                <w:rFonts w:cstheme="minorHAnsi"/>
                <w:sz w:val="24"/>
                <w:szCs w:val="24"/>
              </w:rPr>
              <w:t>financingu</w:t>
            </w:r>
            <w:proofErr w:type="spellEnd"/>
            <w:r w:rsidRPr="005F3C07">
              <w:rPr>
                <w:rFonts w:cstheme="minorHAnsi"/>
                <w:sz w:val="24"/>
                <w:szCs w:val="24"/>
              </w:rPr>
              <w:t xml:space="preserve"> oraz kosztów pośrednich;</w:t>
            </w:r>
          </w:p>
          <w:p w14:paraId="094BDD4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2.We wniosku wskazano uzasadnienia wydatków w ramach kategorii limitowanych</w:t>
            </w:r>
            <w:r w:rsidR="00F32776" w:rsidRPr="005F3C07">
              <w:rPr>
                <w:rFonts w:cstheme="minorHAnsi"/>
                <w:sz w:val="24"/>
                <w:szCs w:val="24"/>
              </w:rPr>
              <w:t xml:space="preserve"> (w tym cross-</w:t>
            </w:r>
            <w:proofErr w:type="spellStart"/>
            <w:r w:rsidR="00F32776" w:rsidRPr="005F3C07">
              <w:rPr>
                <w:rFonts w:cstheme="minorHAnsi"/>
                <w:sz w:val="24"/>
                <w:szCs w:val="24"/>
              </w:rPr>
              <w:t>financing</w:t>
            </w:r>
            <w:proofErr w:type="spellEnd"/>
            <w:r w:rsidR="00F32776" w:rsidRPr="005F3C07">
              <w:rPr>
                <w:rFonts w:cstheme="minorHAnsi"/>
                <w:sz w:val="24"/>
                <w:szCs w:val="24"/>
              </w:rPr>
              <w:t>)</w:t>
            </w:r>
            <w:r w:rsidR="00143AC8" w:rsidRPr="005F3C07">
              <w:rPr>
                <w:rFonts w:cstheme="minorHAnsi"/>
                <w:sz w:val="24"/>
                <w:szCs w:val="24"/>
              </w:rPr>
              <w:t>;</w:t>
            </w:r>
          </w:p>
          <w:p w14:paraId="3E74EAD3"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3.Wydatki przedstawiono w sposób umożliwiający obiektywną ocenę wartości jednostkowych;</w:t>
            </w:r>
          </w:p>
          <w:p w14:paraId="2661681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4.We wniosku wskazano formę zaangażowania i szacunkowy wymiar czasu pracy personelu i kadry niezbędnej do realizacji zadań merytorycznych (etat/liczba godzin);</w:t>
            </w:r>
          </w:p>
          <w:p w14:paraId="01E1E543"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5.Budżet jest poprawny technicznie,  nie zawiera żadnych uchybień, nieścisłości, błędów w konstrukcji.</w:t>
            </w:r>
          </w:p>
          <w:p w14:paraId="5224FEB3"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04BFE2E"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Tak - 1 pkt (wszystkie wskazane wyżej warunki zostały spełnione)</w:t>
            </w:r>
          </w:p>
          <w:p w14:paraId="2E6323CC"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   (nie jeżeli którykolwiek z wymienionych powyżej warunków nie został spełniony)</w:t>
            </w:r>
          </w:p>
        </w:tc>
        <w:tc>
          <w:tcPr>
            <w:tcW w:w="2410" w:type="dxa"/>
          </w:tcPr>
          <w:p w14:paraId="2C6110F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NIE</w:t>
            </w:r>
          </w:p>
          <w:p w14:paraId="22D4B4F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55301EE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punktowe</w:t>
            </w:r>
          </w:p>
          <w:p w14:paraId="321E91A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9C7B386"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Liczba punktów możliwych do uzyskania: 0-1, </w:t>
            </w:r>
          </w:p>
          <w:p w14:paraId="5D3F0A6C"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67FBCE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Minimum punktowe: BRAK</w:t>
            </w:r>
          </w:p>
        </w:tc>
        <w:tc>
          <w:tcPr>
            <w:tcW w:w="1664" w:type="dxa"/>
          </w:tcPr>
          <w:p w14:paraId="7D7EEAC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bl>
    <w:p w14:paraId="39EDFB4E" w14:textId="77777777" w:rsidR="00717E07" w:rsidRPr="005F3C07" w:rsidRDefault="00717E07" w:rsidP="005F3C07">
      <w:pPr>
        <w:spacing w:line="360" w:lineRule="auto"/>
        <w:rPr>
          <w:rFonts w:asciiTheme="minorHAnsi" w:hAnsiTheme="minorHAnsi" w:cstheme="minorHAnsi"/>
          <w:sz w:val="24"/>
          <w:szCs w:val="24"/>
        </w:rPr>
      </w:pPr>
    </w:p>
    <w:p w14:paraId="79CEB7E6" w14:textId="77777777" w:rsidR="00717E07" w:rsidRPr="005F3C07" w:rsidRDefault="00717E07" w:rsidP="00067EF5">
      <w:pPr>
        <w:pStyle w:val="Nagwek2"/>
      </w:pPr>
      <w:r w:rsidRPr="005F3C07">
        <w:lastRenderedPageBreak/>
        <w:t xml:space="preserve">Kryteria </w:t>
      </w:r>
      <w:r w:rsidR="009921ED" w:rsidRPr="005F3C07">
        <w:t xml:space="preserve">ogólne </w:t>
      </w:r>
      <w:r w:rsidRPr="005F3C07">
        <w:t>horyzontalne</w:t>
      </w:r>
    </w:p>
    <w:tbl>
      <w:tblPr>
        <w:tblStyle w:val="Tabelasiatki1jasna"/>
        <w:tblW w:w="0" w:type="auto"/>
        <w:tblLook w:val="04A0" w:firstRow="1" w:lastRow="0" w:firstColumn="1" w:lastColumn="0" w:noHBand="0" w:noVBand="1"/>
        <w:tblCaption w:val="Kryteria horyzontalne"/>
        <w:tblDescription w:val="W tabeli przedstawiono kryteria horyzontalne wdrażane przez Departament Europejskiego Funduszu Społecznego w ramach EFS+"/>
      </w:tblPr>
      <w:tblGrid>
        <w:gridCol w:w="691"/>
        <w:gridCol w:w="2682"/>
        <w:gridCol w:w="5719"/>
        <w:gridCol w:w="2513"/>
        <w:gridCol w:w="2198"/>
        <w:gridCol w:w="1323"/>
      </w:tblGrid>
      <w:tr w:rsidR="00D6724E" w:rsidRPr="005F3C07" w14:paraId="3AE60863" w14:textId="77777777" w:rsidTr="004A1C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 w:type="dxa"/>
            <w:shd w:val="clear" w:color="auto" w:fill="F2F2F2" w:themeFill="background1" w:themeFillShade="F2"/>
            <w:vAlign w:val="center"/>
          </w:tcPr>
          <w:p w14:paraId="0A71E739" w14:textId="77777777" w:rsidR="00717E07" w:rsidRPr="004A1C47" w:rsidRDefault="00717E07" w:rsidP="005F3C07">
            <w:pPr>
              <w:spacing w:line="360" w:lineRule="auto"/>
              <w:jc w:val="center"/>
              <w:rPr>
                <w:rFonts w:cstheme="minorHAnsi"/>
                <w:b w:val="0"/>
                <w:sz w:val="24"/>
                <w:szCs w:val="24"/>
              </w:rPr>
            </w:pPr>
            <w:r w:rsidRPr="004A1C47">
              <w:rPr>
                <w:rFonts w:cstheme="minorHAnsi"/>
                <w:b w:val="0"/>
                <w:sz w:val="24"/>
                <w:szCs w:val="24"/>
              </w:rPr>
              <w:t>L.p.</w:t>
            </w:r>
          </w:p>
        </w:tc>
        <w:tc>
          <w:tcPr>
            <w:tcW w:w="2684" w:type="dxa"/>
            <w:shd w:val="clear" w:color="auto" w:fill="F2F2F2" w:themeFill="background1" w:themeFillShade="F2"/>
            <w:vAlign w:val="center"/>
          </w:tcPr>
          <w:p w14:paraId="4EC02224"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zwa kryterium</w:t>
            </w:r>
          </w:p>
        </w:tc>
        <w:tc>
          <w:tcPr>
            <w:tcW w:w="5783" w:type="dxa"/>
            <w:shd w:val="clear" w:color="auto" w:fill="F2F2F2" w:themeFill="background1" w:themeFillShade="F2"/>
            <w:vAlign w:val="center"/>
          </w:tcPr>
          <w:p w14:paraId="3BEA8DE7"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Definicja kryterium</w:t>
            </w:r>
          </w:p>
        </w:tc>
        <w:tc>
          <w:tcPr>
            <w:tcW w:w="2522" w:type="dxa"/>
            <w:shd w:val="clear" w:color="auto" w:fill="F2F2F2" w:themeFill="background1" w:themeFillShade="F2"/>
            <w:vAlign w:val="center"/>
          </w:tcPr>
          <w:p w14:paraId="3052B40E"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zy spełnienie kryterium jest konieczne do przyznania dofinansowania?*</w:t>
            </w:r>
          </w:p>
        </w:tc>
        <w:tc>
          <w:tcPr>
            <w:tcW w:w="2212" w:type="dxa"/>
            <w:shd w:val="clear" w:color="auto" w:fill="F2F2F2" w:themeFill="background1" w:themeFillShade="F2"/>
            <w:vAlign w:val="center"/>
          </w:tcPr>
          <w:p w14:paraId="6FD24E75"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Sposób oceny kryterium*</w:t>
            </w:r>
          </w:p>
        </w:tc>
        <w:tc>
          <w:tcPr>
            <w:tcW w:w="1231" w:type="dxa"/>
            <w:shd w:val="clear" w:color="auto" w:fill="F2F2F2" w:themeFill="background1" w:themeFillShade="F2"/>
            <w:vAlign w:val="center"/>
          </w:tcPr>
          <w:p w14:paraId="7218C261"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Szczególne znaczenie kryterium*</w:t>
            </w:r>
          </w:p>
        </w:tc>
      </w:tr>
      <w:tr w:rsidR="00D6724E" w:rsidRPr="005F3C07" w14:paraId="204BA01E" w14:textId="77777777" w:rsidTr="00D6724E">
        <w:tc>
          <w:tcPr>
            <w:cnfStyle w:val="001000000000" w:firstRow="0" w:lastRow="0" w:firstColumn="1" w:lastColumn="0" w:oddVBand="0" w:evenVBand="0" w:oddHBand="0" w:evenHBand="0" w:firstRowFirstColumn="0" w:firstRowLastColumn="0" w:lastRowFirstColumn="0" w:lastRowLastColumn="0"/>
            <w:tcW w:w="694" w:type="dxa"/>
          </w:tcPr>
          <w:p w14:paraId="25DC8F44" w14:textId="77777777" w:rsidR="00D6724E" w:rsidRPr="004A1C47" w:rsidRDefault="00D6724E" w:rsidP="00A65E93">
            <w:pPr>
              <w:pStyle w:val="Akapitzlist"/>
              <w:numPr>
                <w:ilvl w:val="0"/>
                <w:numId w:val="4"/>
              </w:numPr>
              <w:spacing w:after="0" w:line="360" w:lineRule="auto"/>
              <w:rPr>
                <w:rFonts w:cstheme="minorHAnsi"/>
                <w:b w:val="0"/>
                <w:sz w:val="24"/>
                <w:szCs w:val="24"/>
              </w:rPr>
            </w:pPr>
          </w:p>
        </w:tc>
        <w:tc>
          <w:tcPr>
            <w:tcW w:w="2684" w:type="dxa"/>
          </w:tcPr>
          <w:p w14:paraId="1970DA41" w14:textId="77777777" w:rsidR="00D6724E" w:rsidRPr="005F3C07" w:rsidRDefault="00D6724E"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rojekt będzie miał pozytywny wpływ na realizację zasady równości szans i niedyskryminacji, w tym dostępności dla osób z niepełnosprawnościami</w:t>
            </w:r>
            <w:r w:rsidR="00C92ED5" w:rsidRPr="005F3C07">
              <w:rPr>
                <w:rFonts w:cstheme="minorHAnsi"/>
                <w:sz w:val="24"/>
                <w:szCs w:val="24"/>
              </w:rPr>
              <w:t>.</w:t>
            </w:r>
          </w:p>
        </w:tc>
        <w:tc>
          <w:tcPr>
            <w:tcW w:w="5783" w:type="dxa"/>
          </w:tcPr>
          <w:p w14:paraId="1971AC15" w14:textId="77777777" w:rsidR="00D6724E" w:rsidRPr="005F3C07" w:rsidRDefault="00D6724E"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Przez pozytywny wpływ na realizację zasady niedyskryminacji, w tym dostępności dla osób z niepełnosprawnościami należy rozumieć zapewnienie wsparcia bez jakiekolwiek dyskryminacji ze względu na przesłanki określone w art. 9 Rozporządzenia ogólnego, w tym zapewnienie dostępności do oferowanego w projekcie wsparcia dla wszystkich jego uczestników/ uczestniczek oraz zapewnienie dostępności wszystkich produktów projektu (w tym także usług), które nie zostały uznane za neutralne dla wszystkich ich użytkowników/ użytkowniczek, zgodnie ze standardami dostępności, stanowiącymi załącznik do Wytycznych </w:t>
            </w:r>
            <w:r w:rsidRPr="005F3C07">
              <w:rPr>
                <w:rFonts w:cstheme="minorHAnsi"/>
                <w:sz w:val="24"/>
                <w:szCs w:val="24"/>
              </w:rPr>
              <w:lastRenderedPageBreak/>
              <w:t>dotyczących realizacji zasad równościowych w ramach funduszy unijnych na lata 2021-2027.</w:t>
            </w:r>
          </w:p>
          <w:p w14:paraId="38E36B82" w14:textId="77777777" w:rsidR="00D6724E" w:rsidRPr="005F3C07" w:rsidRDefault="00D6724E"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rzy konstrukcji założeń projektu należy uwzględnić uniwersalne projektowanie  (np. poprzez standardy dostępności) lub, jeśli to niemożliwe – racjonalne usprawnienie (oba zdefiniowanie w ww. Wytycznych).</w:t>
            </w:r>
          </w:p>
          <w:p w14:paraId="07A037D1" w14:textId="77777777" w:rsidR="00D6724E" w:rsidRPr="005F3C07" w:rsidRDefault="00D6724E"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w:t>
            </w:r>
            <w:r w:rsidR="00AB3EEF" w:rsidRPr="005F3C07">
              <w:rPr>
                <w:rFonts w:cstheme="minorHAnsi"/>
                <w:sz w:val="24"/>
                <w:szCs w:val="24"/>
              </w:rPr>
              <w:t>wyboru projektów</w:t>
            </w:r>
            <w:r w:rsidRPr="005F3C07">
              <w:rPr>
                <w:rFonts w:cstheme="minorHAnsi"/>
                <w:sz w:val="24"/>
                <w:szCs w:val="24"/>
              </w:rPr>
              <w:t>.</w:t>
            </w:r>
          </w:p>
          <w:p w14:paraId="2889FB62" w14:textId="77777777" w:rsidR="00D6724E" w:rsidRPr="005F3C07" w:rsidRDefault="00D6724E"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w:t>
            </w:r>
          </w:p>
          <w:p w14:paraId="507DA9C1" w14:textId="77777777" w:rsidR="00D6724E" w:rsidRPr="005F3C07" w:rsidRDefault="00D6724E"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FE63211" w14:textId="77777777" w:rsidR="00D6724E" w:rsidRPr="005F3C07" w:rsidRDefault="00D6724E"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Style w:val="normaltextrun"/>
                <w:rFonts w:cstheme="minorHAnsi"/>
                <w:sz w:val="24"/>
                <w:szCs w:val="24"/>
              </w:rPr>
              <w:t>Kryterium zostanie zweryfikowane na podstawie zapisów we wniosku o dofinansowanie projektu, zwłaszcza zapisów z części dot. realizacji zasad horyzontalnych.</w:t>
            </w:r>
          </w:p>
        </w:tc>
        <w:tc>
          <w:tcPr>
            <w:tcW w:w="2522" w:type="dxa"/>
          </w:tcPr>
          <w:p w14:paraId="3D1BB807"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6B6FB623" w14:textId="77777777" w:rsidR="00D6724E"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2212" w:type="dxa"/>
          </w:tcPr>
          <w:p w14:paraId="37AB5580"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Kryterium horyzontalne </w:t>
            </w:r>
          </w:p>
          <w:p w14:paraId="42FBE1D9" w14:textId="77777777" w:rsidR="00D6724E"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0/1</w:t>
            </w:r>
          </w:p>
        </w:tc>
        <w:tc>
          <w:tcPr>
            <w:tcW w:w="1231" w:type="dxa"/>
          </w:tcPr>
          <w:p w14:paraId="54140D36" w14:textId="77777777" w:rsidR="00D6724E" w:rsidRPr="005F3C07" w:rsidRDefault="00D6724E"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480440" w:rsidRPr="005F3C07" w14:paraId="1B4E514D" w14:textId="77777777" w:rsidTr="00D6724E">
        <w:tc>
          <w:tcPr>
            <w:cnfStyle w:val="001000000000" w:firstRow="0" w:lastRow="0" w:firstColumn="1" w:lastColumn="0" w:oddVBand="0" w:evenVBand="0" w:oddHBand="0" w:evenHBand="0" w:firstRowFirstColumn="0" w:firstRowLastColumn="0" w:lastRowFirstColumn="0" w:lastRowLastColumn="0"/>
            <w:tcW w:w="694" w:type="dxa"/>
          </w:tcPr>
          <w:p w14:paraId="104A6E07" w14:textId="77777777" w:rsidR="00480440" w:rsidRPr="004A1C47" w:rsidRDefault="00480440" w:rsidP="00A65E93">
            <w:pPr>
              <w:pStyle w:val="Akapitzlist"/>
              <w:numPr>
                <w:ilvl w:val="0"/>
                <w:numId w:val="4"/>
              </w:numPr>
              <w:spacing w:after="0" w:line="360" w:lineRule="auto"/>
              <w:rPr>
                <w:rFonts w:cstheme="minorHAnsi"/>
                <w:b w:val="0"/>
                <w:sz w:val="24"/>
                <w:szCs w:val="24"/>
              </w:rPr>
            </w:pPr>
          </w:p>
        </w:tc>
        <w:tc>
          <w:tcPr>
            <w:tcW w:w="2684" w:type="dxa"/>
          </w:tcPr>
          <w:p w14:paraId="126BAED4"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Projekt jest zgodny ze standardem minimum realizacji zasady równości kobiet </w:t>
            </w:r>
            <w:r w:rsidRPr="005F3C07">
              <w:rPr>
                <w:rFonts w:cstheme="minorHAnsi"/>
                <w:sz w:val="24"/>
                <w:szCs w:val="24"/>
              </w:rPr>
              <w:br/>
              <w:t>i mężczyzn.</w:t>
            </w:r>
          </w:p>
        </w:tc>
        <w:tc>
          <w:tcPr>
            <w:tcW w:w="5783" w:type="dxa"/>
          </w:tcPr>
          <w:p w14:paraId="481EBBE7"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eryfikowana będzie zgodność z zasadą równości kobiet i mężczyzn na podstawie standardu minimum stanowiącym załącznik do Wytycznych dotyczących realizacji zasad równościowych w ramach funduszy unijnych na lata 2021-2027.</w:t>
            </w:r>
          </w:p>
          <w:p w14:paraId="5E1B724B"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Standard minimum będzie oceniany z zastosowaniem wag punktowych 0 – 1 – 2. Standard minimum składa się z 5 podstawowych kryteriów oceny, dotyczących charakterystyki projektu. Maksymalna liczba punktów do uzyskania wynosi 5. Brak uzyskania co najmniej 3 punktów w standardzie minimum jest równoznaczny z odrzuceniem wniosku bądź skierowaniem go do negocjacji lub uzupełnienia</w:t>
            </w:r>
          </w:p>
          <w:p w14:paraId="5DFC9E3B"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Style w:val="normaltextrun"/>
                <w:rFonts w:cstheme="minorHAnsi"/>
                <w:sz w:val="24"/>
                <w:szCs w:val="24"/>
              </w:rPr>
            </w:pPr>
          </w:p>
          <w:p w14:paraId="3F4F285B"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Style w:val="normaltextrun"/>
                <w:rFonts w:cstheme="minorHAnsi"/>
                <w:sz w:val="24"/>
                <w:szCs w:val="24"/>
              </w:rPr>
              <w:lastRenderedPageBreak/>
              <w:t>Kryterium zostanie zweryfikowane na podstawie zapisów we wniosku o dofinansowanie projektu, zwłaszcza zapisów z części dot. realizacji zasad horyzontalnych.</w:t>
            </w:r>
          </w:p>
        </w:tc>
        <w:tc>
          <w:tcPr>
            <w:tcW w:w="2522" w:type="dxa"/>
          </w:tcPr>
          <w:p w14:paraId="5ACC0C9D"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610CCFE7"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2212" w:type="dxa"/>
          </w:tcPr>
          <w:p w14:paraId="4390CE33"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Kryterium horyzontalne </w:t>
            </w:r>
          </w:p>
          <w:p w14:paraId="254348FB"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0/1</w:t>
            </w:r>
          </w:p>
        </w:tc>
        <w:tc>
          <w:tcPr>
            <w:tcW w:w="1231" w:type="dxa"/>
          </w:tcPr>
          <w:p w14:paraId="21537F7B"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480440" w:rsidRPr="005F3C07" w14:paraId="35165D4B" w14:textId="77777777" w:rsidTr="00D6724E">
        <w:tc>
          <w:tcPr>
            <w:cnfStyle w:val="001000000000" w:firstRow="0" w:lastRow="0" w:firstColumn="1" w:lastColumn="0" w:oddVBand="0" w:evenVBand="0" w:oddHBand="0" w:evenHBand="0" w:firstRowFirstColumn="0" w:firstRowLastColumn="0" w:lastRowFirstColumn="0" w:lastRowLastColumn="0"/>
            <w:tcW w:w="694" w:type="dxa"/>
          </w:tcPr>
          <w:p w14:paraId="2691B29E" w14:textId="77777777" w:rsidR="00480440" w:rsidRPr="004A1C47" w:rsidRDefault="00480440" w:rsidP="00A65E93">
            <w:pPr>
              <w:pStyle w:val="Akapitzlist"/>
              <w:numPr>
                <w:ilvl w:val="0"/>
                <w:numId w:val="4"/>
              </w:numPr>
              <w:spacing w:after="0" w:line="360" w:lineRule="auto"/>
              <w:rPr>
                <w:rFonts w:cstheme="minorHAnsi"/>
                <w:b w:val="0"/>
                <w:sz w:val="24"/>
                <w:szCs w:val="24"/>
              </w:rPr>
            </w:pPr>
          </w:p>
        </w:tc>
        <w:tc>
          <w:tcPr>
            <w:tcW w:w="2684" w:type="dxa"/>
          </w:tcPr>
          <w:p w14:paraId="3E7E215A" w14:textId="77777777" w:rsidR="00480440" w:rsidRPr="005F3C07" w:rsidRDefault="00480440" w:rsidP="005F3C0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3C07">
              <w:rPr>
                <w:rStyle w:val="normaltextrun"/>
                <w:rFonts w:asciiTheme="minorHAnsi" w:hAnsiTheme="minorHAnsi" w:cstheme="minorHAnsi"/>
              </w:rPr>
              <w:t>Projekt jest zgodny z Kartą Praw Podstawowych Unii Europejskiej z dnia 26 października 2012 r. (Dz. Urz. UE C 326 z 26.10.2012, str. 391), w</w:t>
            </w:r>
            <w:r w:rsidRPr="005F3C07">
              <w:rPr>
                <w:rStyle w:val="scxw191472191"/>
                <w:rFonts w:asciiTheme="minorHAnsi" w:hAnsiTheme="minorHAnsi" w:cstheme="minorHAnsi"/>
              </w:rPr>
              <w:t> </w:t>
            </w:r>
            <w:r w:rsidRPr="005F3C07">
              <w:rPr>
                <w:rStyle w:val="normaltextrun"/>
                <w:rFonts w:asciiTheme="minorHAnsi" w:hAnsiTheme="minorHAnsi" w:cstheme="minorHAnsi"/>
              </w:rPr>
              <w:t xml:space="preserve">zakresie odnoszącym się do sposobu realizacji, </w:t>
            </w:r>
            <w:r w:rsidRPr="005F3C07">
              <w:rPr>
                <w:rStyle w:val="normaltextrun"/>
                <w:rFonts w:asciiTheme="minorHAnsi" w:hAnsiTheme="minorHAnsi" w:cstheme="minorHAnsi"/>
              </w:rPr>
              <w:lastRenderedPageBreak/>
              <w:t>zakresu projektu i wnioskodawcy.</w:t>
            </w:r>
          </w:p>
          <w:p w14:paraId="07D25E41"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783" w:type="dxa"/>
          </w:tcPr>
          <w:p w14:paraId="2C768DF3" w14:textId="77777777" w:rsidR="00480440" w:rsidRPr="005F3C07" w:rsidRDefault="00480440" w:rsidP="005F3C0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rPr>
            </w:pPr>
            <w:r w:rsidRPr="005F3C07">
              <w:rPr>
                <w:rStyle w:val="eop"/>
                <w:rFonts w:asciiTheme="minorHAnsi" w:hAnsiTheme="minorHAnsi" w:cstheme="minorHAnsi"/>
              </w:rPr>
              <w:lastRenderedPageBreak/>
              <w:t xml:space="preserve">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B.7.1 Realizacja zasad horyzontalnych. </w:t>
            </w:r>
            <w:r w:rsidRPr="005F3C07">
              <w:rPr>
                <w:rStyle w:val="eop"/>
                <w:rFonts w:asciiTheme="minorHAnsi" w:hAnsiTheme="minorHAnsi" w:cstheme="minorHAnsi"/>
              </w:rPr>
              <w:lastRenderedPageBreak/>
              <w:t>Żaden aspekt projektu, jego zakres oraz sposób jego realizacji nie może naruszać zapisów Karty.</w:t>
            </w:r>
          </w:p>
          <w:p w14:paraId="5B306ECE" w14:textId="77777777" w:rsidR="00480440" w:rsidRPr="005F3C07" w:rsidRDefault="00480440" w:rsidP="005F3C0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rPr>
            </w:pPr>
            <w:r w:rsidRPr="005F3C07">
              <w:rPr>
                <w:rStyle w:val="eop"/>
                <w:rFonts w:asciiTheme="minorHAnsi" w:hAnsiTheme="minorHAnsi" w:cstheme="minorHAnsi"/>
              </w:rPr>
              <w:t xml:space="preserve">Wsparcie polityki spójności będzie udzielane wyłącznie projektom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opublikowane zostały wyroki sądu ani wyniki kontroli świadczące o prowadzeniu takich działań, nie rozpatrzono pozytywnie </w:t>
            </w:r>
            <w:r w:rsidRPr="005F3C07">
              <w:rPr>
                <w:rStyle w:val="eop"/>
                <w:rFonts w:asciiTheme="minorHAnsi" w:hAnsiTheme="minorHAnsi" w:cstheme="minorHAnsi"/>
              </w:rPr>
              <w:lastRenderedPageBreak/>
              <w:t>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W przeciwnym razie wsparcie w ramach polityki spójności nie może być udzielone</w:t>
            </w:r>
          </w:p>
          <w:p w14:paraId="6C17B245"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Style w:val="eop"/>
                <w:rFonts w:cstheme="minorHAnsi"/>
                <w:sz w:val="24"/>
                <w:szCs w:val="24"/>
              </w:rPr>
              <w:t xml:space="preserve">Dla wnioskodawców i oceniających mogą być pomocne Wytyczne Komisji Europejskiej dotyczące zapewnienia poszanowania Karty praw podstawowych Unii Europejskiej przy wdrażaniu europejskich funduszy </w:t>
            </w:r>
            <w:r w:rsidRPr="005F3C07">
              <w:rPr>
                <w:rStyle w:val="eop"/>
                <w:rFonts w:cstheme="minorHAnsi"/>
                <w:sz w:val="24"/>
                <w:szCs w:val="24"/>
              </w:rPr>
              <w:lastRenderedPageBreak/>
              <w:t>strukturalnych i inwestycyjnych, w szczególności załącznik nr III. </w:t>
            </w:r>
          </w:p>
        </w:tc>
        <w:tc>
          <w:tcPr>
            <w:tcW w:w="2522" w:type="dxa"/>
          </w:tcPr>
          <w:p w14:paraId="641EEE4F"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11A9469C"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2212" w:type="dxa"/>
          </w:tcPr>
          <w:p w14:paraId="26069675"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Kryterium horyzontalne </w:t>
            </w:r>
          </w:p>
          <w:p w14:paraId="65C6BA6D"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0/1</w:t>
            </w:r>
          </w:p>
        </w:tc>
        <w:tc>
          <w:tcPr>
            <w:tcW w:w="1231" w:type="dxa"/>
          </w:tcPr>
          <w:p w14:paraId="13EAE315"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480440" w:rsidRPr="005F3C07" w14:paraId="24754833" w14:textId="77777777" w:rsidTr="00D6724E">
        <w:tc>
          <w:tcPr>
            <w:cnfStyle w:val="001000000000" w:firstRow="0" w:lastRow="0" w:firstColumn="1" w:lastColumn="0" w:oddVBand="0" w:evenVBand="0" w:oddHBand="0" w:evenHBand="0" w:firstRowFirstColumn="0" w:firstRowLastColumn="0" w:lastRowFirstColumn="0" w:lastRowLastColumn="0"/>
            <w:tcW w:w="694" w:type="dxa"/>
          </w:tcPr>
          <w:p w14:paraId="3605D6B8" w14:textId="77777777" w:rsidR="00480440" w:rsidRPr="004A1C47" w:rsidRDefault="00480440" w:rsidP="00A65E93">
            <w:pPr>
              <w:pStyle w:val="Akapitzlist"/>
              <w:numPr>
                <w:ilvl w:val="0"/>
                <w:numId w:val="4"/>
              </w:numPr>
              <w:spacing w:after="0" w:line="360" w:lineRule="auto"/>
              <w:rPr>
                <w:rFonts w:cstheme="minorHAnsi"/>
                <w:b w:val="0"/>
                <w:sz w:val="24"/>
                <w:szCs w:val="24"/>
              </w:rPr>
            </w:pPr>
          </w:p>
        </w:tc>
        <w:tc>
          <w:tcPr>
            <w:tcW w:w="2684" w:type="dxa"/>
          </w:tcPr>
          <w:p w14:paraId="190B2DD5"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Style w:val="normaltextrun"/>
                <w:rFonts w:cstheme="minorHAnsi"/>
                <w:sz w:val="24"/>
                <w:szCs w:val="24"/>
              </w:rPr>
              <w:t xml:space="preserve">Projekt jest zgodny z Konwencją o Prawach Osób Niepełnosprawnych, sporządzoną w Nowym Jorku dnia 13 grudnia 2006 r. (Dz. U. z 2012 r. poz. 1169, z </w:t>
            </w:r>
            <w:proofErr w:type="spellStart"/>
            <w:r w:rsidRPr="005F3C07">
              <w:rPr>
                <w:rStyle w:val="spellingerror"/>
                <w:rFonts w:cstheme="minorHAnsi"/>
                <w:sz w:val="24"/>
                <w:szCs w:val="24"/>
              </w:rPr>
              <w:t>późn</w:t>
            </w:r>
            <w:proofErr w:type="spellEnd"/>
            <w:r w:rsidRPr="005F3C07">
              <w:rPr>
                <w:rStyle w:val="normaltextrun"/>
                <w:rFonts w:cstheme="minorHAnsi"/>
                <w:sz w:val="24"/>
                <w:szCs w:val="24"/>
              </w:rPr>
              <w:t>. zm.), w zakresie odnoszącym się do sposobu realizacji, zakresu projektu i wnioskodawcy.</w:t>
            </w:r>
            <w:r w:rsidRPr="005F3C07">
              <w:rPr>
                <w:rStyle w:val="eop"/>
                <w:rFonts w:cstheme="minorHAnsi"/>
                <w:sz w:val="24"/>
                <w:szCs w:val="24"/>
              </w:rPr>
              <w:t> </w:t>
            </w:r>
          </w:p>
        </w:tc>
        <w:tc>
          <w:tcPr>
            <w:tcW w:w="5783" w:type="dxa"/>
          </w:tcPr>
          <w:p w14:paraId="5CEA07D0" w14:textId="77777777" w:rsidR="00480440" w:rsidRPr="005F3C07" w:rsidRDefault="00480440" w:rsidP="005F3C0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3C07">
              <w:rPr>
                <w:rStyle w:val="normaltextrun"/>
                <w:rFonts w:asciiTheme="minorHAnsi" w:hAnsiTheme="minorHAnsi" w:cstheme="minorHAnsi"/>
              </w:rPr>
              <w:t>Zgodność projektu z Konwencją o Prawach Osób Niepełnosprawnych, na etapie oceny wniosku należy rozumieć jako brak sprzeczności pomiędzy zapisami projektu a wymogami tego dokumentu.</w:t>
            </w:r>
            <w:r w:rsidRPr="005F3C07">
              <w:rPr>
                <w:rStyle w:val="eop"/>
                <w:rFonts w:asciiTheme="minorHAnsi" w:hAnsiTheme="minorHAnsi" w:cstheme="minorHAnsi"/>
              </w:rPr>
              <w:t> </w:t>
            </w:r>
          </w:p>
          <w:p w14:paraId="193AA2B0"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Style w:val="normaltextrun"/>
                <w:rFonts w:cstheme="minorHAnsi"/>
                <w:sz w:val="24"/>
                <w:szCs w:val="24"/>
              </w:rPr>
              <w:t>Kryterium zostanie zweryfikowane na podstawie zapisów we wniosku o dofinansowanie projektu, zwłaszcza zapisów z części dot. realizacji zasad horyzontalnych.</w:t>
            </w:r>
          </w:p>
        </w:tc>
        <w:tc>
          <w:tcPr>
            <w:tcW w:w="2522" w:type="dxa"/>
          </w:tcPr>
          <w:p w14:paraId="797FF188"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onieczne spełnienie – TAK</w:t>
            </w:r>
          </w:p>
          <w:p w14:paraId="3C61E611"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2212" w:type="dxa"/>
          </w:tcPr>
          <w:p w14:paraId="12C3F72A"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Kryterium horyzontalne </w:t>
            </w:r>
          </w:p>
          <w:p w14:paraId="02EDC9B3"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0/1</w:t>
            </w:r>
          </w:p>
        </w:tc>
        <w:tc>
          <w:tcPr>
            <w:tcW w:w="1231" w:type="dxa"/>
          </w:tcPr>
          <w:p w14:paraId="775F776B"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480440" w:rsidRPr="005F3C07" w14:paraId="311C6165" w14:textId="77777777" w:rsidTr="00D6724E">
        <w:tc>
          <w:tcPr>
            <w:cnfStyle w:val="001000000000" w:firstRow="0" w:lastRow="0" w:firstColumn="1" w:lastColumn="0" w:oddVBand="0" w:evenVBand="0" w:oddHBand="0" w:evenHBand="0" w:firstRowFirstColumn="0" w:firstRowLastColumn="0" w:lastRowFirstColumn="0" w:lastRowLastColumn="0"/>
            <w:tcW w:w="694" w:type="dxa"/>
          </w:tcPr>
          <w:p w14:paraId="425F8E8A" w14:textId="77777777" w:rsidR="00480440" w:rsidRPr="004A1C47" w:rsidRDefault="00480440" w:rsidP="00A65E93">
            <w:pPr>
              <w:pStyle w:val="Akapitzlist"/>
              <w:numPr>
                <w:ilvl w:val="0"/>
                <w:numId w:val="4"/>
              </w:numPr>
              <w:spacing w:after="0" w:line="360" w:lineRule="auto"/>
              <w:rPr>
                <w:rFonts w:cstheme="minorHAnsi"/>
                <w:b w:val="0"/>
                <w:sz w:val="24"/>
                <w:szCs w:val="24"/>
              </w:rPr>
            </w:pPr>
          </w:p>
        </w:tc>
        <w:tc>
          <w:tcPr>
            <w:tcW w:w="2684" w:type="dxa"/>
          </w:tcPr>
          <w:p w14:paraId="66EC1EF2"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Style w:val="normaltextrun"/>
                <w:rFonts w:cstheme="minorHAnsi"/>
                <w:sz w:val="24"/>
                <w:szCs w:val="24"/>
              </w:rPr>
              <w:t>Projekt jest zgodny z zasadą zrównoważonego rozwoju.</w:t>
            </w:r>
            <w:r w:rsidRPr="005F3C07">
              <w:rPr>
                <w:rStyle w:val="eop"/>
                <w:rFonts w:cstheme="minorHAnsi"/>
                <w:sz w:val="24"/>
                <w:szCs w:val="24"/>
              </w:rPr>
              <w:t> </w:t>
            </w:r>
          </w:p>
        </w:tc>
        <w:tc>
          <w:tcPr>
            <w:tcW w:w="5783" w:type="dxa"/>
          </w:tcPr>
          <w:p w14:paraId="0B6C0973" w14:textId="77777777" w:rsidR="00480440" w:rsidRPr="005F3C07" w:rsidRDefault="00480440" w:rsidP="005F3C0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3C07">
              <w:rPr>
                <w:rStyle w:val="normaltextrun"/>
                <w:rFonts w:asciiTheme="minorHAnsi" w:hAnsiTheme="minorHAnsi" w:cstheme="minorHAnsi"/>
              </w:rPr>
              <w:t xml:space="preserve">Zgodność projektu oznacza, iż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t>
            </w:r>
            <w:r w:rsidRPr="005F3C07">
              <w:rPr>
                <w:rStyle w:val="normaltextrun"/>
                <w:rFonts w:asciiTheme="minorHAnsi" w:hAnsiTheme="minorHAnsi" w:cstheme="minorHAnsi"/>
              </w:rPr>
              <w:lastRenderedPageBreak/>
              <w:t>współpracy ograniczającą ślad węglowy, stosowaniem zielonych klauzul w zamówieniach, korzystaniem z energooszczędnych rozwiązań, promocją działań i postaw proekologicznych itp. Efekty i produkty projektów nie będą wpływać negatywnie na środowisko naturalne.</w:t>
            </w:r>
            <w:r w:rsidRPr="005F3C07">
              <w:rPr>
                <w:rStyle w:val="eop"/>
                <w:rFonts w:asciiTheme="minorHAnsi" w:hAnsiTheme="minorHAnsi" w:cstheme="minorHAnsi"/>
              </w:rPr>
              <w:t> </w:t>
            </w:r>
          </w:p>
          <w:p w14:paraId="4AB34AF5"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Style w:val="normaltextrun"/>
                <w:rFonts w:cstheme="minorHAnsi"/>
                <w:sz w:val="24"/>
                <w:szCs w:val="24"/>
              </w:rPr>
              <w:t>Kryterium zostanie zweryfikowane na podstawie zapisów we wniosku o dofinansowanie projektu, zwłaszcza zapisów z części dot. realizacji zasad horyzontalnych.</w:t>
            </w:r>
          </w:p>
        </w:tc>
        <w:tc>
          <w:tcPr>
            <w:tcW w:w="2522" w:type="dxa"/>
          </w:tcPr>
          <w:p w14:paraId="5B4F6C19"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10F2E5C8"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2212" w:type="dxa"/>
          </w:tcPr>
          <w:p w14:paraId="5165F64F"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Kryterium horyzontalne </w:t>
            </w:r>
          </w:p>
          <w:p w14:paraId="4FA70792"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0/1</w:t>
            </w:r>
          </w:p>
        </w:tc>
        <w:tc>
          <w:tcPr>
            <w:tcW w:w="1231" w:type="dxa"/>
          </w:tcPr>
          <w:p w14:paraId="55DA41D5"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480440" w:rsidRPr="005F3C07" w14:paraId="57EF5806" w14:textId="77777777" w:rsidTr="00D6724E">
        <w:tc>
          <w:tcPr>
            <w:cnfStyle w:val="001000000000" w:firstRow="0" w:lastRow="0" w:firstColumn="1" w:lastColumn="0" w:oddVBand="0" w:evenVBand="0" w:oddHBand="0" w:evenHBand="0" w:firstRowFirstColumn="0" w:firstRowLastColumn="0" w:lastRowFirstColumn="0" w:lastRowLastColumn="0"/>
            <w:tcW w:w="694" w:type="dxa"/>
          </w:tcPr>
          <w:p w14:paraId="28D13171" w14:textId="77777777" w:rsidR="00480440" w:rsidRPr="004A1C47" w:rsidRDefault="00480440" w:rsidP="00A65E93">
            <w:pPr>
              <w:pStyle w:val="Akapitzlist"/>
              <w:numPr>
                <w:ilvl w:val="0"/>
                <w:numId w:val="4"/>
              </w:numPr>
              <w:spacing w:after="0" w:line="360" w:lineRule="auto"/>
              <w:rPr>
                <w:rFonts w:cstheme="minorHAnsi"/>
                <w:b w:val="0"/>
                <w:sz w:val="24"/>
                <w:szCs w:val="24"/>
              </w:rPr>
            </w:pPr>
          </w:p>
        </w:tc>
        <w:tc>
          <w:tcPr>
            <w:tcW w:w="2684" w:type="dxa"/>
          </w:tcPr>
          <w:p w14:paraId="7C62760B"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Projekt jest zgodny z przepisami dotyczącymi pomocy de </w:t>
            </w:r>
            <w:proofErr w:type="spellStart"/>
            <w:r w:rsidRPr="005F3C07">
              <w:rPr>
                <w:rFonts w:cstheme="minorHAnsi"/>
                <w:sz w:val="24"/>
                <w:szCs w:val="24"/>
              </w:rPr>
              <w:t>minimis</w:t>
            </w:r>
            <w:proofErr w:type="spellEnd"/>
            <w:r w:rsidRPr="005F3C07">
              <w:rPr>
                <w:rFonts w:cstheme="minorHAnsi"/>
                <w:sz w:val="24"/>
                <w:szCs w:val="24"/>
              </w:rPr>
              <w:t xml:space="preserve"> oraz pomocy publicznej.</w:t>
            </w:r>
          </w:p>
        </w:tc>
        <w:tc>
          <w:tcPr>
            <w:tcW w:w="5783" w:type="dxa"/>
          </w:tcPr>
          <w:p w14:paraId="68577476"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eryfikowane będzie czy: </w:t>
            </w:r>
          </w:p>
          <w:p w14:paraId="7E1BC56E"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e wniosku nie ma zapisów, z których wynika niezgodność z Rozporządzeniem Ministra Funduszy i Polityki Regionalnej w sprawie udzielania pomocy de </w:t>
            </w:r>
            <w:proofErr w:type="spellStart"/>
            <w:r w:rsidRPr="005F3C07">
              <w:rPr>
                <w:rFonts w:cstheme="minorHAnsi"/>
                <w:sz w:val="24"/>
                <w:szCs w:val="24"/>
              </w:rPr>
              <w:lastRenderedPageBreak/>
              <w:t>minimis</w:t>
            </w:r>
            <w:proofErr w:type="spellEnd"/>
            <w:r w:rsidRPr="005F3C07">
              <w:rPr>
                <w:rFonts w:cstheme="minorHAnsi"/>
                <w:sz w:val="24"/>
                <w:szCs w:val="24"/>
              </w:rPr>
              <w:t xml:space="preserve"> oraz pomocy publicznej w ramach programów finansowanych z Europejskiego Funduszu Społecznego Plus (EFS+) na lata 2021–2027</w:t>
            </w:r>
          </w:p>
          <w:p w14:paraId="0A7202C0"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 zastosowano się do wskazówek i interpretacji dotyczących pomocy de </w:t>
            </w:r>
            <w:proofErr w:type="spellStart"/>
            <w:r w:rsidRPr="005F3C07">
              <w:rPr>
                <w:rFonts w:cstheme="minorHAnsi"/>
                <w:sz w:val="24"/>
                <w:szCs w:val="24"/>
              </w:rPr>
              <w:t>minimis</w:t>
            </w:r>
            <w:proofErr w:type="spellEnd"/>
            <w:r w:rsidRPr="005F3C07">
              <w:rPr>
                <w:rFonts w:cstheme="minorHAnsi"/>
                <w:sz w:val="24"/>
                <w:szCs w:val="24"/>
              </w:rPr>
              <w:t xml:space="preserve"> i pomocy publicznej opisanych w Regulaminie wyboru projektów (jeśli dotyczy).</w:t>
            </w:r>
          </w:p>
        </w:tc>
        <w:tc>
          <w:tcPr>
            <w:tcW w:w="2522" w:type="dxa"/>
          </w:tcPr>
          <w:p w14:paraId="52E047E8"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 (jeśli dotyczy)</w:t>
            </w:r>
          </w:p>
          <w:p w14:paraId="0133660D"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Podlega uzupełnieniom - TAK</w:t>
            </w:r>
          </w:p>
        </w:tc>
        <w:tc>
          <w:tcPr>
            <w:tcW w:w="2212" w:type="dxa"/>
          </w:tcPr>
          <w:p w14:paraId="2BDEC13D"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 xml:space="preserve">Kryterium horyzontalne </w:t>
            </w:r>
          </w:p>
          <w:p w14:paraId="1BA803B3"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0/1</w:t>
            </w:r>
          </w:p>
        </w:tc>
        <w:tc>
          <w:tcPr>
            <w:tcW w:w="1231" w:type="dxa"/>
          </w:tcPr>
          <w:p w14:paraId="17A2B465"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bl>
    <w:bookmarkEnd w:id="4"/>
    <w:p w14:paraId="1410D1C2" w14:textId="0D4932A6" w:rsidR="006629F3" w:rsidRPr="004A1C47" w:rsidRDefault="006629F3" w:rsidP="00067EF5">
      <w:pPr>
        <w:pStyle w:val="Nagwek2"/>
      </w:pPr>
      <w:r w:rsidRPr="005F3C07">
        <w:lastRenderedPageBreak/>
        <w:t>Kryterium ogólne negocjacyjne</w:t>
      </w:r>
      <w:r w:rsidR="003E3B5E">
        <w:t xml:space="preserve"> </w:t>
      </w:r>
      <w:r w:rsidR="000D4A47" w:rsidRPr="000D4A47">
        <w:rPr>
          <w:rStyle w:val="Pogrubienie"/>
          <w:b/>
        </w:rPr>
        <w:t>(dotyczy wyłącznie naborów w trybie konkurencyjnym)</w:t>
      </w:r>
    </w:p>
    <w:tbl>
      <w:tblPr>
        <w:tblStyle w:val="Tabela-Siatka"/>
        <w:tblW w:w="15021" w:type="dxa"/>
        <w:tblLook w:val="04A0" w:firstRow="1" w:lastRow="0" w:firstColumn="1" w:lastColumn="0" w:noHBand="0" w:noVBand="1"/>
        <w:tblCaption w:val="Kryteria negocjacyjne"/>
        <w:tblDescription w:val="W tabeli przedstawiono kryteria negocjacyjne wdrażane przez Departament Europejskiego Funduszu Społecznego w ramach EFS+"/>
      </w:tblPr>
      <w:tblGrid>
        <w:gridCol w:w="702"/>
        <w:gridCol w:w="2810"/>
        <w:gridCol w:w="5760"/>
        <w:gridCol w:w="2541"/>
        <w:gridCol w:w="1915"/>
        <w:gridCol w:w="1293"/>
      </w:tblGrid>
      <w:tr w:rsidR="006629F3" w:rsidRPr="00FB40E5" w14:paraId="52BDE595" w14:textId="77777777" w:rsidTr="004A1C47">
        <w:trPr>
          <w:cantSplit/>
          <w:tblHeader/>
        </w:trPr>
        <w:tc>
          <w:tcPr>
            <w:tcW w:w="703" w:type="dxa"/>
            <w:shd w:val="clear" w:color="auto" w:fill="F2F2F2" w:themeFill="background1" w:themeFillShade="F2"/>
          </w:tcPr>
          <w:p w14:paraId="644BCD1A" w14:textId="77777777" w:rsidR="006629F3" w:rsidRPr="00FB40E5" w:rsidRDefault="006629F3" w:rsidP="005F3C07">
            <w:pPr>
              <w:pStyle w:val="Akapitzlist"/>
              <w:spacing w:line="360" w:lineRule="auto"/>
              <w:ind w:left="22"/>
              <w:rPr>
                <w:rFonts w:cstheme="minorHAnsi"/>
                <w:b/>
                <w:sz w:val="24"/>
                <w:szCs w:val="24"/>
              </w:rPr>
            </w:pPr>
            <w:r w:rsidRPr="00FB40E5">
              <w:rPr>
                <w:rFonts w:cstheme="minorHAnsi"/>
                <w:b/>
                <w:sz w:val="24"/>
                <w:szCs w:val="24"/>
              </w:rPr>
              <w:t>L.p.</w:t>
            </w:r>
          </w:p>
        </w:tc>
        <w:tc>
          <w:tcPr>
            <w:tcW w:w="2823" w:type="dxa"/>
            <w:shd w:val="clear" w:color="auto" w:fill="F2F2F2" w:themeFill="background1" w:themeFillShade="F2"/>
          </w:tcPr>
          <w:p w14:paraId="4B083F2D" w14:textId="77777777" w:rsidR="006629F3" w:rsidRPr="00FB40E5" w:rsidRDefault="006629F3" w:rsidP="005F3C07">
            <w:pPr>
              <w:spacing w:line="360" w:lineRule="auto"/>
              <w:rPr>
                <w:rFonts w:cstheme="minorHAnsi"/>
                <w:b/>
                <w:sz w:val="24"/>
                <w:szCs w:val="24"/>
              </w:rPr>
            </w:pPr>
            <w:r w:rsidRPr="00FB40E5">
              <w:rPr>
                <w:rFonts w:cstheme="minorHAnsi"/>
                <w:b/>
                <w:sz w:val="24"/>
                <w:szCs w:val="24"/>
              </w:rPr>
              <w:t>Nazwa kryterium</w:t>
            </w:r>
          </w:p>
        </w:tc>
        <w:tc>
          <w:tcPr>
            <w:tcW w:w="5825" w:type="dxa"/>
            <w:shd w:val="clear" w:color="auto" w:fill="F2F2F2" w:themeFill="background1" w:themeFillShade="F2"/>
          </w:tcPr>
          <w:p w14:paraId="166C8E4C" w14:textId="77777777" w:rsidR="006629F3" w:rsidRPr="00FB40E5" w:rsidRDefault="006629F3" w:rsidP="005F3C07">
            <w:pPr>
              <w:spacing w:line="360" w:lineRule="auto"/>
              <w:rPr>
                <w:rFonts w:cstheme="minorHAnsi"/>
                <w:b/>
                <w:sz w:val="24"/>
                <w:szCs w:val="24"/>
              </w:rPr>
            </w:pPr>
            <w:r w:rsidRPr="00FB40E5">
              <w:rPr>
                <w:rFonts w:cstheme="minorHAnsi"/>
                <w:b/>
                <w:sz w:val="24"/>
                <w:szCs w:val="24"/>
              </w:rPr>
              <w:t>Definicja kryterium</w:t>
            </w:r>
          </w:p>
          <w:p w14:paraId="5D9BB121" w14:textId="77777777" w:rsidR="006629F3" w:rsidRPr="00FB40E5" w:rsidRDefault="006629F3" w:rsidP="005F3C07">
            <w:pPr>
              <w:spacing w:line="360" w:lineRule="auto"/>
              <w:rPr>
                <w:rFonts w:cstheme="minorHAnsi"/>
                <w:b/>
                <w:sz w:val="24"/>
                <w:szCs w:val="24"/>
              </w:rPr>
            </w:pPr>
          </w:p>
        </w:tc>
        <w:tc>
          <w:tcPr>
            <w:tcW w:w="2551" w:type="dxa"/>
            <w:shd w:val="clear" w:color="auto" w:fill="F2F2F2" w:themeFill="background1" w:themeFillShade="F2"/>
          </w:tcPr>
          <w:p w14:paraId="38E72FAE" w14:textId="77777777" w:rsidR="006629F3" w:rsidRPr="00FB40E5" w:rsidRDefault="006629F3" w:rsidP="005F3C07">
            <w:pPr>
              <w:spacing w:line="360" w:lineRule="auto"/>
              <w:rPr>
                <w:rFonts w:cstheme="minorHAnsi"/>
                <w:b/>
                <w:sz w:val="24"/>
                <w:szCs w:val="24"/>
              </w:rPr>
            </w:pPr>
            <w:r w:rsidRPr="00FB40E5">
              <w:rPr>
                <w:rFonts w:cstheme="minorHAnsi"/>
                <w:b/>
                <w:sz w:val="24"/>
                <w:szCs w:val="24"/>
              </w:rPr>
              <w:t>Czy spełnienie kryterium jest konieczne do przyznania dofinansowania?</w:t>
            </w:r>
          </w:p>
        </w:tc>
        <w:tc>
          <w:tcPr>
            <w:tcW w:w="1922" w:type="dxa"/>
            <w:shd w:val="clear" w:color="auto" w:fill="F2F2F2" w:themeFill="background1" w:themeFillShade="F2"/>
          </w:tcPr>
          <w:p w14:paraId="181D073F" w14:textId="77777777" w:rsidR="006629F3" w:rsidRPr="00FB40E5" w:rsidRDefault="006629F3" w:rsidP="005F3C07">
            <w:pPr>
              <w:spacing w:line="360" w:lineRule="auto"/>
              <w:rPr>
                <w:rFonts w:cstheme="minorHAnsi"/>
                <w:b/>
                <w:sz w:val="24"/>
                <w:szCs w:val="24"/>
              </w:rPr>
            </w:pPr>
            <w:r w:rsidRPr="00FB40E5">
              <w:rPr>
                <w:rFonts w:cstheme="minorHAnsi"/>
                <w:b/>
                <w:sz w:val="24"/>
                <w:szCs w:val="24"/>
              </w:rPr>
              <w:t>Sposób oceny kryterium</w:t>
            </w:r>
          </w:p>
        </w:tc>
        <w:tc>
          <w:tcPr>
            <w:tcW w:w="1197" w:type="dxa"/>
            <w:shd w:val="clear" w:color="auto" w:fill="F2F2F2" w:themeFill="background1" w:themeFillShade="F2"/>
          </w:tcPr>
          <w:p w14:paraId="2CABB7FB" w14:textId="77777777" w:rsidR="006629F3" w:rsidRPr="00FB40E5" w:rsidRDefault="006629F3" w:rsidP="005F3C07">
            <w:pPr>
              <w:spacing w:line="360" w:lineRule="auto"/>
              <w:rPr>
                <w:rFonts w:cstheme="minorHAnsi"/>
                <w:b/>
                <w:sz w:val="24"/>
                <w:szCs w:val="24"/>
              </w:rPr>
            </w:pPr>
            <w:r w:rsidRPr="00FB40E5">
              <w:rPr>
                <w:rFonts w:cstheme="minorHAnsi"/>
                <w:b/>
                <w:sz w:val="24"/>
                <w:szCs w:val="24"/>
              </w:rPr>
              <w:t>Szczególne znaczenie kryterium</w:t>
            </w:r>
          </w:p>
        </w:tc>
      </w:tr>
      <w:tr w:rsidR="006629F3" w:rsidRPr="00FB40E5" w14:paraId="73F78CEC" w14:textId="77777777" w:rsidTr="006629F3">
        <w:tc>
          <w:tcPr>
            <w:tcW w:w="703" w:type="dxa"/>
          </w:tcPr>
          <w:p w14:paraId="5A1D7751" w14:textId="77777777" w:rsidR="006629F3" w:rsidRPr="00FB40E5" w:rsidRDefault="006629F3" w:rsidP="00A65E93">
            <w:pPr>
              <w:pStyle w:val="Akapitzlist"/>
              <w:numPr>
                <w:ilvl w:val="0"/>
                <w:numId w:val="1"/>
              </w:numPr>
              <w:spacing w:after="0" w:line="360" w:lineRule="auto"/>
              <w:ind w:left="452"/>
              <w:rPr>
                <w:rFonts w:cstheme="minorHAnsi"/>
                <w:sz w:val="24"/>
                <w:szCs w:val="24"/>
              </w:rPr>
            </w:pPr>
          </w:p>
        </w:tc>
        <w:tc>
          <w:tcPr>
            <w:tcW w:w="2823" w:type="dxa"/>
          </w:tcPr>
          <w:p w14:paraId="377757BC" w14:textId="77777777" w:rsidR="006629F3" w:rsidRPr="00FB40E5" w:rsidRDefault="006629F3" w:rsidP="005F3C07">
            <w:pPr>
              <w:spacing w:line="360" w:lineRule="auto"/>
              <w:rPr>
                <w:rFonts w:cstheme="minorHAnsi"/>
                <w:sz w:val="24"/>
                <w:szCs w:val="24"/>
              </w:rPr>
            </w:pPr>
            <w:r w:rsidRPr="00FB40E5">
              <w:rPr>
                <w:rFonts w:cstheme="minorHAnsi"/>
                <w:sz w:val="24"/>
                <w:szCs w:val="24"/>
              </w:rPr>
              <w:t>Projekt spełnia warunki postawione przez oceniających, przewodniczącego KOP lub wynikające z ustaleń podjętych w toku negocjacji.</w:t>
            </w:r>
          </w:p>
        </w:tc>
        <w:tc>
          <w:tcPr>
            <w:tcW w:w="5825" w:type="dxa"/>
          </w:tcPr>
          <w:p w14:paraId="786DA40E" w14:textId="77777777" w:rsidR="006629F3" w:rsidRPr="00FB40E5" w:rsidRDefault="006629F3" w:rsidP="005F3C07">
            <w:pPr>
              <w:spacing w:line="360" w:lineRule="auto"/>
              <w:rPr>
                <w:rFonts w:eastAsia="Times New Roman" w:cstheme="minorHAnsi"/>
                <w:sz w:val="24"/>
                <w:szCs w:val="24"/>
                <w:lang w:eastAsia="pl-PL"/>
              </w:rPr>
            </w:pPr>
            <w:r w:rsidRPr="00FB40E5">
              <w:rPr>
                <w:rFonts w:eastAsia="Times New Roman" w:cstheme="minorHAnsi"/>
                <w:sz w:val="24"/>
                <w:szCs w:val="24"/>
                <w:lang w:eastAsia="pl-PL"/>
              </w:rPr>
              <w:t>Weryfikowane będzie czy:</w:t>
            </w:r>
          </w:p>
          <w:p w14:paraId="213BA858" w14:textId="77777777" w:rsidR="006629F3" w:rsidRPr="00FB40E5" w:rsidRDefault="006629F3" w:rsidP="005F3C07">
            <w:pPr>
              <w:spacing w:line="360" w:lineRule="auto"/>
              <w:rPr>
                <w:rFonts w:eastAsia="Times New Roman" w:cstheme="minorHAnsi"/>
                <w:sz w:val="24"/>
                <w:szCs w:val="24"/>
                <w:lang w:eastAsia="pl-PL"/>
              </w:rPr>
            </w:pPr>
            <w:r w:rsidRPr="00FB40E5">
              <w:rPr>
                <w:rFonts w:eastAsia="Times New Roman" w:cstheme="minorHAnsi"/>
                <w:sz w:val="24"/>
                <w:szCs w:val="24"/>
                <w:lang w:eastAsia="pl-PL"/>
              </w:rPr>
              <w:t>1. Wniosek o dofinansowanie projektu zawiera uzupełnienia lub poprawki wynikające z warunków negocjacyjnych;</w:t>
            </w:r>
          </w:p>
          <w:p w14:paraId="08B60A2B" w14:textId="77777777" w:rsidR="006629F3" w:rsidRPr="00FB40E5" w:rsidRDefault="006629F3" w:rsidP="005F3C07">
            <w:pPr>
              <w:spacing w:line="360" w:lineRule="auto"/>
              <w:rPr>
                <w:rFonts w:eastAsia="Times New Roman" w:cstheme="minorHAnsi"/>
                <w:sz w:val="24"/>
                <w:szCs w:val="24"/>
                <w:lang w:eastAsia="pl-PL"/>
              </w:rPr>
            </w:pPr>
            <w:r w:rsidRPr="00FB40E5">
              <w:rPr>
                <w:rFonts w:eastAsia="Times New Roman" w:cstheme="minorHAnsi"/>
                <w:sz w:val="24"/>
                <w:szCs w:val="24"/>
                <w:lang w:eastAsia="pl-PL"/>
              </w:rPr>
              <w:t>2. Wnioskodawca przedstawił wymagane informacje i wyjaśnienia wynikające z warunków negocjacyjnych i zostały one zaakceptowane przez KOP;</w:t>
            </w:r>
          </w:p>
          <w:p w14:paraId="4AB0D110" w14:textId="77777777" w:rsidR="006629F3" w:rsidRPr="00FB40E5" w:rsidRDefault="006629F3" w:rsidP="005F3C07">
            <w:pPr>
              <w:spacing w:line="360" w:lineRule="auto"/>
              <w:rPr>
                <w:rFonts w:eastAsia="Times New Roman" w:cstheme="minorHAnsi"/>
                <w:sz w:val="24"/>
                <w:szCs w:val="24"/>
                <w:lang w:eastAsia="pl-PL"/>
              </w:rPr>
            </w:pPr>
            <w:r w:rsidRPr="00FB40E5">
              <w:rPr>
                <w:rFonts w:eastAsia="Times New Roman" w:cstheme="minorHAnsi"/>
                <w:sz w:val="24"/>
                <w:szCs w:val="24"/>
                <w:lang w:eastAsia="pl-PL"/>
              </w:rPr>
              <w:t>3. Wnioskodawca nie wprowadził we wniosku zmian innych niż wynikające z warunków negocjacyjnych.</w:t>
            </w:r>
          </w:p>
        </w:tc>
        <w:tc>
          <w:tcPr>
            <w:tcW w:w="2551" w:type="dxa"/>
          </w:tcPr>
          <w:p w14:paraId="7C512A8D" w14:textId="77777777" w:rsidR="006629F3" w:rsidRPr="00FB40E5" w:rsidRDefault="006629F3" w:rsidP="005F3C07">
            <w:pPr>
              <w:pStyle w:val="NormalnyWeb"/>
              <w:shd w:val="clear" w:color="auto" w:fill="FFFFFF"/>
              <w:spacing w:after="0" w:line="360" w:lineRule="auto"/>
              <w:rPr>
                <w:rFonts w:asciiTheme="minorHAnsi" w:hAnsiTheme="minorHAnsi" w:cstheme="minorHAnsi"/>
              </w:rPr>
            </w:pPr>
            <w:r w:rsidRPr="00FB40E5">
              <w:rPr>
                <w:rFonts w:asciiTheme="minorHAnsi" w:hAnsiTheme="minorHAnsi" w:cstheme="minorHAnsi"/>
              </w:rPr>
              <w:t>Konieczne spełnienie – TAK (dotyczy projektów, które zostały skierowane do negocjacji)</w:t>
            </w:r>
          </w:p>
        </w:tc>
        <w:tc>
          <w:tcPr>
            <w:tcW w:w="1922" w:type="dxa"/>
          </w:tcPr>
          <w:p w14:paraId="50DA57F6" w14:textId="77777777" w:rsidR="006629F3" w:rsidRPr="00FB40E5" w:rsidRDefault="006629F3" w:rsidP="005F3C07">
            <w:pPr>
              <w:spacing w:line="360" w:lineRule="auto"/>
              <w:rPr>
                <w:rFonts w:cstheme="minorHAnsi"/>
                <w:sz w:val="24"/>
                <w:szCs w:val="24"/>
              </w:rPr>
            </w:pPr>
            <w:r w:rsidRPr="00FB40E5">
              <w:rPr>
                <w:rFonts w:cstheme="minorHAnsi"/>
                <w:sz w:val="24"/>
                <w:szCs w:val="24"/>
              </w:rPr>
              <w:t>Kryterium negocjacyjne 0/1</w:t>
            </w:r>
          </w:p>
        </w:tc>
        <w:tc>
          <w:tcPr>
            <w:tcW w:w="1197" w:type="dxa"/>
          </w:tcPr>
          <w:p w14:paraId="636D5234" w14:textId="77777777" w:rsidR="006629F3" w:rsidRPr="00FB40E5" w:rsidRDefault="006629F3" w:rsidP="005F3C07">
            <w:pPr>
              <w:spacing w:line="360" w:lineRule="auto"/>
              <w:rPr>
                <w:rFonts w:cstheme="minorHAnsi"/>
                <w:sz w:val="24"/>
                <w:szCs w:val="24"/>
              </w:rPr>
            </w:pPr>
            <w:r w:rsidRPr="00FB40E5">
              <w:rPr>
                <w:rFonts w:cstheme="minorHAnsi"/>
                <w:sz w:val="24"/>
                <w:szCs w:val="24"/>
              </w:rPr>
              <w:t>Nie dotyczy</w:t>
            </w:r>
          </w:p>
        </w:tc>
      </w:tr>
    </w:tbl>
    <w:p w14:paraId="13C9769E" w14:textId="77777777" w:rsidR="00D65C47" w:rsidRPr="005F3C07" w:rsidRDefault="00D65C47" w:rsidP="00132EF1">
      <w:pPr>
        <w:pStyle w:val="Nagwek2"/>
        <w:rPr>
          <w:rFonts w:asciiTheme="minorHAnsi" w:hAnsiTheme="minorHAnsi" w:cstheme="minorHAnsi"/>
          <w:bCs/>
          <w:sz w:val="24"/>
          <w:szCs w:val="24"/>
        </w:rPr>
      </w:pPr>
    </w:p>
    <w:sectPr w:rsidR="00D65C47" w:rsidRPr="005F3C07" w:rsidSect="005F3C07">
      <w:headerReference w:type="default" r:id="rId20"/>
      <w:pgSz w:w="16838" w:h="11906" w:orient="landscape"/>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5A168" w14:textId="77777777" w:rsidR="00F8104C" w:rsidRDefault="00F8104C" w:rsidP="009029B5">
      <w:pPr>
        <w:spacing w:after="0" w:line="240" w:lineRule="auto"/>
      </w:pPr>
      <w:r>
        <w:separator/>
      </w:r>
    </w:p>
  </w:endnote>
  <w:endnote w:type="continuationSeparator" w:id="0">
    <w:p w14:paraId="0651212E" w14:textId="77777777" w:rsidR="00F8104C" w:rsidRDefault="00F8104C" w:rsidP="0090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C2F9A" w14:textId="77777777" w:rsidR="000D4A47" w:rsidRDefault="000D4A47">
    <w:pPr>
      <w:pStyle w:val="Stopka"/>
      <w:jc w:val="right"/>
    </w:pPr>
    <w:r>
      <w:fldChar w:fldCharType="begin"/>
    </w:r>
    <w:r>
      <w:instrText>PAGE   \* MERGEFORMAT</w:instrText>
    </w:r>
    <w:r>
      <w:fldChar w:fldCharType="separate"/>
    </w:r>
    <w:r>
      <w:rPr>
        <w:noProof/>
      </w:rPr>
      <w:t>22</w:t>
    </w:r>
    <w:r>
      <w:fldChar w:fldCharType="end"/>
    </w:r>
  </w:p>
  <w:p w14:paraId="07EAFAB8" w14:textId="77777777" w:rsidR="000D4A47" w:rsidRDefault="000D4A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CACE8" w14:textId="77777777" w:rsidR="000D4A47" w:rsidRDefault="000D4A47">
    <w:pPr>
      <w:pStyle w:val="Stopka"/>
      <w:jc w:val="right"/>
    </w:pPr>
    <w:r>
      <w:fldChar w:fldCharType="begin"/>
    </w:r>
    <w:r>
      <w:instrText>PAGE   \* MERGEFORMAT</w:instrText>
    </w:r>
    <w:r>
      <w:fldChar w:fldCharType="separate"/>
    </w:r>
    <w:r>
      <w:rPr>
        <w:noProof/>
      </w:rPr>
      <w:t>1</w:t>
    </w:r>
    <w:r>
      <w:fldChar w:fldCharType="end"/>
    </w:r>
  </w:p>
  <w:p w14:paraId="6FC21FAA" w14:textId="77777777" w:rsidR="000D4A47" w:rsidRDefault="000D4A4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2BA85" w14:textId="77777777" w:rsidR="000D4A47" w:rsidRDefault="000D4A47">
    <w:pPr>
      <w:pStyle w:val="Stopka"/>
      <w:jc w:val="right"/>
    </w:pPr>
    <w:r>
      <w:fldChar w:fldCharType="begin"/>
    </w:r>
    <w:r>
      <w:instrText>PAGE   \* MERGEFORMAT</w:instrText>
    </w:r>
    <w:r>
      <w:fldChar w:fldCharType="separate"/>
    </w:r>
    <w:r>
      <w:rPr>
        <w:noProof/>
      </w:rPr>
      <w:t>59</w:t>
    </w:r>
    <w:r>
      <w:fldChar w:fldCharType="end"/>
    </w:r>
  </w:p>
  <w:p w14:paraId="4AAA2A33" w14:textId="77777777" w:rsidR="000D4A47" w:rsidRDefault="000D4A47" w:rsidP="008D7853">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67512" w14:textId="77777777" w:rsidR="000D4A47" w:rsidRDefault="000D4A47">
    <w:pPr>
      <w:pStyle w:val="Stopka"/>
      <w:jc w:val="right"/>
    </w:pPr>
    <w:r>
      <w:fldChar w:fldCharType="begin"/>
    </w:r>
    <w:r>
      <w:instrText>PAGE   \* MERGEFORMAT</w:instrText>
    </w:r>
    <w:r>
      <w:fldChar w:fldCharType="separate"/>
    </w:r>
    <w:r>
      <w:rPr>
        <w:noProof/>
      </w:rPr>
      <w:t>9</w:t>
    </w:r>
    <w:r>
      <w:fldChar w:fldCharType="end"/>
    </w:r>
  </w:p>
  <w:p w14:paraId="7515F1CD" w14:textId="77777777" w:rsidR="000D4A47" w:rsidRDefault="000D4A47" w:rsidP="005F3C07">
    <w:pPr>
      <w:pStyle w:val="Stopka"/>
      <w:jc w:val="center"/>
    </w:pPr>
    <w:r>
      <w:rPr>
        <w:noProof/>
        <w:lang w:eastAsia="pl-PL"/>
      </w:rPr>
      <w:drawing>
        <wp:inline distT="0" distB="0" distL="0" distR="0" wp14:anchorId="2F54BB9F" wp14:editId="60AE7DE1">
          <wp:extent cx="5755005" cy="420370"/>
          <wp:effectExtent l="0" t="0" r="0" b="0"/>
          <wp:docPr id="1" name="Obraz 1" descr="Logo z opisem Fundusze Europejskie dla Śląskiego. Flaga Polski z opisem Rzeczpospolita Polska. Flaga Unii Europejskiej z opisem " title="Logotypy FE SL2021-20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Obraz 2" descr="Logo z opisem Fundusze Europejskie dla Śląskiego. Flaga Polski z opisem Rzeczpospolita Polska. Flaga Unii Europejskiej z opisem " title="Logotypy FE SL2021-202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94E23" w14:textId="77777777" w:rsidR="00F8104C" w:rsidRDefault="00F8104C" w:rsidP="009029B5">
      <w:pPr>
        <w:spacing w:after="0" w:line="240" w:lineRule="auto"/>
      </w:pPr>
      <w:r>
        <w:separator/>
      </w:r>
    </w:p>
  </w:footnote>
  <w:footnote w:type="continuationSeparator" w:id="0">
    <w:p w14:paraId="1BAA4855" w14:textId="77777777" w:rsidR="00F8104C" w:rsidRDefault="00F8104C" w:rsidP="00902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D3FA723" w14:paraId="10F38FC8" w14:textId="77777777" w:rsidTr="0D3FA723">
      <w:trPr>
        <w:trHeight w:val="300"/>
      </w:trPr>
      <w:tc>
        <w:tcPr>
          <w:tcW w:w="3020" w:type="dxa"/>
        </w:tcPr>
        <w:p w14:paraId="0AD559C5" w14:textId="153E41E9" w:rsidR="0D3FA723" w:rsidRDefault="0D3FA723" w:rsidP="0D3FA723">
          <w:pPr>
            <w:pStyle w:val="Nagwek"/>
            <w:ind w:left="-115"/>
          </w:pPr>
        </w:p>
      </w:tc>
      <w:tc>
        <w:tcPr>
          <w:tcW w:w="3020" w:type="dxa"/>
        </w:tcPr>
        <w:p w14:paraId="5BD115D1" w14:textId="71E1A9CD" w:rsidR="0D3FA723" w:rsidRDefault="0D3FA723" w:rsidP="0D3FA723">
          <w:pPr>
            <w:pStyle w:val="Nagwek"/>
            <w:jc w:val="center"/>
          </w:pPr>
        </w:p>
      </w:tc>
      <w:tc>
        <w:tcPr>
          <w:tcW w:w="3020" w:type="dxa"/>
        </w:tcPr>
        <w:p w14:paraId="2302F021" w14:textId="33F1E66D" w:rsidR="0D3FA723" w:rsidRDefault="0D3FA723" w:rsidP="0D3FA723">
          <w:pPr>
            <w:pStyle w:val="Nagwek"/>
            <w:ind w:right="-115"/>
            <w:jc w:val="right"/>
          </w:pPr>
        </w:p>
      </w:tc>
    </w:tr>
  </w:tbl>
  <w:p w14:paraId="36F58093" w14:textId="1E6E8875" w:rsidR="0D3FA723" w:rsidRDefault="0D3FA723" w:rsidP="0D3FA72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C0E8C" w14:textId="77777777" w:rsidR="000D4A47" w:rsidRDefault="000D4A47" w:rsidP="008A5237">
    <w:pPr>
      <w:pStyle w:val="Nagwek"/>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045"/>
      <w:gridCol w:w="5045"/>
      <w:gridCol w:w="5045"/>
    </w:tblGrid>
    <w:tr w:rsidR="0D3FA723" w14:paraId="422EB446" w14:textId="77777777" w:rsidTr="0D3FA723">
      <w:trPr>
        <w:trHeight w:val="300"/>
      </w:trPr>
      <w:tc>
        <w:tcPr>
          <w:tcW w:w="5045" w:type="dxa"/>
        </w:tcPr>
        <w:p w14:paraId="24874707" w14:textId="0740C266" w:rsidR="0D3FA723" w:rsidRDefault="0D3FA723" w:rsidP="0D3FA723">
          <w:pPr>
            <w:pStyle w:val="Nagwek"/>
            <w:ind w:left="-115"/>
          </w:pPr>
        </w:p>
      </w:tc>
      <w:tc>
        <w:tcPr>
          <w:tcW w:w="5045" w:type="dxa"/>
        </w:tcPr>
        <w:p w14:paraId="7460E32E" w14:textId="6E45A30F" w:rsidR="0D3FA723" w:rsidRDefault="0D3FA723" w:rsidP="0D3FA723">
          <w:pPr>
            <w:pStyle w:val="Nagwek"/>
            <w:jc w:val="center"/>
          </w:pPr>
        </w:p>
      </w:tc>
      <w:tc>
        <w:tcPr>
          <w:tcW w:w="5045" w:type="dxa"/>
        </w:tcPr>
        <w:p w14:paraId="5D472657" w14:textId="20806E7A" w:rsidR="0D3FA723" w:rsidRDefault="0D3FA723" w:rsidP="0D3FA723">
          <w:pPr>
            <w:pStyle w:val="Nagwek"/>
            <w:ind w:right="-115"/>
            <w:jc w:val="right"/>
          </w:pPr>
        </w:p>
      </w:tc>
    </w:tr>
  </w:tbl>
  <w:p w14:paraId="3996C786" w14:textId="3A6BAE35" w:rsidR="0D3FA723" w:rsidRDefault="0D3FA723" w:rsidP="0D3FA723">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CF55E" w14:textId="61B784ED" w:rsidR="000D4A47" w:rsidRDefault="600CB7B9" w:rsidP="0D3FA723">
    <w:pPr>
      <w:spacing w:after="0"/>
      <w:jc w:val="center"/>
      <w:rPr>
        <w:rFonts w:asciiTheme="minorHAnsi" w:eastAsiaTheme="minorEastAsia" w:hAnsiTheme="minorHAnsi" w:cstheme="minorBidi"/>
        <w:color w:val="000000" w:themeColor="text1"/>
        <w:sz w:val="20"/>
        <w:szCs w:val="20"/>
      </w:rPr>
    </w:pPr>
    <w:r w:rsidRPr="600CB7B9">
      <w:rPr>
        <w:rFonts w:cs="Calibri"/>
        <w:sz w:val="20"/>
        <w:szCs w:val="20"/>
      </w:rPr>
      <w:t xml:space="preserve">Załącznik do Uchwały nr 143 Komitetu Monitorującego program Fundusze Europejskie dla Śląskiego 2021-2027 z dnia 13 czerwca 2024 roku w sprawie </w:t>
    </w:r>
    <w:r w:rsidRPr="600CB7B9">
      <w:rPr>
        <w:rFonts w:asciiTheme="minorHAnsi" w:eastAsiaTheme="minorEastAsia" w:hAnsiTheme="minorHAnsi" w:cstheme="minorBidi"/>
        <w:color w:val="000000" w:themeColor="text1"/>
        <w:sz w:val="20"/>
        <w:szCs w:val="20"/>
      </w:rPr>
      <w:t>przyjęcia kryteriów ogólnych wyboru projektów FE SL 2021-2027 dla wszystkich działań wdrażanych przez Departament Europejskiego Funduszu Społecznego</w:t>
    </w:r>
  </w:p>
  <w:p w14:paraId="4347DE82" w14:textId="1E67F876" w:rsidR="000D4A47" w:rsidRDefault="000D4A47" w:rsidP="0D3FA723">
    <w:pPr>
      <w:keepNext/>
    </w:pPr>
  </w:p>
  <w:p w14:paraId="15F42442" w14:textId="376D3838" w:rsidR="000D4A47" w:rsidRDefault="000D4A47" w:rsidP="00904F4D">
    <w:pPr>
      <w:pStyle w:val="Nagwek"/>
      <w:tabs>
        <w:tab w:val="clear" w:pos="453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045"/>
      <w:gridCol w:w="5045"/>
      <w:gridCol w:w="5045"/>
    </w:tblGrid>
    <w:tr w:rsidR="0D3FA723" w14:paraId="70ED5676" w14:textId="77777777" w:rsidTr="0D3FA723">
      <w:trPr>
        <w:trHeight w:val="300"/>
      </w:trPr>
      <w:tc>
        <w:tcPr>
          <w:tcW w:w="5045" w:type="dxa"/>
        </w:tcPr>
        <w:p w14:paraId="69A1F358" w14:textId="2B6B6B21" w:rsidR="0D3FA723" w:rsidRDefault="0D3FA723" w:rsidP="0D3FA723">
          <w:pPr>
            <w:pStyle w:val="Nagwek"/>
            <w:ind w:left="-115"/>
          </w:pPr>
        </w:p>
      </w:tc>
      <w:tc>
        <w:tcPr>
          <w:tcW w:w="5045" w:type="dxa"/>
        </w:tcPr>
        <w:p w14:paraId="622FD610" w14:textId="5BEA77DE" w:rsidR="0D3FA723" w:rsidRDefault="0D3FA723" w:rsidP="0D3FA723">
          <w:pPr>
            <w:pStyle w:val="Nagwek"/>
            <w:jc w:val="center"/>
          </w:pPr>
        </w:p>
      </w:tc>
      <w:tc>
        <w:tcPr>
          <w:tcW w:w="5045" w:type="dxa"/>
        </w:tcPr>
        <w:p w14:paraId="333761F9" w14:textId="205D2910" w:rsidR="0D3FA723" w:rsidRDefault="0D3FA723" w:rsidP="0D3FA723">
          <w:pPr>
            <w:pStyle w:val="Nagwek"/>
            <w:ind w:right="-115"/>
            <w:jc w:val="right"/>
          </w:pPr>
        </w:p>
      </w:tc>
    </w:tr>
  </w:tbl>
  <w:p w14:paraId="47D31FA0" w14:textId="261F1D17" w:rsidR="0D3FA723" w:rsidRDefault="0D3FA723" w:rsidP="0D3FA7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7967"/>
    <w:multiLevelType w:val="hybridMultilevel"/>
    <w:tmpl w:val="716CA9D8"/>
    <w:lvl w:ilvl="0" w:tplc="199601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835684"/>
    <w:multiLevelType w:val="hybridMultilevel"/>
    <w:tmpl w:val="3A92669C"/>
    <w:lvl w:ilvl="0" w:tplc="03F2B4BE">
      <w:start w:val="1"/>
      <w:numFmt w:val="decimal"/>
      <w:lvlText w:val="%1."/>
      <w:lvlJc w:val="left"/>
      <w:pPr>
        <w:ind w:left="720" w:hanging="360"/>
      </w:pPr>
      <w:rPr>
        <w:b w:val="0"/>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2" w15:restartNumberingAfterBreak="0">
    <w:nsid w:val="34CD698D"/>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910F62"/>
    <w:multiLevelType w:val="hybridMultilevel"/>
    <w:tmpl w:val="A4FA8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BE673F6"/>
    <w:multiLevelType w:val="hybridMultilevel"/>
    <w:tmpl w:val="79726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A93045"/>
    <w:multiLevelType w:val="hybridMultilevel"/>
    <w:tmpl w:val="90D0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CCE0EA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EA782F"/>
    <w:multiLevelType w:val="hybridMultilevel"/>
    <w:tmpl w:val="79726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4D611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FCD4CE7"/>
    <w:multiLevelType w:val="hybridMultilevel"/>
    <w:tmpl w:val="DFB82238"/>
    <w:lvl w:ilvl="0" w:tplc="199601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3F70DCB"/>
    <w:multiLevelType w:val="hybridMultilevel"/>
    <w:tmpl w:val="02DE76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2"/>
  </w:num>
  <w:num w:numId="5">
    <w:abstractNumId w:val="7"/>
  </w:num>
  <w:num w:numId="6">
    <w:abstractNumId w:val="9"/>
  </w:num>
  <w:num w:numId="7">
    <w:abstractNumId w:val="4"/>
  </w:num>
  <w:num w:numId="8">
    <w:abstractNumId w:val="0"/>
  </w:num>
  <w:num w:numId="9">
    <w:abstractNumId w:val="3"/>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9B5"/>
    <w:rsid w:val="00002674"/>
    <w:rsid w:val="00004DC1"/>
    <w:rsid w:val="00006BA9"/>
    <w:rsid w:val="0001536D"/>
    <w:rsid w:val="00022CF7"/>
    <w:rsid w:val="000256B2"/>
    <w:rsid w:val="00025C6C"/>
    <w:rsid w:val="000301DA"/>
    <w:rsid w:val="0004473A"/>
    <w:rsid w:val="00052FEB"/>
    <w:rsid w:val="00054F52"/>
    <w:rsid w:val="00067EF5"/>
    <w:rsid w:val="0008784E"/>
    <w:rsid w:val="00095999"/>
    <w:rsid w:val="00095D6A"/>
    <w:rsid w:val="00097056"/>
    <w:rsid w:val="000975C4"/>
    <w:rsid w:val="00097CD1"/>
    <w:rsid w:val="000A4537"/>
    <w:rsid w:val="000A488A"/>
    <w:rsid w:val="000B3CD6"/>
    <w:rsid w:val="000B4538"/>
    <w:rsid w:val="000B68D6"/>
    <w:rsid w:val="000B6B8A"/>
    <w:rsid w:val="000C16E8"/>
    <w:rsid w:val="000D4A47"/>
    <w:rsid w:val="000D6DA2"/>
    <w:rsid w:val="000E242F"/>
    <w:rsid w:val="000E3104"/>
    <w:rsid w:val="000E4377"/>
    <w:rsid w:val="000E4E11"/>
    <w:rsid w:val="000E7E32"/>
    <w:rsid w:val="000F236C"/>
    <w:rsid w:val="000F690F"/>
    <w:rsid w:val="001051C4"/>
    <w:rsid w:val="001070AF"/>
    <w:rsid w:val="00111591"/>
    <w:rsid w:val="00114F38"/>
    <w:rsid w:val="001155B5"/>
    <w:rsid w:val="001248B2"/>
    <w:rsid w:val="00126296"/>
    <w:rsid w:val="00127B61"/>
    <w:rsid w:val="00132EF1"/>
    <w:rsid w:val="00133F12"/>
    <w:rsid w:val="00135E5B"/>
    <w:rsid w:val="001434D9"/>
    <w:rsid w:val="00143AC8"/>
    <w:rsid w:val="001464E0"/>
    <w:rsid w:val="00147156"/>
    <w:rsid w:val="00155FE1"/>
    <w:rsid w:val="00157457"/>
    <w:rsid w:val="001636F5"/>
    <w:rsid w:val="00172502"/>
    <w:rsid w:val="001733F6"/>
    <w:rsid w:val="00174B15"/>
    <w:rsid w:val="001813E7"/>
    <w:rsid w:val="00186FF1"/>
    <w:rsid w:val="00197F09"/>
    <w:rsid w:val="001A0B37"/>
    <w:rsid w:val="001A191C"/>
    <w:rsid w:val="001A3C70"/>
    <w:rsid w:val="001A4490"/>
    <w:rsid w:val="001A773E"/>
    <w:rsid w:val="001B4909"/>
    <w:rsid w:val="001B661E"/>
    <w:rsid w:val="001C6C71"/>
    <w:rsid w:val="001E11BD"/>
    <w:rsid w:val="001E16F4"/>
    <w:rsid w:val="001E5EA3"/>
    <w:rsid w:val="001E7AA4"/>
    <w:rsid w:val="001F2F05"/>
    <w:rsid w:val="001F5F7A"/>
    <w:rsid w:val="00200E93"/>
    <w:rsid w:val="00203C43"/>
    <w:rsid w:val="00217B2A"/>
    <w:rsid w:val="002247DF"/>
    <w:rsid w:val="00227D91"/>
    <w:rsid w:val="0023555D"/>
    <w:rsid w:val="002411A6"/>
    <w:rsid w:val="002426B9"/>
    <w:rsid w:val="002440CD"/>
    <w:rsid w:val="002466A9"/>
    <w:rsid w:val="00251BCB"/>
    <w:rsid w:val="002533A7"/>
    <w:rsid w:val="00264C43"/>
    <w:rsid w:val="00266E7A"/>
    <w:rsid w:val="00270B79"/>
    <w:rsid w:val="00271729"/>
    <w:rsid w:val="0029122B"/>
    <w:rsid w:val="002943FA"/>
    <w:rsid w:val="002A0327"/>
    <w:rsid w:val="002A304C"/>
    <w:rsid w:val="002A3FA9"/>
    <w:rsid w:val="002A7274"/>
    <w:rsid w:val="002A7AB1"/>
    <w:rsid w:val="002B0AE7"/>
    <w:rsid w:val="002B7351"/>
    <w:rsid w:val="002C5668"/>
    <w:rsid w:val="002D3D1A"/>
    <w:rsid w:val="002D73F9"/>
    <w:rsid w:val="002E1B63"/>
    <w:rsid w:val="002E1E97"/>
    <w:rsid w:val="002E540D"/>
    <w:rsid w:val="002F08C6"/>
    <w:rsid w:val="002F16F0"/>
    <w:rsid w:val="002F453A"/>
    <w:rsid w:val="00304028"/>
    <w:rsid w:val="00306871"/>
    <w:rsid w:val="0030695E"/>
    <w:rsid w:val="00306CD4"/>
    <w:rsid w:val="00307022"/>
    <w:rsid w:val="0031245C"/>
    <w:rsid w:val="00314C8C"/>
    <w:rsid w:val="00323331"/>
    <w:rsid w:val="00327042"/>
    <w:rsid w:val="00335AAF"/>
    <w:rsid w:val="00337643"/>
    <w:rsid w:val="00337C98"/>
    <w:rsid w:val="00340DA9"/>
    <w:rsid w:val="00342D06"/>
    <w:rsid w:val="00353112"/>
    <w:rsid w:val="00353452"/>
    <w:rsid w:val="003630EB"/>
    <w:rsid w:val="00367A56"/>
    <w:rsid w:val="00370AD8"/>
    <w:rsid w:val="0037477A"/>
    <w:rsid w:val="00376A35"/>
    <w:rsid w:val="00381A46"/>
    <w:rsid w:val="00382572"/>
    <w:rsid w:val="003834F5"/>
    <w:rsid w:val="00386B96"/>
    <w:rsid w:val="003902F3"/>
    <w:rsid w:val="00394220"/>
    <w:rsid w:val="003A484B"/>
    <w:rsid w:val="003A7C2B"/>
    <w:rsid w:val="003C0485"/>
    <w:rsid w:val="003C0F43"/>
    <w:rsid w:val="003C3A20"/>
    <w:rsid w:val="003C56B0"/>
    <w:rsid w:val="003E2216"/>
    <w:rsid w:val="003E2E87"/>
    <w:rsid w:val="003E3B0E"/>
    <w:rsid w:val="003E3B5E"/>
    <w:rsid w:val="00403CB0"/>
    <w:rsid w:val="004068C7"/>
    <w:rsid w:val="0041233F"/>
    <w:rsid w:val="00413384"/>
    <w:rsid w:val="004201FA"/>
    <w:rsid w:val="00426D80"/>
    <w:rsid w:val="004278A2"/>
    <w:rsid w:val="00434930"/>
    <w:rsid w:val="00436C4E"/>
    <w:rsid w:val="00437684"/>
    <w:rsid w:val="004420BC"/>
    <w:rsid w:val="00445108"/>
    <w:rsid w:val="00445C5F"/>
    <w:rsid w:val="00451ED9"/>
    <w:rsid w:val="00454C80"/>
    <w:rsid w:val="00455866"/>
    <w:rsid w:val="004561D5"/>
    <w:rsid w:val="00460B24"/>
    <w:rsid w:val="00461DB1"/>
    <w:rsid w:val="00462CBC"/>
    <w:rsid w:val="00464B8E"/>
    <w:rsid w:val="00470B27"/>
    <w:rsid w:val="00473A72"/>
    <w:rsid w:val="00474268"/>
    <w:rsid w:val="00475D5C"/>
    <w:rsid w:val="00480440"/>
    <w:rsid w:val="004835C9"/>
    <w:rsid w:val="004901E5"/>
    <w:rsid w:val="0049266D"/>
    <w:rsid w:val="004929F9"/>
    <w:rsid w:val="00493C5B"/>
    <w:rsid w:val="00494A64"/>
    <w:rsid w:val="00497C4B"/>
    <w:rsid w:val="00497E32"/>
    <w:rsid w:val="004A1C47"/>
    <w:rsid w:val="004A7DDE"/>
    <w:rsid w:val="004B306B"/>
    <w:rsid w:val="004B3080"/>
    <w:rsid w:val="004B3D97"/>
    <w:rsid w:val="004B57A2"/>
    <w:rsid w:val="004C3D74"/>
    <w:rsid w:val="004D32A4"/>
    <w:rsid w:val="004D3FDD"/>
    <w:rsid w:val="004D4EAF"/>
    <w:rsid w:val="004E78D3"/>
    <w:rsid w:val="004F6004"/>
    <w:rsid w:val="0050531B"/>
    <w:rsid w:val="0050548D"/>
    <w:rsid w:val="00506156"/>
    <w:rsid w:val="005110B0"/>
    <w:rsid w:val="00522101"/>
    <w:rsid w:val="00530452"/>
    <w:rsid w:val="005322F2"/>
    <w:rsid w:val="00533263"/>
    <w:rsid w:val="00534898"/>
    <w:rsid w:val="00534A24"/>
    <w:rsid w:val="00535CCC"/>
    <w:rsid w:val="00536324"/>
    <w:rsid w:val="005409BB"/>
    <w:rsid w:val="00541040"/>
    <w:rsid w:val="00544C0A"/>
    <w:rsid w:val="005465A2"/>
    <w:rsid w:val="00546FAC"/>
    <w:rsid w:val="00547C0A"/>
    <w:rsid w:val="00547E53"/>
    <w:rsid w:val="005570A7"/>
    <w:rsid w:val="00557EDC"/>
    <w:rsid w:val="005601A2"/>
    <w:rsid w:val="00571AD3"/>
    <w:rsid w:val="00571B76"/>
    <w:rsid w:val="00577A76"/>
    <w:rsid w:val="00586025"/>
    <w:rsid w:val="005934C6"/>
    <w:rsid w:val="00594D7A"/>
    <w:rsid w:val="005A0704"/>
    <w:rsid w:val="005A1ED6"/>
    <w:rsid w:val="005A6D7D"/>
    <w:rsid w:val="005B0872"/>
    <w:rsid w:val="005B6314"/>
    <w:rsid w:val="005C0BFF"/>
    <w:rsid w:val="005C3F09"/>
    <w:rsid w:val="005C5EA9"/>
    <w:rsid w:val="005C77F0"/>
    <w:rsid w:val="005D1AA6"/>
    <w:rsid w:val="005D6CA9"/>
    <w:rsid w:val="005E36CC"/>
    <w:rsid w:val="005E49FF"/>
    <w:rsid w:val="005E5E33"/>
    <w:rsid w:val="005F3C07"/>
    <w:rsid w:val="005F7720"/>
    <w:rsid w:val="006025BE"/>
    <w:rsid w:val="0060407A"/>
    <w:rsid w:val="0061275A"/>
    <w:rsid w:val="00624298"/>
    <w:rsid w:val="0062463D"/>
    <w:rsid w:val="0062530A"/>
    <w:rsid w:val="00627362"/>
    <w:rsid w:val="00631D71"/>
    <w:rsid w:val="006426E5"/>
    <w:rsid w:val="00643193"/>
    <w:rsid w:val="00643592"/>
    <w:rsid w:val="006442B1"/>
    <w:rsid w:val="00644A73"/>
    <w:rsid w:val="00646D6B"/>
    <w:rsid w:val="006629F3"/>
    <w:rsid w:val="00663909"/>
    <w:rsid w:val="00664C73"/>
    <w:rsid w:val="006676D2"/>
    <w:rsid w:val="00672A2A"/>
    <w:rsid w:val="00674623"/>
    <w:rsid w:val="00680774"/>
    <w:rsid w:val="00681D22"/>
    <w:rsid w:val="00686927"/>
    <w:rsid w:val="0069111B"/>
    <w:rsid w:val="00695047"/>
    <w:rsid w:val="00696702"/>
    <w:rsid w:val="006A0D11"/>
    <w:rsid w:val="006B183A"/>
    <w:rsid w:val="006B36A7"/>
    <w:rsid w:val="006B65B6"/>
    <w:rsid w:val="006C2223"/>
    <w:rsid w:val="006C7224"/>
    <w:rsid w:val="006D0EC9"/>
    <w:rsid w:val="006D654D"/>
    <w:rsid w:val="006D7D81"/>
    <w:rsid w:val="006E49E1"/>
    <w:rsid w:val="006E6A1B"/>
    <w:rsid w:val="006F4124"/>
    <w:rsid w:val="006F5F71"/>
    <w:rsid w:val="00704112"/>
    <w:rsid w:val="00706CB6"/>
    <w:rsid w:val="007075D7"/>
    <w:rsid w:val="00711E54"/>
    <w:rsid w:val="0071402C"/>
    <w:rsid w:val="00717069"/>
    <w:rsid w:val="00717E07"/>
    <w:rsid w:val="00723DAB"/>
    <w:rsid w:val="00732F5B"/>
    <w:rsid w:val="00742AFC"/>
    <w:rsid w:val="00746CDD"/>
    <w:rsid w:val="007520D0"/>
    <w:rsid w:val="0075478F"/>
    <w:rsid w:val="007547E8"/>
    <w:rsid w:val="00755761"/>
    <w:rsid w:val="00760491"/>
    <w:rsid w:val="0076572D"/>
    <w:rsid w:val="00766BA5"/>
    <w:rsid w:val="00766C24"/>
    <w:rsid w:val="007707E2"/>
    <w:rsid w:val="0077327B"/>
    <w:rsid w:val="00775C3B"/>
    <w:rsid w:val="0077668D"/>
    <w:rsid w:val="0077767B"/>
    <w:rsid w:val="0078339D"/>
    <w:rsid w:val="00785FDA"/>
    <w:rsid w:val="00793EBA"/>
    <w:rsid w:val="007A1262"/>
    <w:rsid w:val="007A2D89"/>
    <w:rsid w:val="007A321C"/>
    <w:rsid w:val="007B10D1"/>
    <w:rsid w:val="007B34B0"/>
    <w:rsid w:val="007B46ED"/>
    <w:rsid w:val="007C6ADE"/>
    <w:rsid w:val="007C6B2E"/>
    <w:rsid w:val="007D2E17"/>
    <w:rsid w:val="007E2F13"/>
    <w:rsid w:val="007E33ED"/>
    <w:rsid w:val="007E4CD8"/>
    <w:rsid w:val="007E6713"/>
    <w:rsid w:val="007E6ACA"/>
    <w:rsid w:val="007E6D07"/>
    <w:rsid w:val="007F41DB"/>
    <w:rsid w:val="007F52F1"/>
    <w:rsid w:val="007F69E2"/>
    <w:rsid w:val="007F7101"/>
    <w:rsid w:val="00800DF5"/>
    <w:rsid w:val="00806BA4"/>
    <w:rsid w:val="008144F6"/>
    <w:rsid w:val="008179FC"/>
    <w:rsid w:val="00820582"/>
    <w:rsid w:val="0082088E"/>
    <w:rsid w:val="0082147E"/>
    <w:rsid w:val="00821901"/>
    <w:rsid w:val="00823A9C"/>
    <w:rsid w:val="00825B28"/>
    <w:rsid w:val="008300CC"/>
    <w:rsid w:val="00832BA2"/>
    <w:rsid w:val="00833BCB"/>
    <w:rsid w:val="00834DB0"/>
    <w:rsid w:val="00836A19"/>
    <w:rsid w:val="00836C68"/>
    <w:rsid w:val="0084074F"/>
    <w:rsid w:val="00840E5F"/>
    <w:rsid w:val="0084104C"/>
    <w:rsid w:val="00841334"/>
    <w:rsid w:val="0084259B"/>
    <w:rsid w:val="00842EF1"/>
    <w:rsid w:val="00847EDE"/>
    <w:rsid w:val="00851D1D"/>
    <w:rsid w:val="00856A0B"/>
    <w:rsid w:val="00857138"/>
    <w:rsid w:val="00860966"/>
    <w:rsid w:val="00861BB0"/>
    <w:rsid w:val="008667D5"/>
    <w:rsid w:val="00870B0E"/>
    <w:rsid w:val="00870F0E"/>
    <w:rsid w:val="0087159A"/>
    <w:rsid w:val="00876BD2"/>
    <w:rsid w:val="00877AD1"/>
    <w:rsid w:val="00880842"/>
    <w:rsid w:val="0088104F"/>
    <w:rsid w:val="00881CA6"/>
    <w:rsid w:val="008838CC"/>
    <w:rsid w:val="00884232"/>
    <w:rsid w:val="00884DA9"/>
    <w:rsid w:val="008904C2"/>
    <w:rsid w:val="00890D14"/>
    <w:rsid w:val="008911F2"/>
    <w:rsid w:val="008921A6"/>
    <w:rsid w:val="008A0202"/>
    <w:rsid w:val="008A4097"/>
    <w:rsid w:val="008A5237"/>
    <w:rsid w:val="008C3234"/>
    <w:rsid w:val="008C5123"/>
    <w:rsid w:val="008D7853"/>
    <w:rsid w:val="008E10B1"/>
    <w:rsid w:val="008E3B92"/>
    <w:rsid w:val="008E6C13"/>
    <w:rsid w:val="008F0BA9"/>
    <w:rsid w:val="008F1F60"/>
    <w:rsid w:val="00902221"/>
    <w:rsid w:val="009029B5"/>
    <w:rsid w:val="009036EE"/>
    <w:rsid w:val="00904F4D"/>
    <w:rsid w:val="0091188A"/>
    <w:rsid w:val="0091325C"/>
    <w:rsid w:val="00922011"/>
    <w:rsid w:val="00924F8F"/>
    <w:rsid w:val="009308A3"/>
    <w:rsid w:val="0093696E"/>
    <w:rsid w:val="009416BA"/>
    <w:rsid w:val="00941E57"/>
    <w:rsid w:val="00941FD4"/>
    <w:rsid w:val="00945C9E"/>
    <w:rsid w:val="009464FE"/>
    <w:rsid w:val="00951860"/>
    <w:rsid w:val="00953475"/>
    <w:rsid w:val="00953AD6"/>
    <w:rsid w:val="00953D0B"/>
    <w:rsid w:val="00953DAC"/>
    <w:rsid w:val="00956523"/>
    <w:rsid w:val="009576FC"/>
    <w:rsid w:val="00961385"/>
    <w:rsid w:val="00961B70"/>
    <w:rsid w:val="00964A58"/>
    <w:rsid w:val="0097373B"/>
    <w:rsid w:val="00975B77"/>
    <w:rsid w:val="009904A0"/>
    <w:rsid w:val="0099054F"/>
    <w:rsid w:val="00991D02"/>
    <w:rsid w:val="009921ED"/>
    <w:rsid w:val="009924C7"/>
    <w:rsid w:val="009A298D"/>
    <w:rsid w:val="009A510E"/>
    <w:rsid w:val="009A60EE"/>
    <w:rsid w:val="009B11EF"/>
    <w:rsid w:val="009B340C"/>
    <w:rsid w:val="009B3AA9"/>
    <w:rsid w:val="009B3AB9"/>
    <w:rsid w:val="009B406B"/>
    <w:rsid w:val="009C0A76"/>
    <w:rsid w:val="009C7FDA"/>
    <w:rsid w:val="009D09D9"/>
    <w:rsid w:val="009E1472"/>
    <w:rsid w:val="009E43C9"/>
    <w:rsid w:val="009E782E"/>
    <w:rsid w:val="009F0440"/>
    <w:rsid w:val="009F1A30"/>
    <w:rsid w:val="009F5FA5"/>
    <w:rsid w:val="009F60B0"/>
    <w:rsid w:val="00A00A62"/>
    <w:rsid w:val="00A01228"/>
    <w:rsid w:val="00A0586C"/>
    <w:rsid w:val="00A106C0"/>
    <w:rsid w:val="00A22E9B"/>
    <w:rsid w:val="00A231AA"/>
    <w:rsid w:val="00A243AE"/>
    <w:rsid w:val="00A27313"/>
    <w:rsid w:val="00A36798"/>
    <w:rsid w:val="00A40844"/>
    <w:rsid w:val="00A42712"/>
    <w:rsid w:val="00A4340F"/>
    <w:rsid w:val="00A45429"/>
    <w:rsid w:val="00A54113"/>
    <w:rsid w:val="00A5637D"/>
    <w:rsid w:val="00A567AD"/>
    <w:rsid w:val="00A56C7B"/>
    <w:rsid w:val="00A6025E"/>
    <w:rsid w:val="00A65E93"/>
    <w:rsid w:val="00A67F48"/>
    <w:rsid w:val="00A71805"/>
    <w:rsid w:val="00A7368F"/>
    <w:rsid w:val="00A82C7E"/>
    <w:rsid w:val="00A84060"/>
    <w:rsid w:val="00A85155"/>
    <w:rsid w:val="00A86C36"/>
    <w:rsid w:val="00A90ECA"/>
    <w:rsid w:val="00A9307C"/>
    <w:rsid w:val="00A9395D"/>
    <w:rsid w:val="00A97B35"/>
    <w:rsid w:val="00AB3EEF"/>
    <w:rsid w:val="00AB4D04"/>
    <w:rsid w:val="00AB6C33"/>
    <w:rsid w:val="00AC36F0"/>
    <w:rsid w:val="00AD03DF"/>
    <w:rsid w:val="00AD3B71"/>
    <w:rsid w:val="00AD7C4D"/>
    <w:rsid w:val="00AE2105"/>
    <w:rsid w:val="00AE2A50"/>
    <w:rsid w:val="00AF59AD"/>
    <w:rsid w:val="00B005BF"/>
    <w:rsid w:val="00B01329"/>
    <w:rsid w:val="00B028B9"/>
    <w:rsid w:val="00B02DD3"/>
    <w:rsid w:val="00B11AC8"/>
    <w:rsid w:val="00B12BE4"/>
    <w:rsid w:val="00B132F7"/>
    <w:rsid w:val="00B229CD"/>
    <w:rsid w:val="00B24ED6"/>
    <w:rsid w:val="00B31D06"/>
    <w:rsid w:val="00B44DA5"/>
    <w:rsid w:val="00B51339"/>
    <w:rsid w:val="00B51B92"/>
    <w:rsid w:val="00B528CC"/>
    <w:rsid w:val="00B55D6A"/>
    <w:rsid w:val="00B57F8B"/>
    <w:rsid w:val="00B61943"/>
    <w:rsid w:val="00B631C6"/>
    <w:rsid w:val="00B65021"/>
    <w:rsid w:val="00B65566"/>
    <w:rsid w:val="00B6598B"/>
    <w:rsid w:val="00B676F6"/>
    <w:rsid w:val="00B91CA4"/>
    <w:rsid w:val="00B92C2F"/>
    <w:rsid w:val="00B94144"/>
    <w:rsid w:val="00B94C5C"/>
    <w:rsid w:val="00B94D09"/>
    <w:rsid w:val="00BA1227"/>
    <w:rsid w:val="00BA30B1"/>
    <w:rsid w:val="00BA66A6"/>
    <w:rsid w:val="00BC0F23"/>
    <w:rsid w:val="00BC6259"/>
    <w:rsid w:val="00BD2532"/>
    <w:rsid w:val="00BD6A3E"/>
    <w:rsid w:val="00BE12DB"/>
    <w:rsid w:val="00BE3447"/>
    <w:rsid w:val="00BE3877"/>
    <w:rsid w:val="00BE406D"/>
    <w:rsid w:val="00BF0A2F"/>
    <w:rsid w:val="00BF18A0"/>
    <w:rsid w:val="00BF4C8D"/>
    <w:rsid w:val="00BF4FA1"/>
    <w:rsid w:val="00C02447"/>
    <w:rsid w:val="00C03480"/>
    <w:rsid w:val="00C0515A"/>
    <w:rsid w:val="00C051AB"/>
    <w:rsid w:val="00C060F1"/>
    <w:rsid w:val="00C10346"/>
    <w:rsid w:val="00C1630C"/>
    <w:rsid w:val="00C24674"/>
    <w:rsid w:val="00C261A5"/>
    <w:rsid w:val="00C32BED"/>
    <w:rsid w:val="00C32C8D"/>
    <w:rsid w:val="00C3311C"/>
    <w:rsid w:val="00C33C7F"/>
    <w:rsid w:val="00C34B86"/>
    <w:rsid w:val="00C365D7"/>
    <w:rsid w:val="00C37E4C"/>
    <w:rsid w:val="00C402EE"/>
    <w:rsid w:val="00C4449F"/>
    <w:rsid w:val="00C50DEE"/>
    <w:rsid w:val="00C53A71"/>
    <w:rsid w:val="00C546AF"/>
    <w:rsid w:val="00C627ED"/>
    <w:rsid w:val="00C730CC"/>
    <w:rsid w:val="00C7602A"/>
    <w:rsid w:val="00C92ED5"/>
    <w:rsid w:val="00CA3A97"/>
    <w:rsid w:val="00CB4EC3"/>
    <w:rsid w:val="00CC2F4B"/>
    <w:rsid w:val="00CC6106"/>
    <w:rsid w:val="00CD1A6D"/>
    <w:rsid w:val="00CD62A1"/>
    <w:rsid w:val="00CD6454"/>
    <w:rsid w:val="00CD6C23"/>
    <w:rsid w:val="00CD7A81"/>
    <w:rsid w:val="00CE0868"/>
    <w:rsid w:val="00CE5A63"/>
    <w:rsid w:val="00CE7D61"/>
    <w:rsid w:val="00CF3396"/>
    <w:rsid w:val="00CF4003"/>
    <w:rsid w:val="00CF47E6"/>
    <w:rsid w:val="00CF7CC8"/>
    <w:rsid w:val="00D00F13"/>
    <w:rsid w:val="00D01760"/>
    <w:rsid w:val="00D028E9"/>
    <w:rsid w:val="00D0340B"/>
    <w:rsid w:val="00D104F6"/>
    <w:rsid w:val="00D10710"/>
    <w:rsid w:val="00D11396"/>
    <w:rsid w:val="00D155F5"/>
    <w:rsid w:val="00D22D09"/>
    <w:rsid w:val="00D314B5"/>
    <w:rsid w:val="00D31EC1"/>
    <w:rsid w:val="00D34174"/>
    <w:rsid w:val="00D40D80"/>
    <w:rsid w:val="00D54F96"/>
    <w:rsid w:val="00D56AB9"/>
    <w:rsid w:val="00D6424B"/>
    <w:rsid w:val="00D65C47"/>
    <w:rsid w:val="00D6724E"/>
    <w:rsid w:val="00D70477"/>
    <w:rsid w:val="00D7100C"/>
    <w:rsid w:val="00D7248E"/>
    <w:rsid w:val="00D770DC"/>
    <w:rsid w:val="00D776DB"/>
    <w:rsid w:val="00D81305"/>
    <w:rsid w:val="00D8305F"/>
    <w:rsid w:val="00D842D1"/>
    <w:rsid w:val="00D84F8F"/>
    <w:rsid w:val="00D9362C"/>
    <w:rsid w:val="00D9382A"/>
    <w:rsid w:val="00D9696F"/>
    <w:rsid w:val="00D96C48"/>
    <w:rsid w:val="00D9718D"/>
    <w:rsid w:val="00DA7433"/>
    <w:rsid w:val="00DB61B9"/>
    <w:rsid w:val="00DC0FEF"/>
    <w:rsid w:val="00DC33D0"/>
    <w:rsid w:val="00DC3A83"/>
    <w:rsid w:val="00DE4DEC"/>
    <w:rsid w:val="00DF23D4"/>
    <w:rsid w:val="00DF25A2"/>
    <w:rsid w:val="00DF35BC"/>
    <w:rsid w:val="00DF3883"/>
    <w:rsid w:val="00DF5934"/>
    <w:rsid w:val="00DF5FCE"/>
    <w:rsid w:val="00DF7C40"/>
    <w:rsid w:val="00E000FC"/>
    <w:rsid w:val="00E023C1"/>
    <w:rsid w:val="00E16ABD"/>
    <w:rsid w:val="00E17A93"/>
    <w:rsid w:val="00E17ADD"/>
    <w:rsid w:val="00E26DE1"/>
    <w:rsid w:val="00E316F0"/>
    <w:rsid w:val="00E33044"/>
    <w:rsid w:val="00E34E5C"/>
    <w:rsid w:val="00E3688B"/>
    <w:rsid w:val="00E36BA5"/>
    <w:rsid w:val="00E37B68"/>
    <w:rsid w:val="00E47F7F"/>
    <w:rsid w:val="00E5315C"/>
    <w:rsid w:val="00E57EF6"/>
    <w:rsid w:val="00E613D9"/>
    <w:rsid w:val="00E61614"/>
    <w:rsid w:val="00E61FB4"/>
    <w:rsid w:val="00E62D07"/>
    <w:rsid w:val="00E6526E"/>
    <w:rsid w:val="00E726FD"/>
    <w:rsid w:val="00E77F7C"/>
    <w:rsid w:val="00E84532"/>
    <w:rsid w:val="00E939F0"/>
    <w:rsid w:val="00EA0F60"/>
    <w:rsid w:val="00EA1E39"/>
    <w:rsid w:val="00EA40A8"/>
    <w:rsid w:val="00EA4339"/>
    <w:rsid w:val="00EA4B2A"/>
    <w:rsid w:val="00EB43C9"/>
    <w:rsid w:val="00EC5F89"/>
    <w:rsid w:val="00EC7CBB"/>
    <w:rsid w:val="00EE2607"/>
    <w:rsid w:val="00EE3664"/>
    <w:rsid w:val="00EE6E5B"/>
    <w:rsid w:val="00EF56F7"/>
    <w:rsid w:val="00F05B5A"/>
    <w:rsid w:val="00F13226"/>
    <w:rsid w:val="00F15B78"/>
    <w:rsid w:val="00F16CB4"/>
    <w:rsid w:val="00F20544"/>
    <w:rsid w:val="00F22E62"/>
    <w:rsid w:val="00F25603"/>
    <w:rsid w:val="00F27A18"/>
    <w:rsid w:val="00F3146C"/>
    <w:rsid w:val="00F32776"/>
    <w:rsid w:val="00F34AC1"/>
    <w:rsid w:val="00F42304"/>
    <w:rsid w:val="00F4247B"/>
    <w:rsid w:val="00F45162"/>
    <w:rsid w:val="00F454FF"/>
    <w:rsid w:val="00F45FC0"/>
    <w:rsid w:val="00F4731C"/>
    <w:rsid w:val="00F52B3E"/>
    <w:rsid w:val="00F5772A"/>
    <w:rsid w:val="00F64B6E"/>
    <w:rsid w:val="00F6567A"/>
    <w:rsid w:val="00F67BA7"/>
    <w:rsid w:val="00F70630"/>
    <w:rsid w:val="00F7391F"/>
    <w:rsid w:val="00F74A97"/>
    <w:rsid w:val="00F7633A"/>
    <w:rsid w:val="00F768C6"/>
    <w:rsid w:val="00F772B7"/>
    <w:rsid w:val="00F77CDD"/>
    <w:rsid w:val="00F80303"/>
    <w:rsid w:val="00F8104C"/>
    <w:rsid w:val="00F8147C"/>
    <w:rsid w:val="00F85200"/>
    <w:rsid w:val="00F920BA"/>
    <w:rsid w:val="00F9631D"/>
    <w:rsid w:val="00FA2D15"/>
    <w:rsid w:val="00FA6E5E"/>
    <w:rsid w:val="00FB09AF"/>
    <w:rsid w:val="00FB3FC5"/>
    <w:rsid w:val="00FB40E5"/>
    <w:rsid w:val="00FB54FD"/>
    <w:rsid w:val="00FC5887"/>
    <w:rsid w:val="00FD0439"/>
    <w:rsid w:val="00FD0981"/>
    <w:rsid w:val="00FD5599"/>
    <w:rsid w:val="00FE7743"/>
    <w:rsid w:val="00FF350D"/>
    <w:rsid w:val="00FF4DAC"/>
    <w:rsid w:val="02C92481"/>
    <w:rsid w:val="05986FCB"/>
    <w:rsid w:val="0D3FA723"/>
    <w:rsid w:val="0EE3805B"/>
    <w:rsid w:val="102EA095"/>
    <w:rsid w:val="144498A7"/>
    <w:rsid w:val="14651617"/>
    <w:rsid w:val="18C6B82B"/>
    <w:rsid w:val="1C0C0FE7"/>
    <w:rsid w:val="2102715B"/>
    <w:rsid w:val="21575CEB"/>
    <w:rsid w:val="21889094"/>
    <w:rsid w:val="22CE2EA9"/>
    <w:rsid w:val="22D919D8"/>
    <w:rsid w:val="25703226"/>
    <w:rsid w:val="2605CF6B"/>
    <w:rsid w:val="2995A478"/>
    <w:rsid w:val="2A29459A"/>
    <w:rsid w:val="2AF39E3D"/>
    <w:rsid w:val="2B3FE3DD"/>
    <w:rsid w:val="31E47E5C"/>
    <w:rsid w:val="323C4505"/>
    <w:rsid w:val="37B18D0A"/>
    <w:rsid w:val="38B6B9E8"/>
    <w:rsid w:val="3A421EF7"/>
    <w:rsid w:val="3BE3274B"/>
    <w:rsid w:val="3E92091F"/>
    <w:rsid w:val="401D32BA"/>
    <w:rsid w:val="402DD980"/>
    <w:rsid w:val="409D7011"/>
    <w:rsid w:val="42394072"/>
    <w:rsid w:val="46F8B2EB"/>
    <w:rsid w:val="47B1E96A"/>
    <w:rsid w:val="4898564A"/>
    <w:rsid w:val="490627EF"/>
    <w:rsid w:val="4A9B0F6B"/>
    <w:rsid w:val="4D302BFB"/>
    <w:rsid w:val="4F1FB100"/>
    <w:rsid w:val="4F2E7B7F"/>
    <w:rsid w:val="5343272F"/>
    <w:rsid w:val="5428C954"/>
    <w:rsid w:val="57A5A94C"/>
    <w:rsid w:val="588F65CE"/>
    <w:rsid w:val="58C7F40C"/>
    <w:rsid w:val="59AC3637"/>
    <w:rsid w:val="59B7F27C"/>
    <w:rsid w:val="5FDF69A5"/>
    <w:rsid w:val="600CB7B9"/>
    <w:rsid w:val="652C4739"/>
    <w:rsid w:val="71C2638B"/>
    <w:rsid w:val="72AE38F8"/>
    <w:rsid w:val="7695D4AE"/>
    <w:rsid w:val="785FAEA3"/>
    <w:rsid w:val="7DF82F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B9C9D"/>
  <w15:chartTrackingRefBased/>
  <w15:docId w15:val="{85F94546-0EFC-4DAC-BD40-3B7ECA91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A4537"/>
    <w:pPr>
      <w:spacing w:after="200" w:line="276" w:lineRule="auto"/>
    </w:pPr>
    <w:rPr>
      <w:sz w:val="22"/>
      <w:szCs w:val="22"/>
      <w:lang w:eastAsia="en-US"/>
    </w:rPr>
  </w:style>
  <w:style w:type="paragraph" w:styleId="Nagwek1">
    <w:name w:val="heading 1"/>
    <w:basedOn w:val="Normalny"/>
    <w:next w:val="Normalny"/>
    <w:link w:val="Nagwek1Znak"/>
    <w:uiPriority w:val="9"/>
    <w:qFormat/>
    <w:rsid w:val="008D78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autoRedefine/>
    <w:uiPriority w:val="9"/>
    <w:unhideWhenUsed/>
    <w:qFormat/>
    <w:rsid w:val="00067EF5"/>
    <w:pPr>
      <w:keepNext/>
      <w:keepLines/>
      <w:spacing w:before="240" w:after="240" w:line="360" w:lineRule="auto"/>
      <w:outlineLvl w:val="1"/>
    </w:pPr>
    <w:rPr>
      <w:rFonts w:asciiTheme="majorHAnsi" w:eastAsiaTheme="majorEastAsia" w:hAnsiTheme="majorHAnsi" w:cstheme="majorBidi"/>
      <w:b/>
      <w:sz w:val="26"/>
      <w:szCs w:val="26"/>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717E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717E07"/>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xw191472191">
    <w:name w:val="scxw191472191"/>
    <w:basedOn w:val="Domylnaczcionkaakapitu"/>
    <w:rsid w:val="00D6724E"/>
  </w:style>
  <w:style w:type="character" w:customStyle="1" w:styleId="spellingerror">
    <w:name w:val="spellingerror"/>
    <w:basedOn w:val="Domylnaczcionkaakapitu"/>
    <w:rsid w:val="00D6724E"/>
  </w:style>
  <w:style w:type="paragraph" w:styleId="Tytu">
    <w:name w:val="Title"/>
    <w:basedOn w:val="Normalny"/>
    <w:next w:val="Normalny"/>
    <w:link w:val="TytuZnak"/>
    <w:uiPriority w:val="10"/>
    <w:qFormat/>
    <w:rsid w:val="008D78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D7853"/>
    <w:rPr>
      <w:rFonts w:asciiTheme="majorHAnsi" w:eastAsiaTheme="majorEastAsia" w:hAnsiTheme="majorHAnsi" w:cstheme="majorBidi"/>
      <w:spacing w:val="-10"/>
      <w:kern w:val="28"/>
      <w:sz w:val="56"/>
      <w:szCs w:val="56"/>
      <w:lang w:eastAsia="en-US"/>
    </w:rPr>
  </w:style>
  <w:style w:type="character" w:customStyle="1" w:styleId="Nagwek1Znak">
    <w:name w:val="Nagłówek 1 Znak"/>
    <w:basedOn w:val="Domylnaczcionkaakapitu"/>
    <w:link w:val="Nagwek1"/>
    <w:uiPriority w:val="9"/>
    <w:rsid w:val="008D7853"/>
    <w:rPr>
      <w:rFonts w:asciiTheme="majorHAnsi" w:eastAsiaTheme="majorEastAsia" w:hAnsiTheme="majorHAnsi" w:cstheme="majorBidi"/>
      <w:color w:val="2F5496" w:themeColor="accent1" w:themeShade="BF"/>
      <w:sz w:val="32"/>
      <w:szCs w:val="32"/>
      <w:lang w:eastAsia="en-US"/>
    </w:rPr>
  </w:style>
  <w:style w:type="character" w:customStyle="1" w:styleId="Nagwek2Znak">
    <w:name w:val="Nagłówek 2 Znak"/>
    <w:basedOn w:val="Domylnaczcionkaakapitu"/>
    <w:link w:val="Nagwek2"/>
    <w:uiPriority w:val="9"/>
    <w:rsid w:val="00067EF5"/>
    <w:rPr>
      <w:rFonts w:asciiTheme="majorHAnsi" w:eastAsiaTheme="majorEastAsia" w:hAnsiTheme="majorHAnsi" w:cstheme="majorBidi"/>
      <w:b/>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297538873">
      <w:bodyDiv w:val="1"/>
      <w:marLeft w:val="0"/>
      <w:marRight w:val="0"/>
      <w:marTop w:val="0"/>
      <w:marBottom w:val="0"/>
      <w:divBdr>
        <w:top w:val="none" w:sz="0" w:space="0" w:color="auto"/>
        <w:left w:val="none" w:sz="0" w:space="0" w:color="auto"/>
        <w:bottom w:val="none" w:sz="0" w:space="0" w:color="auto"/>
        <w:right w:val="none" w:sz="0" w:space="0" w:color="auto"/>
      </w:divBdr>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284918880">
                          <w:marLeft w:val="0"/>
                          <w:marRight w:val="0"/>
                          <w:marTop w:val="0"/>
                          <w:marBottom w:val="0"/>
                          <w:divBdr>
                            <w:top w:val="none" w:sz="0" w:space="0" w:color="auto"/>
                            <w:left w:val="none" w:sz="0" w:space="0" w:color="auto"/>
                            <w:bottom w:val="none" w:sz="0" w:space="0" w:color="auto"/>
                            <w:right w:val="none" w:sz="0" w:space="0" w:color="auto"/>
                          </w:divBdr>
                        </w:div>
                        <w:div w:id="1382052901">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45033684">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862210130">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 w:id="1914776638">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2015-06-02T00:00:00</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6" ma:contentTypeDescription="Utwórz nowy dokument." ma:contentTypeScope="" ma:versionID="7efbf0df65251bd46eb860973cc39cb2">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9cb9fe732b0c6d58467a93ab22d76ecb"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DateTake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47a4560-aee9-43e8-973f-2abd655c26a0">
      <UserInfo>
        <DisplayName>Łapa Małgorzata</DisplayName>
        <AccountId>18</AccountId>
        <AccountType/>
      </UserInfo>
    </SharedWithUsers>
    <_activity xmlns="d4f64a22-a125-4b7a-afce-4a30c86a8f7c"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2.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3.xml><?xml version="1.0" encoding="utf-8"?>
<ds:datastoreItem xmlns:ds="http://schemas.openxmlformats.org/officeDocument/2006/customXml" ds:itemID="{139900F9-BEFE-49ED-982E-BDD57418A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d47a4560-aee9-43e8-973f-2abd655c26a0"/>
    <ds:schemaRef ds:uri="d4f64a22-a125-4b7a-afce-4a30c86a8f7c"/>
  </ds:schemaRefs>
</ds:datastoreItem>
</file>

<file path=customXml/itemProps5.xml><?xml version="1.0" encoding="utf-8"?>
<ds:datastoreItem xmlns:ds="http://schemas.openxmlformats.org/officeDocument/2006/customXml" ds:itemID="{C8BC9382-0440-48A9-A7C7-57EB469E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5553</Words>
  <Characters>33324</Characters>
  <Application>Microsoft Office Word</Application>
  <DocSecurity>0</DocSecurity>
  <Lines>277</Lines>
  <Paragraphs>77</Paragraphs>
  <ScaleCrop>false</ScaleCrop>
  <Company/>
  <LinksUpToDate>false</LinksUpToDate>
  <CharactersWithSpaces>3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FE SL 7.7.</dc:title>
  <dc:subject/>
  <dc:creator>Woźniak Anna</dc:creator>
  <cp:keywords>kryteria</cp:keywords>
  <dc:description/>
  <cp:lastModifiedBy>Zientara Martyna</cp:lastModifiedBy>
  <cp:revision>10</cp:revision>
  <cp:lastPrinted>2024-02-19T06:49:00Z</cp:lastPrinted>
  <dcterms:created xsi:type="dcterms:W3CDTF">2024-06-07T09:44:00Z</dcterms:created>
  <dcterms:modified xsi:type="dcterms:W3CDTF">2024-06-1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